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5C" w:rsidRDefault="007263CA" w:rsidP="004D3236">
      <w:pPr>
        <w:rPr>
          <w:lang w:eastAsia="hi-IN" w:bidi="hi-IN"/>
        </w:rPr>
      </w:pPr>
      <w:r>
        <w:rPr>
          <w:lang w:eastAsia="hi-IN" w:bidi="hi-IN"/>
        </w:rPr>
        <w:t xml:space="preserve">  </w:t>
      </w:r>
    </w:p>
    <w:p w:rsidR="003368EA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C6764D" w:rsidRDefault="007263CA" w:rsidP="007263CA">
      <w:pPr>
        <w:keepNext/>
        <w:suppressAutoHyphens/>
        <w:spacing w:before="240" w:after="12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</w:t>
      </w:r>
      <w:r w:rsidR="00C6764D">
        <w:rPr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</w:t>
      </w:r>
      <w:r w:rsidR="00C6764D">
        <w:rPr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C6764D" w:rsidRDefault="007263CA" w:rsidP="007263CA">
      <w:pPr>
        <w:keepNext/>
        <w:suppressAutoHyphens/>
        <w:spacing w:before="240" w:after="120" w:line="100" w:lineRule="atLeast"/>
        <w:ind w:firstLine="567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</w:t>
      </w:r>
      <w:r w:rsidR="00C6764D">
        <w:rPr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C6764D" w:rsidRDefault="007263CA" w:rsidP="007263CA">
      <w:pPr>
        <w:keepNext/>
        <w:suppressAutoHyphens/>
        <w:spacing w:before="240" w:after="260" w:line="100" w:lineRule="atLeast"/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 xml:space="preserve">       </w:t>
      </w:r>
      <w:r w:rsidR="00C6764D">
        <w:rPr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C6764D" w:rsidRDefault="00C6764D" w:rsidP="007263CA">
      <w:pPr>
        <w:jc w:val="center"/>
        <w:rPr>
          <w:bCs/>
          <w:kern w:val="2"/>
          <w:sz w:val="28"/>
          <w:szCs w:val="28"/>
          <w:lang w:eastAsia="hi-IN" w:bidi="hi-IN"/>
        </w:rPr>
      </w:pPr>
      <w:r>
        <w:rPr>
          <w:bCs/>
          <w:kern w:val="2"/>
          <w:sz w:val="28"/>
          <w:szCs w:val="28"/>
          <w:lang w:eastAsia="hi-IN" w:bidi="hi-IN"/>
        </w:rPr>
        <w:t>ПОСТАНОВЛЕНИЕ</w:t>
      </w:r>
    </w:p>
    <w:p w:rsidR="008E1A5D" w:rsidRPr="00BF7557" w:rsidRDefault="008E1A5D" w:rsidP="008E1A5D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                          </w:t>
      </w:r>
    </w:p>
    <w:p w:rsidR="008E1A5D" w:rsidRPr="003368EA" w:rsidRDefault="003D6987" w:rsidP="008E1A5D">
      <w:pPr>
        <w:shd w:val="clear" w:color="auto" w:fill="FFFFFF"/>
        <w:suppressAutoHyphens/>
        <w:spacing w:after="28" w:line="26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62B4D">
        <w:rPr>
          <w:bCs/>
          <w:sz w:val="28"/>
          <w:szCs w:val="28"/>
        </w:rPr>
        <w:t xml:space="preserve"> </w:t>
      </w:r>
      <w:r w:rsidR="001F4D14">
        <w:rPr>
          <w:bCs/>
          <w:sz w:val="28"/>
          <w:szCs w:val="28"/>
        </w:rPr>
        <w:t>28</w:t>
      </w:r>
      <w:r w:rsidR="003368EA">
        <w:rPr>
          <w:bCs/>
          <w:sz w:val="28"/>
          <w:szCs w:val="28"/>
        </w:rPr>
        <w:t>.</w:t>
      </w:r>
      <w:r w:rsidR="00B44ED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2020</w:t>
      </w:r>
      <w:r w:rsidR="00B92982" w:rsidRPr="003368EA">
        <w:rPr>
          <w:bCs/>
          <w:sz w:val="28"/>
          <w:szCs w:val="28"/>
        </w:rPr>
        <w:t xml:space="preserve">                 </w:t>
      </w:r>
      <w:r w:rsidR="00632033" w:rsidRPr="003368EA">
        <w:rPr>
          <w:bCs/>
          <w:sz w:val="28"/>
          <w:szCs w:val="28"/>
        </w:rPr>
        <w:t xml:space="preserve">  </w:t>
      </w:r>
      <w:r w:rsidR="007263CA">
        <w:rPr>
          <w:bCs/>
          <w:sz w:val="28"/>
          <w:szCs w:val="28"/>
        </w:rPr>
        <w:t xml:space="preserve">  </w:t>
      </w:r>
      <w:r w:rsidR="00632033" w:rsidRPr="003368EA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</w:t>
      </w:r>
      <w:r w:rsidR="00632033" w:rsidRPr="003368EA">
        <w:rPr>
          <w:bCs/>
          <w:sz w:val="28"/>
          <w:szCs w:val="28"/>
        </w:rPr>
        <w:t xml:space="preserve">             №</w:t>
      </w:r>
      <w:r w:rsidR="0046041D">
        <w:rPr>
          <w:bCs/>
          <w:sz w:val="28"/>
          <w:szCs w:val="28"/>
        </w:rPr>
        <w:t>215</w:t>
      </w:r>
      <w:r w:rsidR="00632033" w:rsidRPr="003368EA">
        <w:rPr>
          <w:bCs/>
          <w:sz w:val="28"/>
          <w:szCs w:val="28"/>
        </w:rPr>
        <w:t xml:space="preserve">   </w:t>
      </w:r>
      <w:r w:rsidR="00E90252" w:rsidRPr="003368EA">
        <w:rPr>
          <w:bCs/>
          <w:sz w:val="28"/>
          <w:szCs w:val="28"/>
        </w:rPr>
        <w:t xml:space="preserve"> </w:t>
      </w:r>
      <w:r w:rsidR="00DC5F8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C263ED">
        <w:rPr>
          <w:bCs/>
          <w:sz w:val="28"/>
          <w:szCs w:val="28"/>
        </w:rPr>
        <w:t xml:space="preserve">   </w:t>
      </w:r>
      <w:r w:rsidR="003368EA">
        <w:rPr>
          <w:bCs/>
          <w:sz w:val="28"/>
          <w:szCs w:val="28"/>
        </w:rPr>
        <w:t xml:space="preserve">       </w:t>
      </w:r>
      <w:r w:rsidR="007263CA">
        <w:rPr>
          <w:bCs/>
          <w:sz w:val="28"/>
          <w:szCs w:val="28"/>
        </w:rPr>
        <w:t xml:space="preserve">  </w:t>
      </w:r>
      <w:r w:rsidR="00C263ED">
        <w:rPr>
          <w:bCs/>
          <w:sz w:val="28"/>
          <w:szCs w:val="28"/>
        </w:rPr>
        <w:t xml:space="preserve">    </w:t>
      </w:r>
      <w:r w:rsidR="00B92982" w:rsidRPr="003368EA">
        <w:rPr>
          <w:bCs/>
          <w:sz w:val="28"/>
          <w:szCs w:val="28"/>
        </w:rPr>
        <w:t xml:space="preserve">    п.</w:t>
      </w:r>
      <w:r w:rsidR="00E90252" w:rsidRPr="003368EA">
        <w:rPr>
          <w:bCs/>
          <w:sz w:val="28"/>
          <w:szCs w:val="28"/>
        </w:rPr>
        <w:t xml:space="preserve"> </w:t>
      </w:r>
      <w:r w:rsidR="00B92982" w:rsidRPr="003368EA">
        <w:rPr>
          <w:bCs/>
          <w:sz w:val="28"/>
          <w:szCs w:val="28"/>
        </w:rPr>
        <w:t>Красноармейский</w:t>
      </w:r>
    </w:p>
    <w:p w:rsidR="008E1A5D" w:rsidRPr="003368EA" w:rsidRDefault="008E1A5D" w:rsidP="008E1A5D">
      <w:pPr>
        <w:shd w:val="clear" w:color="auto" w:fill="FFFFFF"/>
        <w:suppressAutoHyphens/>
        <w:spacing w:after="28" w:line="260" w:lineRule="exact"/>
        <w:rPr>
          <w:kern w:val="2"/>
          <w:sz w:val="28"/>
          <w:szCs w:val="28"/>
          <w:lang w:eastAsia="hi-IN" w:bidi="hi-IN"/>
        </w:rPr>
      </w:pPr>
    </w:p>
    <w:p w:rsidR="008E1A5D" w:rsidRPr="000F7182" w:rsidRDefault="008E1A5D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О внесении изменений в постановление Администрации Красноарме</w:t>
      </w:r>
      <w:r w:rsidR="000B3395">
        <w:rPr>
          <w:sz w:val="28"/>
          <w:szCs w:val="28"/>
        </w:rPr>
        <w:t xml:space="preserve">йского </w:t>
      </w:r>
      <w:r w:rsidR="003402DB">
        <w:rPr>
          <w:sz w:val="28"/>
          <w:szCs w:val="28"/>
        </w:rPr>
        <w:t>сельского поселения от 22.12.2017 № 260</w:t>
      </w:r>
    </w:p>
    <w:p w:rsidR="008E1A5D" w:rsidRDefault="008E1A5D" w:rsidP="008E1A5D">
      <w:pPr>
        <w:rPr>
          <w:color w:val="000000"/>
          <w:sz w:val="28"/>
          <w:szCs w:val="28"/>
          <w:shd w:val="clear" w:color="auto" w:fill="FFFFFF"/>
        </w:rPr>
      </w:pPr>
    </w:p>
    <w:p w:rsidR="008E1A5D" w:rsidRPr="00AE0EC6" w:rsidRDefault="008E1A5D" w:rsidP="008E1A5D">
      <w:pPr>
        <w:jc w:val="both"/>
        <w:rPr>
          <w:color w:val="000000"/>
          <w:kern w:val="2"/>
          <w:sz w:val="28"/>
          <w:szCs w:val="28"/>
        </w:rPr>
      </w:pP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я Красноармейского сельского поселения от 01.02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3C6A26">
        <w:t>,</w:t>
      </w:r>
      <w:r w:rsidR="001F4D14">
        <w:t xml:space="preserve"> </w:t>
      </w:r>
      <w:r w:rsidR="001F4D14">
        <w:rPr>
          <w:sz w:val="28"/>
          <w:szCs w:val="28"/>
        </w:rPr>
        <w:t>в</w:t>
      </w:r>
      <w:r w:rsidR="001F4D14" w:rsidRPr="003C6A26">
        <w:rPr>
          <w:sz w:val="28"/>
          <w:szCs w:val="28"/>
        </w:rPr>
        <w:t xml:space="preserve"> связи с уточнением бюджетных ассигнований, </w:t>
      </w:r>
      <w:r w:rsidR="003C6A26">
        <w:t xml:space="preserve"> </w:t>
      </w:r>
      <w:r w:rsidR="003C6A26" w:rsidRPr="003C6A26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Красн</w:t>
      </w:r>
      <w:r w:rsidR="00F7650F">
        <w:rPr>
          <w:sz w:val="28"/>
          <w:szCs w:val="28"/>
        </w:rPr>
        <w:t>оармейского сельского поселения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 т а н о в л я е т:</w:t>
      </w: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</w:p>
    <w:p w:rsidR="00DE4126" w:rsidRDefault="00DE4126" w:rsidP="00DE4126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rFonts w:eastAsia="SimSun" w:cs="Calibri"/>
          <w:kern w:val="2"/>
          <w:sz w:val="28"/>
          <w:szCs w:val="28"/>
        </w:rPr>
      </w:pPr>
      <w:r>
        <w:rPr>
          <w:sz w:val="28"/>
          <w:szCs w:val="28"/>
        </w:rPr>
        <w:t>1.Внести изменение в постановление Администрации Красноарме</w:t>
      </w:r>
      <w:r w:rsidR="00175062">
        <w:rPr>
          <w:sz w:val="28"/>
          <w:szCs w:val="28"/>
        </w:rPr>
        <w:t>йского сельского поселения от 22</w:t>
      </w:r>
      <w:r>
        <w:rPr>
          <w:sz w:val="28"/>
          <w:szCs w:val="28"/>
        </w:rPr>
        <w:t>.1</w:t>
      </w:r>
      <w:r w:rsidR="00175062">
        <w:rPr>
          <w:sz w:val="28"/>
          <w:szCs w:val="28"/>
        </w:rPr>
        <w:t>2.2017 № 260</w:t>
      </w:r>
      <w:r>
        <w:rPr>
          <w:sz w:val="28"/>
          <w:szCs w:val="28"/>
        </w:rPr>
        <w:t xml:space="preserve"> «Об утверждении муниципальной программы Красноармейского сельского поселения Орловского район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Красноармейского сельс</w:t>
      </w:r>
      <w:r w:rsidR="004D3236">
        <w:rPr>
          <w:sz w:val="28"/>
          <w:szCs w:val="28"/>
        </w:rPr>
        <w:t>кого поселения</w:t>
      </w:r>
      <w:r>
        <w:rPr>
          <w:bCs/>
          <w:sz w:val="28"/>
          <w:szCs w:val="28"/>
        </w:rPr>
        <w:t>»</w:t>
      </w:r>
      <w:r>
        <w:rPr>
          <w:rFonts w:eastAsia="SimSun" w:cs="Calibri"/>
          <w:kern w:val="2"/>
          <w:sz w:val="28"/>
          <w:szCs w:val="28"/>
        </w:rPr>
        <w:t xml:space="preserve"> изложив его в новой редакции, согласно приложению к настоящему постановлению.</w:t>
      </w:r>
    </w:p>
    <w:p w:rsidR="00DE4126" w:rsidRDefault="00DE4126" w:rsidP="00DE4126">
      <w:pPr>
        <w:suppressAutoHyphens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.  </w:t>
      </w:r>
    </w:p>
    <w:p w:rsidR="00DE4126" w:rsidRDefault="00DE4126" w:rsidP="00DE4126">
      <w:pPr>
        <w:suppressAutoHyphens/>
        <w:jc w:val="both"/>
        <w:rPr>
          <w:kern w:val="2"/>
          <w:sz w:val="28"/>
          <w:szCs w:val="28"/>
        </w:rPr>
      </w:pPr>
      <w:r w:rsidRPr="005F7BCC">
        <w:rPr>
          <w:sz w:val="28"/>
          <w:szCs w:val="28"/>
        </w:rPr>
        <w:t xml:space="preserve">     3. </w:t>
      </w:r>
      <w:r w:rsidRPr="00482C4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 xml:space="preserve">возложить </w:t>
      </w:r>
      <w:proofErr w:type="gramStart"/>
      <w:r>
        <w:rPr>
          <w:kern w:val="2"/>
          <w:sz w:val="28"/>
          <w:szCs w:val="28"/>
        </w:rPr>
        <w:t>на</w:t>
      </w:r>
      <w:proofErr w:type="gramEnd"/>
      <w:r>
        <w:rPr>
          <w:kern w:val="2"/>
          <w:sz w:val="28"/>
          <w:szCs w:val="28"/>
        </w:rPr>
        <w:t xml:space="preserve">  </w:t>
      </w:r>
    </w:p>
    <w:p w:rsidR="00DE4126" w:rsidRPr="004D1937" w:rsidRDefault="004D3236" w:rsidP="003C6A26">
      <w:pPr>
        <w:suppressAutoHyphens/>
        <w:ind w:left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F7650F">
        <w:rPr>
          <w:kern w:val="2"/>
          <w:sz w:val="28"/>
          <w:szCs w:val="28"/>
        </w:rPr>
        <w:t>пециалиста</w:t>
      </w:r>
      <w:r w:rsidR="003C6A26">
        <w:rPr>
          <w:kern w:val="2"/>
          <w:sz w:val="28"/>
          <w:szCs w:val="28"/>
        </w:rPr>
        <w:t xml:space="preserve"> первой категории</w:t>
      </w:r>
      <w:r w:rsidR="00F7650F">
        <w:rPr>
          <w:kern w:val="2"/>
          <w:sz w:val="28"/>
          <w:szCs w:val="28"/>
        </w:rPr>
        <w:t xml:space="preserve"> </w:t>
      </w:r>
      <w:r w:rsidR="00DE4126">
        <w:rPr>
          <w:kern w:val="2"/>
          <w:sz w:val="28"/>
          <w:szCs w:val="28"/>
        </w:rPr>
        <w:t>Администрации Красноа</w:t>
      </w:r>
      <w:r w:rsidR="003C6A26">
        <w:rPr>
          <w:kern w:val="2"/>
          <w:sz w:val="28"/>
          <w:szCs w:val="28"/>
        </w:rPr>
        <w:t xml:space="preserve">рмейского сельского                                                                                                                                                                                                            поселения  </w:t>
      </w:r>
      <w:r w:rsidR="00DE4126">
        <w:rPr>
          <w:kern w:val="2"/>
          <w:sz w:val="28"/>
          <w:szCs w:val="28"/>
        </w:rPr>
        <w:t xml:space="preserve"> </w:t>
      </w:r>
      <w:proofErr w:type="spellStart"/>
      <w:r w:rsidR="00DE4126">
        <w:rPr>
          <w:kern w:val="2"/>
          <w:sz w:val="28"/>
          <w:szCs w:val="28"/>
        </w:rPr>
        <w:t>Старунову</w:t>
      </w:r>
      <w:proofErr w:type="spellEnd"/>
      <w:r w:rsidR="00DE4126">
        <w:rPr>
          <w:kern w:val="2"/>
          <w:sz w:val="28"/>
          <w:szCs w:val="28"/>
        </w:rPr>
        <w:t xml:space="preserve"> М.С.</w:t>
      </w:r>
    </w:p>
    <w:p w:rsidR="008E1A5D" w:rsidRDefault="008E1A5D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Pr="000F7182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A5D" w:rsidRPr="00AE0EC6" w:rsidRDefault="008E1A5D" w:rsidP="00B6374F">
      <w:pPr>
        <w:jc w:val="both"/>
        <w:rPr>
          <w:color w:val="000000"/>
          <w:kern w:val="2"/>
          <w:sz w:val="28"/>
          <w:szCs w:val="28"/>
        </w:rPr>
      </w:pPr>
    </w:p>
    <w:p w:rsidR="008E1A5D" w:rsidRDefault="008E1A5D" w:rsidP="008E1A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B02C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Pr="000B02C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ноармейского</w:t>
      </w:r>
      <w:proofErr w:type="gramEnd"/>
      <w:r>
        <w:rPr>
          <w:sz w:val="28"/>
          <w:szCs w:val="28"/>
        </w:rPr>
        <w:t xml:space="preserve"> </w:t>
      </w:r>
    </w:p>
    <w:p w:rsidR="008E1A5D" w:rsidRPr="000B02CD" w:rsidRDefault="008E1A5D" w:rsidP="008E1A5D">
      <w:pPr>
        <w:rPr>
          <w:sz w:val="24"/>
          <w:szCs w:val="24"/>
        </w:rPr>
      </w:pPr>
      <w:r>
        <w:rPr>
          <w:sz w:val="28"/>
          <w:szCs w:val="28"/>
        </w:rPr>
        <w:t>с</w:t>
      </w:r>
      <w:r w:rsidRPr="000B02C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А.С. </w:t>
      </w:r>
      <w:proofErr w:type="spellStart"/>
      <w:r>
        <w:rPr>
          <w:sz w:val="28"/>
          <w:szCs w:val="28"/>
        </w:rPr>
        <w:t>Богуш</w:t>
      </w:r>
      <w:proofErr w:type="spellEnd"/>
    </w:p>
    <w:p w:rsidR="008E1A5D" w:rsidRPr="00C37505" w:rsidRDefault="008E1A5D" w:rsidP="008E1A5D">
      <w:pPr>
        <w:rPr>
          <w:b/>
          <w:bCs/>
        </w:rPr>
      </w:pPr>
    </w:p>
    <w:p w:rsidR="008E1A5D" w:rsidRDefault="008E1A5D" w:rsidP="008E1A5D">
      <w:pPr>
        <w:jc w:val="center"/>
        <w:rPr>
          <w:spacing w:val="5"/>
          <w:sz w:val="28"/>
          <w:szCs w:val="28"/>
        </w:rPr>
      </w:pPr>
    </w:p>
    <w:p w:rsidR="00874253" w:rsidRPr="000B02CD" w:rsidRDefault="00874253" w:rsidP="00874253">
      <w:pPr>
        <w:rPr>
          <w:sz w:val="24"/>
          <w:szCs w:val="24"/>
        </w:rPr>
      </w:pPr>
    </w:p>
    <w:p w:rsidR="00DF56AC" w:rsidRPr="00AE0EC6" w:rsidRDefault="00DF56AC" w:rsidP="007263CA">
      <w:pPr>
        <w:pageBreakBefore/>
        <w:ind w:left="6237"/>
        <w:jc w:val="center"/>
        <w:outlineLvl w:val="0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Красноармейского сельского поселения</w:t>
      </w:r>
    </w:p>
    <w:p w:rsidR="00DF56AC" w:rsidRPr="00AE0EC6" w:rsidRDefault="00CB787D" w:rsidP="007263CA">
      <w:pPr>
        <w:ind w:left="6237"/>
        <w:jc w:val="center"/>
        <w:rPr>
          <w:color w:val="000000"/>
          <w:sz w:val="28"/>
          <w:szCs w:val="28"/>
        </w:rPr>
      </w:pPr>
      <w:r w:rsidRPr="00DC5F8C">
        <w:rPr>
          <w:color w:val="000000"/>
          <w:sz w:val="28"/>
          <w:szCs w:val="28"/>
        </w:rPr>
        <w:t xml:space="preserve">от </w:t>
      </w:r>
      <w:r w:rsidR="003D6987" w:rsidRPr="00DC5F8C">
        <w:rPr>
          <w:color w:val="000000"/>
          <w:sz w:val="28"/>
          <w:szCs w:val="28"/>
        </w:rPr>
        <w:t xml:space="preserve">   </w:t>
      </w:r>
      <w:r w:rsidR="001F4D14">
        <w:rPr>
          <w:color w:val="000000"/>
          <w:sz w:val="28"/>
          <w:szCs w:val="28"/>
        </w:rPr>
        <w:t>28</w:t>
      </w:r>
      <w:r w:rsidR="003368EA" w:rsidRPr="00DC5F8C">
        <w:rPr>
          <w:color w:val="000000"/>
          <w:sz w:val="28"/>
          <w:szCs w:val="28"/>
        </w:rPr>
        <w:t>.</w:t>
      </w:r>
      <w:r w:rsidR="00B44ED3">
        <w:rPr>
          <w:color w:val="000000"/>
          <w:sz w:val="28"/>
          <w:szCs w:val="28"/>
        </w:rPr>
        <w:t>12</w:t>
      </w:r>
      <w:r w:rsidR="003D6987" w:rsidRPr="00DC5F8C">
        <w:rPr>
          <w:color w:val="000000"/>
          <w:sz w:val="28"/>
          <w:szCs w:val="28"/>
        </w:rPr>
        <w:t>.2020</w:t>
      </w:r>
      <w:r w:rsidR="00F6672C" w:rsidRPr="00DC5F8C">
        <w:rPr>
          <w:color w:val="000000"/>
          <w:sz w:val="28"/>
          <w:szCs w:val="28"/>
        </w:rPr>
        <w:t xml:space="preserve"> </w:t>
      </w:r>
      <w:r w:rsidR="00DF56AC" w:rsidRPr="00DC5F8C">
        <w:rPr>
          <w:color w:val="000000"/>
          <w:sz w:val="28"/>
          <w:szCs w:val="28"/>
        </w:rPr>
        <w:t>№</w:t>
      </w:r>
      <w:r w:rsidR="0046041D">
        <w:rPr>
          <w:color w:val="000000"/>
          <w:sz w:val="28"/>
          <w:szCs w:val="28"/>
        </w:rPr>
        <w:t>215</w:t>
      </w: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37BEB" w:rsidRDefault="00DF56AC" w:rsidP="00183B9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DF56AC" w:rsidRPr="00A37BEB" w:rsidRDefault="00DF56AC" w:rsidP="006E74E3">
      <w:pPr>
        <w:jc w:val="center"/>
        <w:rPr>
          <w:sz w:val="28"/>
          <w:szCs w:val="28"/>
        </w:rPr>
      </w:pPr>
    </w:p>
    <w:p w:rsidR="00DF56AC" w:rsidRPr="00A37BEB" w:rsidRDefault="00DF56AC" w:rsidP="00183B9C">
      <w:pPr>
        <w:jc w:val="center"/>
        <w:outlineLvl w:val="0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DF56AC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713220" w:rsidRPr="00A37BEB" w:rsidRDefault="00713220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8" w:type="dxa"/>
        <w:tblInd w:w="-176" w:type="dxa"/>
        <w:tblLook w:val="00A0" w:firstRow="1" w:lastRow="0" w:firstColumn="1" w:lastColumn="0" w:noHBand="0" w:noVBand="0"/>
      </w:tblPr>
      <w:tblGrid>
        <w:gridCol w:w="2836"/>
        <w:gridCol w:w="425"/>
        <w:gridCol w:w="6627"/>
      </w:tblGrid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DF56AC" w:rsidRPr="00E94BC9">
              <w:rPr>
                <w:sz w:val="28"/>
                <w:szCs w:val="28"/>
              </w:rPr>
              <w:t>программ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Красноармейского сельского </w:t>
            </w:r>
            <w:r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3539D2" w:rsidRDefault="003539D2" w:rsidP="00E94BC9">
            <w:pPr>
              <w:jc w:val="center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6516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Муниципальная программа </w:t>
            </w:r>
            <w:r w:rsidRPr="00E94BC9">
              <w:rPr>
                <w:sz w:val="28"/>
                <w:szCs w:val="28"/>
                <w:lang w:eastAsia="en-US"/>
              </w:rPr>
              <w:t>«</w:t>
            </w:r>
            <w:r w:rsidRPr="00E94BC9">
              <w:rPr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  <w:r w:rsidRPr="00E94BC9">
              <w:rPr>
                <w:sz w:val="28"/>
                <w:szCs w:val="28"/>
              </w:rPr>
              <w:t>на территории  Красноармейского сельского поселения</w:t>
            </w:r>
            <w:r w:rsidR="00651665">
              <w:rPr>
                <w:sz w:val="28"/>
                <w:szCs w:val="28"/>
              </w:rPr>
              <w:t xml:space="preserve">» </w:t>
            </w:r>
            <w:r w:rsidRPr="00E94BC9">
              <w:rPr>
                <w:sz w:val="28"/>
                <w:szCs w:val="28"/>
              </w:rPr>
              <w:t>(далее – муниципальная программа)</w:t>
            </w:r>
          </w:p>
          <w:p w:rsidR="00E61959" w:rsidRDefault="00E61959" w:rsidP="00E6195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Администрация Красноармейского сельского поселения (далее –</w:t>
            </w:r>
            <w:r w:rsidR="00651665">
              <w:rPr>
                <w:sz w:val="28"/>
                <w:szCs w:val="28"/>
              </w:rPr>
              <w:t xml:space="preserve"> </w:t>
            </w:r>
            <w:r w:rsidRPr="00E94BC9">
              <w:rPr>
                <w:sz w:val="28"/>
                <w:szCs w:val="28"/>
              </w:rPr>
              <w:t>администрация)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Соисполнители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F56AC" w:rsidRPr="00E94BC9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     </w:t>
            </w:r>
          </w:p>
          <w:p w:rsidR="00DF56AC" w:rsidRPr="00E94BC9" w:rsidRDefault="003539D2" w:rsidP="00E94B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F56AC" w:rsidRPr="00E94BC9">
              <w:rPr>
                <w:sz w:val="28"/>
                <w:szCs w:val="28"/>
              </w:rPr>
              <w:t>муниципальной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F56AC" w:rsidRDefault="00DF56AC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1. Благоустройство общественных территорий Красноармейского сельского поселения.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2. Благоустройство дворовых территорий многоквартирных домов Красноармейского сельского поселения</w:t>
            </w:r>
          </w:p>
          <w:p w:rsidR="00E61959" w:rsidRDefault="00E61959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DF56AC" w:rsidRPr="00E94BC9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Цель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493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вышение качества и комфорта проживания населения на территории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E61959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Красноармейского сельского поселения;</w:t>
            </w:r>
          </w:p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3539D2" w:rsidRPr="007263CA" w:rsidRDefault="003539D2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  <w:r w:rsidR="0001016D" w:rsidRPr="007263CA">
              <w:rPr>
                <w:color w:val="000000"/>
                <w:sz w:val="28"/>
                <w:szCs w:val="28"/>
              </w:rPr>
              <w:t xml:space="preserve"> в</w:t>
            </w:r>
            <w:r w:rsidR="0001016D" w:rsidRPr="007263CA">
              <w:rPr>
                <w:sz w:val="28"/>
                <w:szCs w:val="28"/>
              </w:rPr>
              <w:t xml:space="preserve"> Красноармейском сельском поселении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</w:t>
            </w:r>
            <w:r w:rsidR="003539D2" w:rsidRPr="007263CA">
              <w:rPr>
                <w:sz w:val="28"/>
                <w:szCs w:val="28"/>
              </w:rPr>
              <w:lastRenderedPageBreak/>
              <w:t>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7263CA" w:rsidRDefault="00400A73" w:rsidP="00955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.</w:t>
            </w:r>
          </w:p>
          <w:p w:rsidR="002C6743" w:rsidRPr="00400A73" w:rsidRDefault="002C6743" w:rsidP="00400A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C6743" w:rsidRPr="007263CA" w:rsidRDefault="002C6743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6AC" w:rsidRPr="007263CA" w:rsidRDefault="00DF56AC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2C6743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2C6743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бщий объем бюджетных ассигнований</w:t>
            </w:r>
            <w:r w:rsidR="002B7882">
              <w:rPr>
                <w:sz w:val="28"/>
                <w:szCs w:val="28"/>
              </w:rPr>
              <w:t xml:space="preserve"> –17298,8</w:t>
            </w:r>
            <w:r w:rsidR="006416B2">
              <w:rPr>
                <w:sz w:val="28"/>
                <w:szCs w:val="28"/>
              </w:rPr>
              <w:t>тыс.</w:t>
            </w:r>
            <w:r w:rsidRPr="007263CA">
              <w:rPr>
                <w:sz w:val="28"/>
                <w:szCs w:val="28"/>
              </w:rPr>
              <w:t xml:space="preserve"> рублей, </w:t>
            </w:r>
            <w:r w:rsidR="00DF56AC" w:rsidRPr="007263CA">
              <w:rPr>
                <w:sz w:val="28"/>
                <w:szCs w:val="28"/>
              </w:rPr>
              <w:t xml:space="preserve">в том числе: 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</w:t>
            </w:r>
            <w:r w:rsidR="003402DB" w:rsidRPr="007263CA">
              <w:rPr>
                <w:sz w:val="28"/>
                <w:szCs w:val="28"/>
              </w:rPr>
              <w:t>117,3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– </w:t>
            </w:r>
            <w:r w:rsidR="002F37A5" w:rsidRPr="007263CA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E61959" w:rsidRPr="007263CA">
              <w:rPr>
                <w:sz w:val="28"/>
                <w:szCs w:val="28"/>
              </w:rPr>
              <w:t xml:space="preserve"> </w:t>
            </w:r>
            <w:r w:rsidR="00AB001C">
              <w:rPr>
                <w:sz w:val="28"/>
                <w:szCs w:val="28"/>
              </w:rPr>
              <w:t>1467</w:t>
            </w:r>
            <w:r w:rsidR="002F37A5" w:rsidRPr="007263CA">
              <w:rPr>
                <w:sz w:val="28"/>
                <w:szCs w:val="28"/>
              </w:rPr>
              <w:t>,0</w:t>
            </w:r>
            <w:r w:rsidR="00651665" w:rsidRPr="007263CA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07594A">
              <w:rPr>
                <w:sz w:val="28"/>
                <w:szCs w:val="28"/>
              </w:rPr>
              <w:t>700,0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2B7882">
              <w:rPr>
                <w:sz w:val="28"/>
                <w:szCs w:val="28"/>
              </w:rPr>
              <w:t xml:space="preserve"> 15014,5</w:t>
            </w:r>
            <w:r w:rsidR="00400A73">
              <w:rPr>
                <w:sz w:val="28"/>
                <w:szCs w:val="28"/>
              </w:rPr>
              <w:t>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400A73" w:rsidRPr="007263CA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</w:r>
            <w:r w:rsidR="0007594A">
              <w:rPr>
                <w:sz w:val="28"/>
                <w:szCs w:val="28"/>
              </w:rPr>
              <w:t>300,0</w:t>
            </w:r>
            <w:r w:rsidR="00321557">
              <w:rPr>
                <w:sz w:val="28"/>
                <w:szCs w:val="28"/>
              </w:rPr>
              <w:t xml:space="preserve"> </w:t>
            </w:r>
            <w:r w:rsidR="00B6374F" w:rsidRPr="007263CA">
              <w:rPr>
                <w:sz w:val="28"/>
                <w:szCs w:val="28"/>
              </w:rPr>
              <w:t xml:space="preserve">тыс. рублей, </w:t>
            </w:r>
            <w:r w:rsidRPr="007263CA">
              <w:rPr>
                <w:sz w:val="28"/>
                <w:szCs w:val="28"/>
              </w:rPr>
              <w:t>в том числе: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E61959" w:rsidRPr="007263CA">
              <w:rPr>
                <w:sz w:val="28"/>
                <w:szCs w:val="28"/>
              </w:rPr>
              <w:t>0</w:t>
            </w:r>
            <w:r w:rsidR="003D0833" w:rsidRPr="007263CA">
              <w:rPr>
                <w:sz w:val="28"/>
                <w:szCs w:val="28"/>
              </w:rPr>
              <w:t>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– </w:t>
            </w:r>
            <w:r w:rsidR="002F37A5" w:rsidRPr="007263CA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F37A5" w:rsidRPr="007263CA">
              <w:rPr>
                <w:sz w:val="28"/>
                <w:szCs w:val="28"/>
              </w:rPr>
              <w:t>0,0</w:t>
            </w:r>
            <w:r w:rsidR="00B6374F" w:rsidRPr="007263CA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07594A">
              <w:rPr>
                <w:sz w:val="28"/>
                <w:szCs w:val="28"/>
              </w:rPr>
              <w:t xml:space="preserve"> 0,0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– </w:t>
            </w:r>
            <w:r w:rsidR="0007594A">
              <w:rPr>
                <w:sz w:val="28"/>
                <w:szCs w:val="28"/>
              </w:rPr>
              <w:t>300,0</w:t>
            </w:r>
            <w:r w:rsidR="00400A73">
              <w:rPr>
                <w:sz w:val="28"/>
                <w:szCs w:val="28"/>
              </w:rPr>
              <w:t xml:space="preserve">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400A73" w:rsidRDefault="00400A73" w:rsidP="0040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400A73" w:rsidRPr="007263CA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</w:r>
            <w:r w:rsidR="003B5130">
              <w:rPr>
                <w:sz w:val="28"/>
                <w:szCs w:val="28"/>
              </w:rPr>
              <w:t>2298,8</w:t>
            </w:r>
            <w:r>
              <w:rPr>
                <w:sz w:val="28"/>
                <w:szCs w:val="28"/>
              </w:rPr>
              <w:t>тыс.</w:t>
            </w:r>
            <w:r w:rsidRPr="007263CA">
              <w:rPr>
                <w:sz w:val="28"/>
                <w:szCs w:val="28"/>
              </w:rPr>
              <w:t xml:space="preserve"> рубля в том числе:</w:t>
            </w: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07594A">
              <w:rPr>
                <w:sz w:val="28"/>
                <w:szCs w:val="28"/>
              </w:rPr>
              <w:t>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3B5130">
              <w:rPr>
                <w:sz w:val="28"/>
                <w:szCs w:val="28"/>
              </w:rPr>
              <w:t>1467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D514BA">
              <w:rPr>
                <w:sz w:val="28"/>
                <w:szCs w:val="28"/>
              </w:rPr>
              <w:t xml:space="preserve">  </w:t>
            </w:r>
            <w:r w:rsidR="0007594A">
              <w:rPr>
                <w:sz w:val="28"/>
                <w:szCs w:val="28"/>
              </w:rPr>
              <w:t>700,0</w:t>
            </w:r>
            <w:r>
              <w:rPr>
                <w:sz w:val="28"/>
                <w:szCs w:val="28"/>
              </w:rPr>
              <w:t>тыс. рублей;</w:t>
            </w:r>
          </w:p>
          <w:p w:rsidR="005111A4" w:rsidRDefault="005111A4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 w:rsidR="00D514BA">
              <w:rPr>
                <w:sz w:val="28"/>
                <w:szCs w:val="28"/>
              </w:rPr>
              <w:t xml:space="preserve">  </w:t>
            </w:r>
            <w:r w:rsidR="0007594A">
              <w:rPr>
                <w:sz w:val="28"/>
                <w:szCs w:val="28"/>
              </w:rPr>
              <w:t>14,5</w:t>
            </w:r>
            <w:r w:rsidR="003B5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  <w:r w:rsidR="005917CA">
              <w:rPr>
                <w:sz w:val="28"/>
                <w:szCs w:val="28"/>
              </w:rPr>
              <w:t xml:space="preserve"> </w:t>
            </w:r>
          </w:p>
          <w:p w:rsidR="005917CA" w:rsidRDefault="005917CA" w:rsidP="00B44ED3">
            <w:pPr>
              <w:jc w:val="both"/>
              <w:rPr>
                <w:sz w:val="28"/>
                <w:szCs w:val="28"/>
              </w:rPr>
            </w:pP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5917CA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</w:t>
            </w:r>
            <w:r w:rsidR="002B7882">
              <w:rPr>
                <w:sz w:val="28"/>
                <w:szCs w:val="28"/>
              </w:rPr>
              <w:t>14</w:t>
            </w:r>
            <w:r w:rsidR="0007594A">
              <w:rPr>
                <w:sz w:val="28"/>
                <w:szCs w:val="28"/>
              </w:rPr>
              <w:t>7</w:t>
            </w:r>
            <w:r w:rsidR="002B7882">
              <w:rPr>
                <w:sz w:val="28"/>
                <w:szCs w:val="28"/>
              </w:rPr>
              <w:t>00,0</w:t>
            </w:r>
            <w:r w:rsidRPr="007263CA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ыс.</w:t>
            </w:r>
            <w:r w:rsidRPr="007263CA">
              <w:rPr>
                <w:sz w:val="28"/>
                <w:szCs w:val="28"/>
              </w:rPr>
              <w:t xml:space="preserve"> рубля в том числе:</w:t>
            </w: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5917CA">
              <w:rPr>
                <w:sz w:val="28"/>
                <w:szCs w:val="28"/>
              </w:rPr>
              <w:t xml:space="preserve">0,0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5111A4" w:rsidRPr="007263CA" w:rsidRDefault="005111A4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533711">
              <w:rPr>
                <w:sz w:val="28"/>
                <w:szCs w:val="28"/>
              </w:rPr>
              <w:t>0,</w:t>
            </w:r>
            <w:r w:rsidRPr="007263C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07594A">
              <w:rPr>
                <w:sz w:val="28"/>
                <w:szCs w:val="28"/>
              </w:rPr>
              <w:t xml:space="preserve">  0</w:t>
            </w:r>
            <w:r w:rsidR="00D514B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тыс. рублей;</w:t>
            </w:r>
          </w:p>
          <w:p w:rsidR="005111A4" w:rsidRDefault="005111A4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 w:rsidR="002B7882">
              <w:rPr>
                <w:sz w:val="28"/>
                <w:szCs w:val="28"/>
              </w:rPr>
              <w:t xml:space="preserve"> 14</w:t>
            </w:r>
            <w:r w:rsidR="0007594A">
              <w:rPr>
                <w:sz w:val="28"/>
                <w:szCs w:val="28"/>
              </w:rPr>
              <w:t>7</w:t>
            </w:r>
            <w:r w:rsidR="002B7882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>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5111A4" w:rsidRDefault="005111A4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400A73" w:rsidRPr="007263CA" w:rsidRDefault="00400A73" w:rsidP="00582855">
            <w:pPr>
              <w:rPr>
                <w:sz w:val="28"/>
                <w:szCs w:val="28"/>
              </w:rPr>
            </w:pPr>
          </w:p>
          <w:p w:rsidR="00582855" w:rsidRPr="007263CA" w:rsidRDefault="00582855" w:rsidP="00E94BC9">
            <w:pPr>
              <w:jc w:val="both"/>
              <w:rPr>
                <w:sz w:val="28"/>
                <w:szCs w:val="28"/>
              </w:rPr>
            </w:pPr>
          </w:p>
          <w:p w:rsidR="00DF56AC" w:rsidRPr="007263CA" w:rsidRDefault="00DF56AC" w:rsidP="00493712">
            <w:pPr>
              <w:jc w:val="both"/>
            </w:pPr>
          </w:p>
        </w:tc>
      </w:tr>
      <w:tr w:rsidR="002B13A0" w:rsidRPr="007263CA" w:rsidTr="003539D2">
        <w:tc>
          <w:tcPr>
            <w:tcW w:w="2836" w:type="dxa"/>
          </w:tcPr>
          <w:p w:rsidR="002B13A0" w:rsidRPr="007263CA" w:rsidRDefault="002B13A0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3402EE" w:rsidRPr="007263CA" w:rsidTr="003539D2">
        <w:tc>
          <w:tcPr>
            <w:tcW w:w="2836" w:type="dxa"/>
          </w:tcPr>
          <w:p w:rsidR="003402EE" w:rsidRPr="007263CA" w:rsidRDefault="003402EE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уровнем благоустройства территории проживания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Красноармейского сельского поселения</w:t>
            </w:r>
          </w:p>
          <w:p w:rsidR="00DF56AC" w:rsidRPr="007263CA" w:rsidRDefault="00DF56AC" w:rsidP="00E94BC9">
            <w:pPr>
              <w:jc w:val="both"/>
            </w:pPr>
          </w:p>
        </w:tc>
      </w:tr>
    </w:tbl>
    <w:p w:rsidR="00DF56AC" w:rsidRPr="007263CA" w:rsidRDefault="00DF56AC">
      <w:pPr>
        <w:rPr>
          <w:b/>
          <w:bCs/>
        </w:rPr>
      </w:pPr>
    </w:p>
    <w:p w:rsidR="00DE4126" w:rsidRPr="007263CA" w:rsidRDefault="00DE4126">
      <w:pPr>
        <w:rPr>
          <w:b/>
          <w:bCs/>
        </w:rPr>
      </w:pPr>
    </w:p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ПАСПОРТ ПОДПРОГРАММЫ</w:t>
      </w:r>
    </w:p>
    <w:p w:rsidR="00DE4126" w:rsidRPr="007263CA" w:rsidRDefault="00DE4126" w:rsidP="00DE412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>Благоустройство общественных территорий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539"/>
        <w:gridCol w:w="6796"/>
      </w:tblGrid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  <w:lang w:eastAsia="en-US"/>
              </w:rPr>
              <w:t xml:space="preserve">» </w:t>
            </w:r>
            <w:r w:rsidRPr="007263CA">
              <w:rPr>
                <w:sz w:val="28"/>
                <w:szCs w:val="28"/>
              </w:rPr>
              <w:t>(далее – подпрограмма</w:t>
            </w:r>
            <w:proofErr w:type="gramStart"/>
            <w:r w:rsidRPr="007263CA">
              <w:rPr>
                <w:sz w:val="28"/>
                <w:szCs w:val="28"/>
              </w:rPr>
              <w:t xml:space="preserve"> )</w:t>
            </w:r>
            <w:proofErr w:type="gramEnd"/>
            <w:r w:rsidRPr="007263CA">
              <w:rPr>
                <w:sz w:val="28"/>
                <w:szCs w:val="28"/>
              </w:rPr>
              <w:t xml:space="preserve"> 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енности общественных территорий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</w:rPr>
              <w:t xml:space="preserve">;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63CA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7263CA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  <w:r w:rsidRPr="007263CA">
              <w:rPr>
                <w:color w:val="000000"/>
                <w:sz w:val="28"/>
                <w:szCs w:val="28"/>
              </w:rPr>
              <w:t>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C5F8C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</w:t>
            </w:r>
            <w:r w:rsidR="00DE4126" w:rsidRPr="007263CA">
              <w:rPr>
                <w:sz w:val="28"/>
                <w:szCs w:val="28"/>
              </w:rPr>
              <w:t xml:space="preserve"> годы;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2B7882">
              <w:rPr>
                <w:sz w:val="28"/>
                <w:szCs w:val="28"/>
              </w:rPr>
              <w:t xml:space="preserve">17298,8 </w:t>
            </w:r>
            <w:r w:rsidR="006B3D29">
              <w:rPr>
                <w:sz w:val="28"/>
                <w:szCs w:val="28"/>
              </w:rPr>
              <w:t>т</w:t>
            </w:r>
            <w:r w:rsidRPr="007263CA">
              <w:rPr>
                <w:sz w:val="28"/>
                <w:szCs w:val="28"/>
              </w:rPr>
              <w:t xml:space="preserve">ыс. рублей, в том числе: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117,3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AB001C">
              <w:rPr>
                <w:sz w:val="28"/>
                <w:szCs w:val="28"/>
              </w:rPr>
              <w:t>1467,0</w:t>
            </w:r>
            <w:r w:rsidR="00B94D06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Pr="007263CA" w:rsidRDefault="00DC5F8C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3B5130">
              <w:rPr>
                <w:sz w:val="28"/>
                <w:szCs w:val="28"/>
              </w:rPr>
              <w:t>700,</w:t>
            </w:r>
            <w:r w:rsidR="00D514BA">
              <w:rPr>
                <w:sz w:val="28"/>
                <w:szCs w:val="28"/>
              </w:rPr>
              <w:t>0</w:t>
            </w:r>
            <w:r w:rsidR="00DE4126" w:rsidRPr="007263CA">
              <w:rPr>
                <w:sz w:val="28"/>
                <w:szCs w:val="28"/>
              </w:rPr>
              <w:t>тыс. рублей;</w:t>
            </w:r>
          </w:p>
          <w:p w:rsidR="00DE4126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2B7882">
              <w:rPr>
                <w:sz w:val="28"/>
                <w:szCs w:val="28"/>
              </w:rPr>
              <w:t xml:space="preserve"> 15014,5 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том числе: за счет средств областного бюджета –</w:t>
            </w:r>
            <w:r w:rsidR="003B5130">
              <w:rPr>
                <w:sz w:val="28"/>
                <w:szCs w:val="28"/>
              </w:rPr>
              <w:t>300,0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3B5130">
              <w:rPr>
                <w:sz w:val="28"/>
                <w:szCs w:val="28"/>
              </w:rPr>
              <w:t xml:space="preserve"> 0,0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Default="00CB7090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3B5130">
              <w:rPr>
                <w:sz w:val="28"/>
                <w:szCs w:val="28"/>
              </w:rPr>
              <w:t xml:space="preserve"> 300,0</w:t>
            </w:r>
            <w:r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proofErr w:type="gramStart"/>
            <w:r w:rsidRPr="007263CA">
              <w:rPr>
                <w:sz w:val="28"/>
                <w:szCs w:val="28"/>
              </w:rPr>
              <w:t>за сч</w:t>
            </w:r>
            <w:r w:rsidR="00B94D06">
              <w:rPr>
                <w:sz w:val="28"/>
                <w:szCs w:val="28"/>
              </w:rPr>
              <w:t xml:space="preserve">ет </w:t>
            </w:r>
            <w:r w:rsidR="00AB001C">
              <w:rPr>
                <w:sz w:val="28"/>
                <w:szCs w:val="28"/>
              </w:rPr>
              <w:t>с</w:t>
            </w:r>
            <w:r w:rsidR="00CB7090">
              <w:rPr>
                <w:sz w:val="28"/>
                <w:szCs w:val="28"/>
              </w:rPr>
              <w:t xml:space="preserve">редств </w:t>
            </w:r>
            <w:r w:rsidR="005A3AF3">
              <w:rPr>
                <w:sz w:val="28"/>
                <w:szCs w:val="28"/>
              </w:rPr>
              <w:t>местного бюджета –</w:t>
            </w:r>
            <w:r w:rsidR="003B5130">
              <w:rPr>
                <w:sz w:val="28"/>
                <w:szCs w:val="28"/>
              </w:rPr>
              <w:t xml:space="preserve">2298,8 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  <w:r w:rsidRPr="007263CA">
              <w:rPr>
                <w:sz w:val="28"/>
                <w:szCs w:val="28"/>
              </w:rPr>
              <w:br/>
              <w:t>в 2</w:t>
            </w:r>
            <w:r w:rsidR="003D6987">
              <w:rPr>
                <w:sz w:val="28"/>
                <w:szCs w:val="28"/>
              </w:rPr>
              <w:t>018 году – 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  <w:r w:rsidRPr="007263CA">
              <w:rPr>
                <w:sz w:val="28"/>
                <w:szCs w:val="28"/>
              </w:rPr>
              <w:br/>
              <w:t>в 2019 году – 0,0 тыс. рублей;</w:t>
            </w:r>
            <w:r w:rsidRPr="007263CA">
              <w:rPr>
                <w:sz w:val="28"/>
                <w:szCs w:val="28"/>
              </w:rPr>
              <w:br/>
              <w:t xml:space="preserve">в 2020 году – </w:t>
            </w:r>
            <w:r w:rsidR="00AB001C">
              <w:rPr>
                <w:sz w:val="28"/>
                <w:szCs w:val="28"/>
              </w:rPr>
              <w:t>1467,0</w:t>
            </w:r>
            <w:r w:rsidR="003B5130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тыс. рублей.</w:t>
            </w:r>
            <w:proofErr w:type="gramEnd"/>
          </w:p>
          <w:p w:rsidR="00DE4126" w:rsidRDefault="001E536A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 </w:t>
            </w:r>
            <w:r w:rsidR="003B5130">
              <w:rPr>
                <w:sz w:val="28"/>
                <w:szCs w:val="28"/>
              </w:rPr>
              <w:t xml:space="preserve">700,0 </w:t>
            </w:r>
            <w:r w:rsidR="00CB7090"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2B7882">
              <w:rPr>
                <w:sz w:val="28"/>
                <w:szCs w:val="28"/>
              </w:rPr>
              <w:t xml:space="preserve"> 14,5 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2776B8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2B7882">
              <w:rPr>
                <w:sz w:val="28"/>
                <w:szCs w:val="28"/>
              </w:rPr>
              <w:t>14</w:t>
            </w:r>
            <w:r w:rsidR="003B5130">
              <w:rPr>
                <w:sz w:val="28"/>
                <w:szCs w:val="28"/>
              </w:rPr>
              <w:t>7</w:t>
            </w:r>
            <w:r w:rsidR="002B7882">
              <w:rPr>
                <w:sz w:val="28"/>
                <w:szCs w:val="28"/>
              </w:rPr>
              <w:t>00,0</w:t>
            </w:r>
            <w:r w:rsidR="003B5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7263CA">
              <w:rPr>
                <w:sz w:val="28"/>
                <w:szCs w:val="28"/>
              </w:rPr>
              <w:t xml:space="preserve"> рубля в том числе: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2776B8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776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>
              <w:rPr>
                <w:sz w:val="28"/>
                <w:szCs w:val="28"/>
              </w:rPr>
              <w:t xml:space="preserve">  </w:t>
            </w:r>
            <w:r w:rsidR="003B5130">
              <w:rPr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 </w:t>
            </w:r>
            <w:r w:rsidR="002B7882">
              <w:rPr>
                <w:sz w:val="28"/>
                <w:szCs w:val="28"/>
              </w:rPr>
              <w:t>14</w:t>
            </w:r>
            <w:r w:rsidR="003B5130">
              <w:rPr>
                <w:sz w:val="28"/>
                <w:szCs w:val="28"/>
              </w:rPr>
              <w:t>7</w:t>
            </w:r>
            <w:r w:rsidR="002B7882">
              <w:rPr>
                <w:sz w:val="28"/>
                <w:szCs w:val="28"/>
              </w:rPr>
              <w:t>00,0</w:t>
            </w:r>
            <w:r w:rsidRPr="007263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вышение удовлетворенности населения Красноармейского сельского поселения уровнем благоустройства общественных территорий </w:t>
            </w:r>
          </w:p>
        </w:tc>
      </w:tr>
    </w:tbl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. ПАСПОРТ ПОДПРОГРАММЫ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 xml:space="preserve">Благоустройство дворовых территорий </w:t>
      </w:r>
      <w:r w:rsidRPr="007263CA">
        <w:rPr>
          <w:sz w:val="28"/>
          <w:szCs w:val="28"/>
        </w:rPr>
        <w:br/>
        <w:t>многоквартирных домов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0A0" w:firstRow="1" w:lastRow="0" w:firstColumn="1" w:lastColumn="0" w:noHBand="0" w:noVBand="0"/>
      </w:tblPr>
      <w:tblGrid>
        <w:gridCol w:w="2651"/>
        <w:gridCol w:w="349"/>
        <w:gridCol w:w="7262"/>
      </w:tblGrid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7263CA">
              <w:rPr>
                <w:kern w:val="2"/>
                <w:sz w:val="28"/>
                <w:szCs w:val="28"/>
              </w:rPr>
              <w:t>»</w:t>
            </w:r>
          </w:p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(далее – подпрограмма 2)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современной городской среды»;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Целевые индикаторы </w:t>
            </w:r>
            <w:r w:rsidRPr="007263CA">
              <w:rPr>
                <w:sz w:val="28"/>
                <w:szCs w:val="28"/>
              </w:rPr>
              <w:lastRenderedPageBreak/>
              <w:t>и показател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 xml:space="preserve">доля благоустроенных дворовых территорий </w:t>
            </w:r>
            <w:r w:rsidRPr="007263CA">
              <w:rPr>
                <w:sz w:val="28"/>
                <w:szCs w:val="28"/>
              </w:rPr>
              <w:lastRenderedPageBreak/>
              <w:t>многоквартирных домов от общего количества дворовых территорий многоквартирных домов  Красноармейского сельского поселения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Этапы и срок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;</w:t>
            </w:r>
          </w:p>
          <w:p w:rsidR="00DE4126" w:rsidRPr="007263CA" w:rsidRDefault="00DE4126" w:rsidP="00CC36C8">
            <w:pPr>
              <w:rPr>
                <w:color w:val="FF0000"/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7263CA">
              <w:rPr>
                <w:sz w:val="28"/>
                <w:szCs w:val="28"/>
              </w:rPr>
              <w:br/>
              <w:t xml:space="preserve">0,0  тыс. рублей, в том числе: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9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1 году </w:t>
            </w:r>
            <w:r w:rsidR="005A3AF3">
              <w:rPr>
                <w:sz w:val="28"/>
                <w:szCs w:val="28"/>
              </w:rPr>
              <w:t xml:space="preserve"> </w:t>
            </w:r>
            <w:r w:rsidRPr="007263CA">
              <w:rPr>
                <w:sz w:val="28"/>
                <w:szCs w:val="28"/>
              </w:rPr>
              <w:t>– 0,0  тыс. рублей;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</w:t>
            </w:r>
            <w:r w:rsidR="005A3A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</w:t>
            </w:r>
            <w:r w:rsidRPr="007263CA">
              <w:t xml:space="preserve"> </w:t>
            </w:r>
            <w:r w:rsidRPr="007263CA">
              <w:rPr>
                <w:sz w:val="28"/>
                <w:szCs w:val="28"/>
              </w:rPr>
              <w:t>тыс. 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.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 уровнем благоустройства дворовых территорий многоквартирных домов Красноармейского сельского поселения</w:t>
            </w:r>
          </w:p>
        </w:tc>
      </w:tr>
    </w:tbl>
    <w:p w:rsidR="00DE4126" w:rsidRPr="007263CA" w:rsidRDefault="00DE4126" w:rsidP="0078089B">
      <w:pPr>
        <w:jc w:val="center"/>
        <w:rPr>
          <w:spacing w:val="5"/>
          <w:sz w:val="28"/>
          <w:szCs w:val="28"/>
        </w:rPr>
      </w:pP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Приоритеты и цели в сфере благоустройства Орловского района</w:t>
      </w: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Красноармейского сельского поселения</w:t>
      </w:r>
    </w:p>
    <w:p w:rsidR="00DF56AC" w:rsidRPr="007263CA" w:rsidRDefault="00A14BC4" w:rsidP="0078089B">
      <w:pPr>
        <w:jc w:val="center"/>
        <w:outlineLvl w:val="0"/>
        <w:rPr>
          <w:spacing w:val="5"/>
          <w:sz w:val="28"/>
          <w:szCs w:val="28"/>
        </w:rPr>
      </w:pPr>
      <w:r w:rsidRPr="007263CA">
        <w:rPr>
          <w:spacing w:val="5"/>
          <w:kern w:val="2"/>
          <w:sz w:val="28"/>
          <w:szCs w:val="28"/>
        </w:rPr>
        <w:t xml:space="preserve"> 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7263CA" w:rsidRDefault="00DF56AC" w:rsidP="00B55358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7263CA">
        <w:rPr>
          <w:color w:val="000000"/>
          <w:sz w:val="28"/>
          <w:szCs w:val="28"/>
        </w:rPr>
        <w:t>повышение качества и комфорта проживания населения на территории Красноармейского сельского поселения</w:t>
      </w:r>
      <w:r w:rsidRPr="007263CA">
        <w:rPr>
          <w:color w:val="000000"/>
          <w:kern w:val="2"/>
          <w:sz w:val="28"/>
          <w:szCs w:val="28"/>
          <w:lang w:eastAsia="en-US"/>
        </w:rPr>
        <w:t>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F56AC" w:rsidRPr="007263CA" w:rsidRDefault="00DF56AC" w:rsidP="0078089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DF56AC" w:rsidRPr="007263CA" w:rsidRDefault="00DF56AC" w:rsidP="0078089B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Красноармейского сельского поселения;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lastRenderedPageBreak/>
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.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 xml:space="preserve">Цель муниципальной  программы в сфере благоустройства определена в соответствии </w:t>
      </w:r>
      <w:proofErr w:type="gramStart"/>
      <w:r w:rsidRPr="007263CA">
        <w:rPr>
          <w:sz w:val="28"/>
          <w:szCs w:val="28"/>
        </w:rPr>
        <w:t>с</w:t>
      </w:r>
      <w:proofErr w:type="gramEnd"/>
      <w:r w:rsidRPr="007263CA">
        <w:rPr>
          <w:sz w:val="28"/>
          <w:szCs w:val="28"/>
        </w:rPr>
        <w:t>: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sz w:val="28"/>
          <w:szCs w:val="28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263CA">
        <w:rPr>
          <w:sz w:val="28"/>
          <w:szCs w:val="28"/>
        </w:rPr>
        <w:br/>
        <w:t>от 21.11.2016 № 10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7263CA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В рамках </w:t>
      </w:r>
      <w:r w:rsidRPr="007263CA">
        <w:rPr>
          <w:sz w:val="28"/>
          <w:szCs w:val="28"/>
        </w:rPr>
        <w:t xml:space="preserve">муниципальной </w:t>
      </w:r>
      <w:r w:rsidRPr="007263CA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Красноармейского сельского поселения, </w:t>
      </w:r>
      <w:proofErr w:type="spellStart"/>
      <w:r w:rsidRPr="007263CA">
        <w:rPr>
          <w:color w:val="000000"/>
          <w:sz w:val="28"/>
          <w:szCs w:val="28"/>
        </w:rPr>
        <w:t>предусмотрение</w:t>
      </w:r>
      <w:proofErr w:type="spellEnd"/>
      <w:r w:rsidRPr="007263CA">
        <w:rPr>
          <w:color w:val="000000"/>
          <w:sz w:val="28"/>
          <w:szCs w:val="28"/>
        </w:rPr>
        <w:t xml:space="preserve"> в Правилах благоустройства </w:t>
      </w:r>
      <w:r w:rsidRPr="007263CA">
        <w:rPr>
          <w:sz w:val="28"/>
          <w:szCs w:val="28"/>
        </w:rPr>
        <w:t>раздела по оформлению муниципального образования и информации</w:t>
      </w:r>
      <w:r w:rsidRPr="007263CA">
        <w:rPr>
          <w:color w:val="000000"/>
          <w:sz w:val="28"/>
          <w:szCs w:val="28"/>
        </w:rPr>
        <w:t>.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7263CA">
        <w:rPr>
          <w:sz w:val="28"/>
          <w:szCs w:val="28"/>
        </w:rPr>
        <w:t xml:space="preserve">– </w:t>
      </w:r>
      <w:r w:rsidR="00CB7090">
        <w:rPr>
          <w:color w:val="000000"/>
          <w:kern w:val="2"/>
          <w:sz w:val="28"/>
          <w:szCs w:val="28"/>
        </w:rPr>
        <w:t>2030</w:t>
      </w:r>
      <w:r w:rsidRPr="007263CA">
        <w:rPr>
          <w:color w:val="000000"/>
          <w:kern w:val="2"/>
          <w:sz w:val="28"/>
          <w:szCs w:val="28"/>
        </w:rPr>
        <w:t xml:space="preserve"> годы. </w:t>
      </w:r>
    </w:p>
    <w:p w:rsidR="00DF56AC" w:rsidRPr="00AE0EC6" w:rsidRDefault="00DF56AC" w:rsidP="0037374C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Красноармейского сельского поселения уровнем благоустройства территории проживания</w:t>
      </w:r>
      <w:r w:rsidRPr="007263CA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7263CA">
        <w:rPr>
          <w:sz w:val="28"/>
          <w:szCs w:val="28"/>
        </w:rPr>
        <w:t>обеспечить комфортные условия для проживания и отдыха населения на территории Красноармейского сельского поселения.</w:t>
      </w:r>
    </w:p>
    <w:p w:rsidR="008972F3" w:rsidRPr="008972F3" w:rsidRDefault="008972F3" w:rsidP="008972F3">
      <w:pPr>
        <w:ind w:firstLine="709"/>
        <w:outlineLvl w:val="0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Сведения </w:t>
      </w:r>
      <w:r w:rsidRPr="00A14BC4">
        <w:rPr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  <w:r w:rsidRPr="00594DB2">
        <w:rPr>
          <w:sz w:val="28"/>
          <w:szCs w:val="28"/>
        </w:rPr>
        <w:t>, приведены в приложении № 1</w:t>
      </w:r>
      <w:r>
        <w:rPr>
          <w:sz w:val="28"/>
          <w:szCs w:val="28"/>
        </w:rPr>
        <w:t>;</w:t>
      </w:r>
    </w:p>
    <w:p w:rsidR="008972F3" w:rsidRDefault="008972F3" w:rsidP="008972F3">
      <w:pPr>
        <w:ind w:firstLine="709"/>
        <w:outlineLvl w:val="0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  <w:r w:rsidRPr="006074D8">
        <w:rPr>
          <w:sz w:val="28"/>
          <w:szCs w:val="28"/>
          <w:lang w:eastAsia="en-US"/>
        </w:rPr>
        <w:t>подпрограмм, основных мероприятий, приоритетных основных мероприятий  и ме</w:t>
      </w:r>
      <w:r>
        <w:rPr>
          <w:sz w:val="28"/>
          <w:szCs w:val="28"/>
          <w:lang w:eastAsia="en-US"/>
        </w:rPr>
        <w:t xml:space="preserve">роприятий ведомственных целевых </w:t>
      </w:r>
      <w:r w:rsidRPr="006074D8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 xml:space="preserve"> муниципальной </w:t>
      </w:r>
      <w:r w:rsidRPr="006074D8">
        <w:rPr>
          <w:sz w:val="28"/>
          <w:szCs w:val="28"/>
          <w:lang w:eastAsia="en-US"/>
        </w:rPr>
        <w:t>программы</w:t>
      </w:r>
      <w:proofErr w:type="gramStart"/>
      <w:r w:rsidRPr="006074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,</w:t>
      </w:r>
      <w:proofErr w:type="gramEnd"/>
      <w:r w:rsidRPr="008972F3">
        <w:rPr>
          <w:sz w:val="28"/>
          <w:szCs w:val="28"/>
        </w:rPr>
        <w:t xml:space="preserve"> </w:t>
      </w:r>
      <w:r w:rsidRPr="00594DB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;</w:t>
      </w:r>
    </w:p>
    <w:p w:rsidR="008972F3" w:rsidRDefault="008972F3" w:rsidP="008972F3">
      <w:pPr>
        <w:ind w:firstLine="709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бюджета Красноармейского сельского поселения Орловского района </w:t>
      </w:r>
      <w:r w:rsidRPr="00D900C3">
        <w:rPr>
          <w:kern w:val="2"/>
          <w:sz w:val="28"/>
          <w:szCs w:val="28"/>
        </w:rPr>
        <w:t>на реализацию муниципальной программы представлены в при</w:t>
      </w:r>
      <w:r>
        <w:rPr>
          <w:kern w:val="2"/>
          <w:sz w:val="28"/>
          <w:szCs w:val="28"/>
        </w:rPr>
        <w:t>ложении</w:t>
      </w:r>
      <w:r w:rsidRPr="00D900C3">
        <w:rPr>
          <w:kern w:val="2"/>
          <w:sz w:val="28"/>
          <w:szCs w:val="28"/>
        </w:rPr>
        <w:t xml:space="preserve"> № 3</w:t>
      </w:r>
      <w:r>
        <w:rPr>
          <w:kern w:val="2"/>
          <w:sz w:val="28"/>
          <w:szCs w:val="28"/>
        </w:rPr>
        <w:t>;</w:t>
      </w:r>
      <w:r w:rsidRPr="00AE0EC6">
        <w:rPr>
          <w:spacing w:val="5"/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        Расходы</w:t>
      </w:r>
      <w:r w:rsidRPr="00AE0EC6">
        <w:rPr>
          <w:spacing w:val="5"/>
          <w:kern w:val="2"/>
          <w:sz w:val="28"/>
          <w:szCs w:val="28"/>
        </w:rPr>
        <w:t xml:space="preserve"> 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>
        <w:rPr>
          <w:spacing w:val="5"/>
          <w:kern w:val="2"/>
          <w:sz w:val="28"/>
          <w:szCs w:val="28"/>
        </w:rPr>
        <w:t xml:space="preserve">  </w:t>
      </w:r>
      <w:r w:rsidRPr="00D900C3">
        <w:rPr>
          <w:kern w:val="2"/>
          <w:sz w:val="28"/>
          <w:szCs w:val="28"/>
        </w:rPr>
        <w:t>представлены в при</w:t>
      </w:r>
      <w:r>
        <w:rPr>
          <w:kern w:val="2"/>
          <w:sz w:val="28"/>
          <w:szCs w:val="28"/>
        </w:rPr>
        <w:t>ложении № 4;</w:t>
      </w:r>
    </w:p>
    <w:p w:rsidR="0037374C" w:rsidRDefault="0037374C" w:rsidP="0037374C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Pr="00D83559" w:rsidRDefault="00E42C16" w:rsidP="00E42C1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83559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Красноармей</w:t>
      </w:r>
      <w:r w:rsidRPr="00D83559">
        <w:rPr>
          <w:bCs/>
          <w:sz w:val="28"/>
          <w:szCs w:val="28"/>
        </w:rPr>
        <w:t>ского сельского поселения</w:t>
      </w:r>
      <w:r w:rsidRPr="00D83559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3559">
        <w:rPr>
          <w:bCs/>
          <w:sz w:val="28"/>
          <w:szCs w:val="28"/>
        </w:rPr>
        <w:t>в реализации Муниципальной программы</w:t>
      </w:r>
    </w:p>
    <w:p w:rsidR="00E42C16" w:rsidRPr="00D83559" w:rsidRDefault="00E42C16" w:rsidP="00E42C16">
      <w:pPr>
        <w:ind w:firstLine="709"/>
        <w:jc w:val="both"/>
        <w:rPr>
          <w:sz w:val="28"/>
          <w:szCs w:val="28"/>
        </w:rPr>
      </w:pPr>
    </w:p>
    <w:p w:rsidR="00895B67" w:rsidRDefault="00E42C16" w:rsidP="00726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Красноармейского сельского поселения </w:t>
      </w:r>
      <w:r w:rsidRPr="00594DB2">
        <w:rPr>
          <w:sz w:val="28"/>
          <w:szCs w:val="28"/>
        </w:rPr>
        <w:t>в мероприятиях, направленных на создание условий для формирования современной городской среды и поддержку обустройства мест массового отды</w:t>
      </w:r>
      <w:r w:rsidR="00895B67">
        <w:rPr>
          <w:sz w:val="28"/>
          <w:szCs w:val="28"/>
        </w:rPr>
        <w:t>ха населения (городских парков).</w:t>
      </w:r>
      <w:r w:rsidRPr="00594DB2">
        <w:rPr>
          <w:sz w:val="28"/>
          <w:szCs w:val="28"/>
        </w:rPr>
        <w:t xml:space="preserve"> </w:t>
      </w:r>
      <w:r w:rsidR="00895B67">
        <w:rPr>
          <w:sz w:val="28"/>
          <w:szCs w:val="28"/>
        </w:rPr>
        <w:t xml:space="preserve">Муниципальные программы должны представлять собой взаимоувязанный комплекс мероприятий, направленных на достижение целевых показателей. </w:t>
      </w: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175062">
      <w:pPr>
        <w:ind w:left="10206"/>
        <w:rPr>
          <w:sz w:val="28"/>
          <w:szCs w:val="28"/>
        </w:rPr>
        <w:sectPr w:rsidR="00175062" w:rsidSect="00B55358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Приложение № 1 </w:t>
      </w:r>
    </w:p>
    <w:p w:rsidR="00DF56AC" w:rsidRPr="002113CD" w:rsidRDefault="00DF56AC" w:rsidP="002113CD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1D0C15">
        <w:rPr>
          <w:sz w:val="28"/>
          <w:szCs w:val="28"/>
        </w:rPr>
        <w:t xml:space="preserve"> программе</w:t>
      </w:r>
      <w:r w:rsidRPr="00AE0EC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1D0C15">
        <w:rPr>
          <w:sz w:val="28"/>
          <w:szCs w:val="28"/>
        </w:rPr>
        <w:t>Красноармейского сельского поселения</w:t>
      </w:r>
      <w:r w:rsidRPr="00AE0EC6">
        <w:rPr>
          <w:sz w:val="28"/>
          <w:szCs w:val="28"/>
        </w:rPr>
        <w:t>»</w:t>
      </w:r>
    </w:p>
    <w:p w:rsidR="00DF56AC" w:rsidRPr="00AE0EC6" w:rsidRDefault="00DF56AC" w:rsidP="005C07FB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F56AC" w:rsidRPr="008C13A9" w:rsidRDefault="008C13A9" w:rsidP="00A14BC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</w:t>
      </w:r>
      <w:r w:rsidR="002113CD">
        <w:rPr>
          <w:sz w:val="28"/>
          <w:szCs w:val="28"/>
          <w:shd w:val="clear" w:color="auto" w:fill="FFFFFF"/>
        </w:rPr>
        <w:t xml:space="preserve">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                               </w:t>
      </w:r>
    </w:p>
    <w:p w:rsidR="00527B00" w:rsidRDefault="00DF56AC" w:rsidP="005C07FB">
      <w:pPr>
        <w:jc w:val="center"/>
        <w:outlineLvl w:val="0"/>
        <w:rPr>
          <w:spacing w:val="5"/>
          <w:sz w:val="28"/>
          <w:szCs w:val="28"/>
        </w:rPr>
      </w:pPr>
      <w:r w:rsidRPr="008C13A9">
        <w:rPr>
          <w:spacing w:val="5"/>
          <w:sz w:val="28"/>
          <w:szCs w:val="28"/>
        </w:rPr>
        <w:t xml:space="preserve">СВЕДЕНИЯ </w:t>
      </w:r>
    </w:p>
    <w:p w:rsidR="00527B00" w:rsidRDefault="00527B00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4BC4">
        <w:rPr>
          <w:sz w:val="28"/>
          <w:szCs w:val="28"/>
          <w:lang w:eastAsia="en-US"/>
        </w:rPr>
        <w:t xml:space="preserve">о показателях муниципальной программы, </w:t>
      </w:r>
      <w:r w:rsidR="00A14BC4" w:rsidRPr="00A14BC4">
        <w:rPr>
          <w:sz w:val="28"/>
          <w:szCs w:val="28"/>
        </w:rPr>
        <w:t>Красноармейского сельского поселения Орловского района «Формирование современной городской среды на территории Красноармейского сельского поселения</w:t>
      </w:r>
      <w:r w:rsidR="00CB7090">
        <w:rPr>
          <w:sz w:val="28"/>
          <w:szCs w:val="28"/>
        </w:rPr>
        <w:t xml:space="preserve"> </w:t>
      </w:r>
      <w:r w:rsidR="00A14BC4" w:rsidRPr="00A14BC4">
        <w:rPr>
          <w:sz w:val="28"/>
          <w:szCs w:val="28"/>
        </w:rPr>
        <w:t>»</w:t>
      </w:r>
      <w:r w:rsidR="00CB7090">
        <w:rPr>
          <w:sz w:val="28"/>
          <w:szCs w:val="28"/>
        </w:rPr>
        <w:t xml:space="preserve"> </w:t>
      </w:r>
      <w:r w:rsidRPr="00A14BC4">
        <w:rPr>
          <w:sz w:val="28"/>
          <w:szCs w:val="28"/>
          <w:lang w:eastAsia="en-US"/>
        </w:rPr>
        <w:t>подпрограмм муниципальной программы и их значениях</w:t>
      </w:r>
    </w:p>
    <w:p w:rsidR="00A14BC4" w:rsidRPr="00A14BC4" w:rsidRDefault="00A14BC4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300" w:type="pct"/>
        <w:jc w:val="center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46"/>
        <w:gridCol w:w="4082"/>
        <w:gridCol w:w="1134"/>
        <w:gridCol w:w="1276"/>
        <w:gridCol w:w="709"/>
        <w:gridCol w:w="708"/>
        <w:gridCol w:w="709"/>
        <w:gridCol w:w="709"/>
        <w:gridCol w:w="567"/>
        <w:gridCol w:w="709"/>
        <w:gridCol w:w="396"/>
        <w:gridCol w:w="567"/>
        <w:gridCol w:w="596"/>
        <w:gridCol w:w="709"/>
        <w:gridCol w:w="708"/>
        <w:gridCol w:w="709"/>
        <w:gridCol w:w="769"/>
      </w:tblGrid>
      <w:tr w:rsidR="00CB7090" w:rsidRPr="00D900C3" w:rsidTr="00882FE1">
        <w:trPr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№</w:t>
            </w:r>
          </w:p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F7AA5">
              <w:rPr>
                <w:sz w:val="24"/>
                <w:szCs w:val="24"/>
              </w:rPr>
              <w:t>п</w:t>
            </w:r>
            <w:proofErr w:type="gramEnd"/>
            <w:r w:rsidRPr="00DF7AA5">
              <w:rPr>
                <w:sz w:val="24"/>
                <w:szCs w:val="24"/>
              </w:rPr>
              <w:t>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Вид показа-</w:t>
            </w:r>
          </w:p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Единица</w:t>
            </w:r>
          </w:p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измерения</w:t>
            </w:r>
          </w:p>
        </w:tc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0" w:rsidRPr="00DF7AA5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Значения показателей</w:t>
            </w:r>
          </w:p>
        </w:tc>
      </w:tr>
      <w:tr w:rsidR="00882FE1" w:rsidRPr="00D900C3" w:rsidTr="00882FE1">
        <w:trPr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2FE1" w:rsidRPr="00D900C3" w:rsidTr="00882FE1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0D76" w:rsidRPr="00D900C3" w:rsidTr="00882FE1">
        <w:trPr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DF7AA5" w:rsidRDefault="00DA0D76" w:rsidP="00CC36C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kern w:val="2"/>
                <w:sz w:val="24"/>
                <w:szCs w:val="24"/>
              </w:rPr>
            </w:pPr>
            <w:r w:rsidRPr="00DF7AA5">
              <w:rPr>
                <w:kern w:val="2"/>
                <w:sz w:val="24"/>
                <w:szCs w:val="24"/>
              </w:rPr>
              <w:t>Муниципальная программа «</w:t>
            </w:r>
            <w:r w:rsidRPr="00DF7AA5">
              <w:rPr>
                <w:sz w:val="24"/>
                <w:szCs w:val="24"/>
              </w:rPr>
              <w:t xml:space="preserve">Формирование современной городской среды на территории Красноармейского сельского поселения </w:t>
            </w:r>
            <w:r w:rsidRPr="00DF7AA5">
              <w:rPr>
                <w:kern w:val="2"/>
                <w:sz w:val="24"/>
                <w:szCs w:val="24"/>
              </w:rPr>
              <w:t>»</w:t>
            </w:r>
          </w:p>
        </w:tc>
      </w:tr>
      <w:tr w:rsidR="00882FE1" w:rsidRPr="00D900C3" w:rsidTr="00882FE1">
        <w:trPr>
          <w:trHeight w:val="29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Показатель 1.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2,9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</w:p>
        </w:tc>
      </w:tr>
      <w:tr w:rsidR="00DA0D76" w:rsidRPr="00D900C3" w:rsidTr="00882FE1">
        <w:trPr>
          <w:trHeight w:val="292"/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DF7AA5" w:rsidRDefault="00DA0D76" w:rsidP="00CC36C8">
            <w:pPr>
              <w:jc w:val="center"/>
              <w:rPr>
                <w:kern w:val="2"/>
                <w:sz w:val="24"/>
                <w:szCs w:val="24"/>
              </w:rPr>
            </w:pPr>
            <w:r w:rsidRPr="00DF7AA5">
              <w:rPr>
                <w:kern w:val="2"/>
                <w:sz w:val="24"/>
                <w:szCs w:val="24"/>
              </w:rPr>
              <w:t>Подпрограмма 1 «</w:t>
            </w:r>
            <w:r w:rsidRPr="00DF7AA5">
              <w:rPr>
                <w:sz w:val="24"/>
                <w:szCs w:val="24"/>
              </w:rPr>
              <w:t>Благоустройство общественных территорий Красноармейского сельского поселения</w:t>
            </w:r>
            <w:r w:rsidRPr="00DF7AA5">
              <w:rPr>
                <w:kern w:val="2"/>
                <w:sz w:val="24"/>
                <w:szCs w:val="24"/>
              </w:rPr>
              <w:t>»</w:t>
            </w:r>
          </w:p>
        </w:tc>
      </w:tr>
      <w:tr w:rsidR="00882FE1" w:rsidRPr="00D900C3" w:rsidTr="00882FE1">
        <w:trPr>
          <w:trHeight w:val="117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1.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 xml:space="preserve">Показатель 1.1 Доля благоустроенных </w:t>
            </w:r>
            <w:r w:rsidRPr="00DF7AA5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F7AA5">
              <w:rPr>
                <w:sz w:val="24"/>
                <w:szCs w:val="24"/>
              </w:rPr>
              <w:t xml:space="preserve">от общего количества </w:t>
            </w:r>
            <w:r w:rsidRPr="00DF7AA5">
              <w:rPr>
                <w:sz w:val="24"/>
                <w:szCs w:val="24"/>
                <w:lang w:eastAsia="en-US"/>
              </w:rPr>
              <w:t xml:space="preserve">общественных территорий Красноармейского сельского </w:t>
            </w:r>
            <w:r w:rsidRPr="00DF7AA5">
              <w:rPr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lastRenderedPageBreak/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DF7AA5" w:rsidRDefault="00B34A91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2,2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F8C" w:rsidRPr="00D900C3" w:rsidTr="00882FE1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rPr>
                <w:noProof/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Показатель 1.2 Доля обустроенных мест массового отдыха населения (городских 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25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63,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A91" w:rsidRPr="00D900C3" w:rsidTr="00882FE1">
        <w:trPr>
          <w:trHeight w:val="171"/>
          <w:jc w:val="center"/>
        </w:trPr>
        <w:tc>
          <w:tcPr>
            <w:tcW w:w="1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DF7AA5" w:rsidRDefault="00B34A91" w:rsidP="00CC36C8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kern w:val="2"/>
                <w:sz w:val="24"/>
                <w:szCs w:val="24"/>
              </w:rPr>
            </w:pPr>
            <w:r w:rsidRPr="00DF7AA5">
              <w:rPr>
                <w:kern w:val="2"/>
                <w:sz w:val="24"/>
                <w:szCs w:val="24"/>
              </w:rPr>
              <w:t>Подпрограмма 2 «</w:t>
            </w:r>
            <w:r w:rsidRPr="00DF7AA5">
              <w:rPr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DF7AA5">
              <w:rPr>
                <w:kern w:val="2"/>
                <w:sz w:val="24"/>
                <w:szCs w:val="24"/>
              </w:rPr>
              <w:t>»</w:t>
            </w:r>
          </w:p>
        </w:tc>
      </w:tr>
      <w:tr w:rsidR="00DC5F8C" w:rsidRPr="00D900C3" w:rsidTr="002113CD">
        <w:trPr>
          <w:trHeight w:val="174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Показатель 2.1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C5F8C" w:rsidRPr="00DF7AA5" w:rsidRDefault="00DC5F8C" w:rsidP="00E220CB">
            <w:pPr>
              <w:jc w:val="both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  <w:lang w:eastAsia="en-US"/>
              </w:rPr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41,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F8C" w:rsidRPr="00D900C3" w:rsidTr="002113CD">
        <w:trPr>
          <w:trHeight w:val="250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2.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 xml:space="preserve">Показатель 2.2 Доля руководителей и специалистов </w:t>
            </w:r>
          </w:p>
          <w:p w:rsidR="00DC5F8C" w:rsidRPr="00DF7AA5" w:rsidRDefault="00DC5F8C" w:rsidP="00E220CB">
            <w:pPr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DF7AA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DF7AA5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F7AA5">
              <w:rPr>
                <w:sz w:val="24"/>
                <w:szCs w:val="24"/>
              </w:rPr>
              <w:t>статис-тически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C36C8">
            <w:pPr>
              <w:jc w:val="center"/>
              <w:rPr>
                <w:sz w:val="24"/>
                <w:szCs w:val="24"/>
              </w:rPr>
            </w:pPr>
            <w:r w:rsidRPr="00DF7AA5">
              <w:rPr>
                <w:sz w:val="24"/>
                <w:szCs w:val="24"/>
              </w:rPr>
              <w:t>5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DF7AA5" w:rsidRDefault="00DC5F8C" w:rsidP="00C81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113CD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:rsidR="00DF56AC" w:rsidRP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</w:t>
      </w:r>
    </w:p>
    <w:p w:rsidR="00CB205A" w:rsidRDefault="00CB205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  <w:shd w:val="clear" w:color="auto" w:fill="FFFFFF"/>
        </w:rPr>
        <w:t>2</w:t>
      </w: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Pr="00AE0EC6">
        <w:rPr>
          <w:sz w:val="28"/>
          <w:szCs w:val="28"/>
          <w:shd w:val="clear" w:color="auto" w:fill="FFFFFF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717FD9" w:rsidRPr="006074D8" w:rsidRDefault="00DF56AC" w:rsidP="006074D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="006074D8" w:rsidRPr="006074D8">
        <w:rPr>
          <w:sz w:val="28"/>
          <w:szCs w:val="28"/>
          <w:lang w:eastAsia="en-US"/>
        </w:rPr>
        <w:t>подпрограмм, основных мероприятий, при</w:t>
      </w:r>
      <w:r w:rsidR="00F7650F">
        <w:rPr>
          <w:sz w:val="28"/>
          <w:szCs w:val="28"/>
          <w:lang w:eastAsia="en-US"/>
        </w:rPr>
        <w:t xml:space="preserve">оритетных основных мероприятий </w:t>
      </w:r>
      <w:r w:rsidR="006074D8" w:rsidRPr="006074D8">
        <w:rPr>
          <w:sz w:val="28"/>
          <w:szCs w:val="28"/>
          <w:lang w:eastAsia="en-US"/>
        </w:rPr>
        <w:t>и ме</w:t>
      </w:r>
      <w:r w:rsidR="006074D8">
        <w:rPr>
          <w:sz w:val="28"/>
          <w:szCs w:val="28"/>
          <w:lang w:eastAsia="en-US"/>
        </w:rPr>
        <w:t xml:space="preserve">роприятий ведомственных целевых </w:t>
      </w:r>
      <w:r w:rsidR="006074D8" w:rsidRPr="006074D8">
        <w:rPr>
          <w:sz w:val="28"/>
          <w:szCs w:val="28"/>
          <w:lang w:eastAsia="en-US"/>
        </w:rPr>
        <w:t>программ</w:t>
      </w:r>
      <w:r w:rsidR="006074D8">
        <w:rPr>
          <w:sz w:val="28"/>
          <w:szCs w:val="28"/>
          <w:lang w:eastAsia="en-US"/>
        </w:rPr>
        <w:t xml:space="preserve"> </w:t>
      </w:r>
      <w:r w:rsidR="006074D8" w:rsidRPr="006074D8">
        <w:rPr>
          <w:sz w:val="28"/>
          <w:szCs w:val="28"/>
          <w:lang w:eastAsia="en-US"/>
        </w:rPr>
        <w:t xml:space="preserve">муниципальной программы </w:t>
      </w:r>
      <w:r w:rsidR="006074D8" w:rsidRPr="006074D8">
        <w:rPr>
          <w:sz w:val="28"/>
          <w:szCs w:val="28"/>
        </w:rPr>
        <w:t>Красноармейского сельского поселения Орловского района</w:t>
      </w:r>
      <w:r w:rsidR="006074D8" w:rsidRPr="00D83559">
        <w:rPr>
          <w:sz w:val="24"/>
          <w:szCs w:val="24"/>
        </w:rPr>
        <w:t xml:space="preserve"> </w:t>
      </w:r>
      <w:r w:rsidRPr="00AE0EC6">
        <w:rPr>
          <w:spacing w:val="5"/>
          <w:sz w:val="28"/>
          <w:szCs w:val="28"/>
        </w:rPr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</w:p>
    <w:p w:rsidR="00DF56AC" w:rsidRPr="00AE0EC6" w:rsidRDefault="00DF56AC" w:rsidP="006074D8">
      <w:pPr>
        <w:jc w:val="center"/>
        <w:outlineLvl w:val="0"/>
        <w:rPr>
          <w:spacing w:val="5"/>
          <w:sz w:val="28"/>
          <w:szCs w:val="28"/>
        </w:rPr>
      </w:pPr>
      <w:r w:rsidRPr="00AE0EC6">
        <w:rPr>
          <w:spacing w:val="5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3832"/>
        <w:gridCol w:w="1785"/>
        <w:gridCol w:w="982"/>
        <w:gridCol w:w="1230"/>
        <w:gridCol w:w="2324"/>
        <w:gridCol w:w="2178"/>
        <w:gridCol w:w="1800"/>
      </w:tblGrid>
      <w:tr w:rsidR="00DF56AC" w:rsidRPr="003B5130">
        <w:tc>
          <w:tcPr>
            <w:tcW w:w="571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№ </w:t>
            </w:r>
            <w:proofErr w:type="gramStart"/>
            <w:r w:rsidRPr="003B5130">
              <w:rPr>
                <w:sz w:val="22"/>
                <w:szCs w:val="22"/>
              </w:rPr>
              <w:t>п</w:t>
            </w:r>
            <w:proofErr w:type="gramEnd"/>
            <w:r w:rsidRPr="003B5130">
              <w:rPr>
                <w:sz w:val="22"/>
                <w:szCs w:val="22"/>
              </w:rPr>
              <w:t>/п</w:t>
            </w:r>
          </w:p>
        </w:tc>
        <w:tc>
          <w:tcPr>
            <w:tcW w:w="3986" w:type="dxa"/>
            <w:vMerge w:val="restart"/>
          </w:tcPr>
          <w:p w:rsidR="00B03D31" w:rsidRPr="003B5130" w:rsidRDefault="00B03D31" w:rsidP="00B0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Номер и наименование </w:t>
            </w:r>
            <w:r w:rsidRPr="003B5130">
              <w:rPr>
                <w:sz w:val="22"/>
                <w:szCs w:val="22"/>
              </w:rPr>
              <w:br/>
              <w:t xml:space="preserve">основного мероприятия, приоритетного основного мероприятия, </w:t>
            </w:r>
          </w:p>
          <w:p w:rsidR="00DF56AC" w:rsidRPr="003B5130" w:rsidRDefault="00B03D31" w:rsidP="00B03D31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854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B5130">
              <w:rPr>
                <w:sz w:val="22"/>
                <w:szCs w:val="22"/>
              </w:rPr>
              <w:t>Соисполни-тель</w:t>
            </w:r>
            <w:proofErr w:type="spellEnd"/>
            <w:proofErr w:type="gramEnd"/>
            <w:r w:rsidRPr="003B5130">
              <w:rPr>
                <w:sz w:val="22"/>
                <w:szCs w:val="22"/>
              </w:rPr>
              <w:t>, участник, ответ</w:t>
            </w:r>
            <w:r w:rsidRPr="003B5130">
              <w:rPr>
                <w:sz w:val="22"/>
                <w:szCs w:val="22"/>
              </w:rPr>
              <w:softHyphen/>
              <w:t>ственный за исполнение основного мероприятия муниципальной программы</w:t>
            </w:r>
          </w:p>
        </w:tc>
        <w:tc>
          <w:tcPr>
            <w:tcW w:w="2293" w:type="dxa"/>
            <w:gridSpan w:val="2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рок (годы)</w:t>
            </w:r>
          </w:p>
        </w:tc>
        <w:tc>
          <w:tcPr>
            <w:tcW w:w="2415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63" w:type="dxa"/>
            <w:vMerge w:val="restart"/>
          </w:tcPr>
          <w:p w:rsidR="00DF56AC" w:rsidRPr="003B5130" w:rsidRDefault="00B03D31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следствия </w:t>
            </w:r>
            <w:r w:rsidRPr="003B5130">
              <w:rPr>
                <w:sz w:val="22"/>
                <w:szCs w:val="22"/>
              </w:rPr>
              <w:br/>
            </w:r>
            <w:proofErr w:type="spellStart"/>
            <w:r w:rsidRPr="003B5130">
              <w:rPr>
                <w:sz w:val="22"/>
                <w:szCs w:val="22"/>
              </w:rPr>
              <w:t>нереализации</w:t>
            </w:r>
            <w:proofErr w:type="spellEnd"/>
            <w:r w:rsidRPr="003B5130">
              <w:rPr>
                <w:sz w:val="22"/>
                <w:szCs w:val="22"/>
              </w:rPr>
              <w:t xml:space="preserve"> основного </w:t>
            </w:r>
            <w:r w:rsidRPr="003B5130">
              <w:rPr>
                <w:sz w:val="22"/>
                <w:szCs w:val="22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3B5130">
              <w:rPr>
                <w:sz w:val="22"/>
                <w:szCs w:val="22"/>
              </w:rPr>
              <w:br/>
              <w:t>целевой</w:t>
            </w:r>
            <w:r w:rsidRPr="003B5130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870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вязь </w:t>
            </w:r>
            <w:r w:rsidRPr="003B5130">
              <w:rPr>
                <w:sz w:val="22"/>
                <w:szCs w:val="22"/>
              </w:rPr>
              <w:br/>
              <w:t xml:space="preserve">с </w:t>
            </w:r>
            <w:proofErr w:type="gramStart"/>
            <w:r w:rsidRPr="003B5130">
              <w:rPr>
                <w:sz w:val="22"/>
                <w:szCs w:val="22"/>
              </w:rPr>
              <w:t>пока-</w:t>
            </w:r>
            <w:proofErr w:type="spellStart"/>
            <w:r w:rsidRPr="003B5130">
              <w:rPr>
                <w:sz w:val="22"/>
                <w:szCs w:val="22"/>
              </w:rPr>
              <w:t>зателями</w:t>
            </w:r>
            <w:proofErr w:type="spellEnd"/>
            <w:proofErr w:type="gramEnd"/>
            <w:r w:rsidRPr="003B5130">
              <w:rPr>
                <w:sz w:val="22"/>
                <w:szCs w:val="22"/>
              </w:rPr>
              <w:t xml:space="preserve"> муниципальной  программы </w:t>
            </w:r>
            <w:r w:rsidRPr="003B5130">
              <w:rPr>
                <w:sz w:val="22"/>
                <w:szCs w:val="22"/>
              </w:rPr>
              <w:br/>
              <w:t>(</w:t>
            </w:r>
            <w:proofErr w:type="spellStart"/>
            <w:r w:rsidRPr="003B5130">
              <w:rPr>
                <w:sz w:val="22"/>
                <w:szCs w:val="22"/>
              </w:rPr>
              <w:t>подпрог-раммы</w:t>
            </w:r>
            <w:proofErr w:type="spellEnd"/>
            <w:r w:rsidRPr="003B5130">
              <w:rPr>
                <w:sz w:val="22"/>
                <w:szCs w:val="22"/>
              </w:rPr>
              <w:t>)</w:t>
            </w:r>
          </w:p>
        </w:tc>
      </w:tr>
      <w:tr w:rsidR="00DF56AC" w:rsidRPr="00AE0EC6">
        <w:tc>
          <w:tcPr>
            <w:tcW w:w="571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986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54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17" w:type="dxa"/>
          </w:tcPr>
          <w:p w:rsidR="00DF56AC" w:rsidRPr="003B5130" w:rsidRDefault="00DF56AC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начала </w:t>
            </w:r>
            <w:proofErr w:type="spellStart"/>
            <w:proofErr w:type="gramStart"/>
            <w:r w:rsidRPr="003B5130">
              <w:rPr>
                <w:color w:val="000000"/>
                <w:kern w:val="2"/>
                <w:sz w:val="22"/>
                <w:szCs w:val="22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</w:tcPr>
          <w:p w:rsidR="00DF56AC" w:rsidRPr="003B5130" w:rsidRDefault="003B5130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proofErr w:type="spellStart"/>
            <w:proofErr w:type="gramStart"/>
            <w:r w:rsidRPr="003B5130">
              <w:rPr>
                <w:color w:val="000000"/>
                <w:kern w:val="2"/>
                <w:sz w:val="22"/>
                <w:szCs w:val="22"/>
              </w:rPr>
              <w:t>оконча-ния</w:t>
            </w:r>
            <w:proofErr w:type="spellEnd"/>
            <w:proofErr w:type="gramEnd"/>
            <w:r w:rsidRPr="003B5130">
              <w:rPr>
                <w:color w:val="000000"/>
                <w:kern w:val="2"/>
                <w:sz w:val="22"/>
                <w:szCs w:val="22"/>
              </w:rPr>
              <w:t xml:space="preserve"> реализа</w:t>
            </w:r>
            <w:r w:rsidR="00DF56AC" w:rsidRPr="003B5130">
              <w:rPr>
                <w:color w:val="000000"/>
                <w:kern w:val="2"/>
                <w:sz w:val="22"/>
                <w:szCs w:val="22"/>
              </w:rPr>
              <w:t>ции</w:t>
            </w:r>
          </w:p>
        </w:tc>
        <w:tc>
          <w:tcPr>
            <w:tcW w:w="2415" w:type="dxa"/>
            <w:vMerge/>
            <w:vAlign w:val="center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63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70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8"/>
        <w:gridCol w:w="3829"/>
        <w:gridCol w:w="1766"/>
        <w:gridCol w:w="18"/>
        <w:gridCol w:w="123"/>
        <w:gridCol w:w="858"/>
        <w:gridCol w:w="1230"/>
        <w:gridCol w:w="2339"/>
        <w:gridCol w:w="2163"/>
        <w:gridCol w:w="1800"/>
      </w:tblGrid>
      <w:tr w:rsidR="00DF56AC" w:rsidRPr="003B5130" w:rsidTr="00B03D31">
        <w:trPr>
          <w:tblHeader/>
        </w:trPr>
        <w:tc>
          <w:tcPr>
            <w:tcW w:w="558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</w:t>
            </w:r>
          </w:p>
        </w:tc>
        <w:tc>
          <w:tcPr>
            <w:tcW w:w="1784" w:type="dxa"/>
            <w:gridSpan w:val="2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</w:t>
            </w:r>
          </w:p>
        </w:tc>
        <w:tc>
          <w:tcPr>
            <w:tcW w:w="981" w:type="dxa"/>
            <w:gridSpan w:val="2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</w:t>
            </w:r>
          </w:p>
        </w:tc>
        <w:tc>
          <w:tcPr>
            <w:tcW w:w="123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8</w:t>
            </w:r>
          </w:p>
        </w:tc>
      </w:tr>
      <w:tr w:rsidR="00DF56AC" w:rsidRPr="003B5130" w:rsidTr="00B03D31">
        <w:tc>
          <w:tcPr>
            <w:tcW w:w="14684" w:type="dxa"/>
            <w:gridSpan w:val="10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1 «</w:t>
            </w:r>
            <w:r w:rsidRPr="003B5130">
              <w:rPr>
                <w:sz w:val="22"/>
                <w:szCs w:val="22"/>
              </w:rPr>
              <w:t xml:space="preserve">Благоустройство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B03D31" w:rsidRPr="003B5130" w:rsidTr="00B03D31">
        <w:tc>
          <w:tcPr>
            <w:tcW w:w="14684" w:type="dxa"/>
            <w:gridSpan w:val="10"/>
            <w:shd w:val="clear" w:color="auto" w:fill="FFFFFF"/>
          </w:tcPr>
          <w:p w:rsidR="00B03D31" w:rsidRPr="003B5130" w:rsidRDefault="00B03D31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Цель подпрограммы 1 повышение благоустроенности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</w:tr>
      <w:tr w:rsidR="00B03D31" w:rsidRPr="003B5130" w:rsidTr="00B03D31">
        <w:tc>
          <w:tcPr>
            <w:tcW w:w="14684" w:type="dxa"/>
            <w:gridSpan w:val="10"/>
            <w:shd w:val="clear" w:color="auto" w:fill="FFFFFF"/>
          </w:tcPr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1 </w:t>
            </w:r>
            <w:r w:rsidRPr="003B5130">
              <w:rPr>
                <w:sz w:val="22"/>
                <w:szCs w:val="22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3B5130">
              <w:rPr>
                <w:sz w:val="22"/>
                <w:szCs w:val="22"/>
              </w:rPr>
              <w:t>;</w:t>
            </w:r>
          </w:p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</w:p>
        </w:tc>
      </w:tr>
      <w:tr w:rsidR="00DF56AC" w:rsidRPr="003B5130" w:rsidTr="00B03D31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.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</w:t>
            </w:r>
            <w:r w:rsidR="00B03D31" w:rsidRPr="003B5130">
              <w:rPr>
                <w:kern w:val="2"/>
                <w:sz w:val="22"/>
                <w:szCs w:val="22"/>
              </w:rPr>
              <w:t xml:space="preserve">сновное Мероприятие </w:t>
            </w:r>
            <w:r w:rsidRPr="003B5130">
              <w:rPr>
                <w:kern w:val="2"/>
                <w:sz w:val="22"/>
                <w:szCs w:val="22"/>
              </w:rPr>
              <w:t xml:space="preserve">1.1. </w:t>
            </w:r>
            <w:r w:rsidRPr="003B5130">
              <w:rPr>
                <w:color w:val="000000"/>
                <w:sz w:val="22"/>
                <w:szCs w:val="22"/>
              </w:rPr>
              <w:t xml:space="preserve">Благоустройство общественных </w:t>
            </w:r>
            <w:r w:rsidRPr="003B5130">
              <w:rPr>
                <w:color w:val="000000"/>
                <w:sz w:val="22"/>
                <w:szCs w:val="22"/>
              </w:rPr>
              <w:lastRenderedPageBreak/>
              <w:t>территорий Красноармейского сельского поселения</w:t>
            </w:r>
          </w:p>
        </w:tc>
        <w:tc>
          <w:tcPr>
            <w:tcW w:w="1784" w:type="dxa"/>
            <w:gridSpan w:val="2"/>
          </w:tcPr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1230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F56AC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3B5130">
              <w:rPr>
                <w:sz w:val="22"/>
                <w:szCs w:val="22"/>
              </w:rPr>
              <w:t>удовлетворен-</w:t>
            </w:r>
            <w:proofErr w:type="spellStart"/>
            <w:r w:rsidRPr="003B513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sz w:val="22"/>
                <w:szCs w:val="22"/>
              </w:rPr>
              <w:lastRenderedPageBreak/>
              <w:t xml:space="preserve">населения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уровнем благоустройства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DF56AC" w:rsidRPr="003B5130" w:rsidRDefault="00DF56AC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нижение </w:t>
            </w:r>
            <w:proofErr w:type="gramStart"/>
            <w:r w:rsidRPr="003B5130">
              <w:rPr>
                <w:sz w:val="22"/>
                <w:szCs w:val="22"/>
              </w:rPr>
              <w:t>удовлетворен-</w:t>
            </w:r>
            <w:proofErr w:type="spellStart"/>
            <w:r w:rsidRPr="003B513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sz w:val="22"/>
                <w:szCs w:val="22"/>
              </w:rPr>
              <w:lastRenderedPageBreak/>
              <w:t xml:space="preserve">населения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уровнем благоустройства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B03D31" w:rsidRPr="003B5130" w:rsidTr="0034224C">
        <w:tc>
          <w:tcPr>
            <w:tcW w:w="14684" w:type="dxa"/>
            <w:gridSpan w:val="10"/>
            <w:shd w:val="clear" w:color="auto" w:fill="FFFFFF"/>
          </w:tcPr>
          <w:p w:rsidR="00B03D31" w:rsidRPr="003B5130" w:rsidRDefault="00F2188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Задача 2 подпрограммы 1 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F56AC" w:rsidRPr="003B5130" w:rsidTr="00B03D31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.</w:t>
            </w:r>
          </w:p>
        </w:tc>
        <w:tc>
          <w:tcPr>
            <w:tcW w:w="3829" w:type="dxa"/>
          </w:tcPr>
          <w:p w:rsidR="00DF56AC" w:rsidRPr="003B5130" w:rsidRDefault="00B03D31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Основное Мероприятие 1</w:t>
            </w:r>
            <w:r w:rsidR="00DF56AC" w:rsidRPr="003B5130">
              <w:rPr>
                <w:kern w:val="2"/>
                <w:sz w:val="22"/>
                <w:szCs w:val="22"/>
              </w:rPr>
              <w:t xml:space="preserve">.2. </w:t>
            </w:r>
            <w:r w:rsidR="00DF56AC" w:rsidRPr="003B5130">
              <w:rPr>
                <w:sz w:val="22"/>
                <w:szCs w:val="22"/>
              </w:rPr>
              <w:t>Содействие обустройству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 мест массового отдыха населения (парков)</w:t>
            </w:r>
          </w:p>
        </w:tc>
        <w:tc>
          <w:tcPr>
            <w:tcW w:w="1784" w:type="dxa"/>
            <w:gridSpan w:val="2"/>
          </w:tcPr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DF56AC" w:rsidRPr="003B5130" w:rsidRDefault="00DF56AC" w:rsidP="000D01A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1230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F56AC" w:rsidP="00133331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3B5130">
              <w:rPr>
                <w:sz w:val="22"/>
                <w:szCs w:val="22"/>
              </w:rPr>
              <w:t>удовлетворен-</w:t>
            </w:r>
            <w:proofErr w:type="spellStart"/>
            <w:r w:rsidRPr="003B513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3B5130">
              <w:rPr>
                <w:sz w:val="22"/>
                <w:szCs w:val="22"/>
              </w:rPr>
              <w:t xml:space="preserve"> населения </w:t>
            </w:r>
            <w:r w:rsidR="00133331" w:rsidRPr="003B5130">
              <w:rPr>
                <w:sz w:val="22"/>
                <w:szCs w:val="22"/>
              </w:rPr>
              <w:t xml:space="preserve">Красноармейского сельского </w:t>
            </w:r>
            <w:proofErr w:type="spellStart"/>
            <w:r w:rsidR="00133331" w:rsidRPr="003B5130">
              <w:rPr>
                <w:sz w:val="22"/>
                <w:szCs w:val="22"/>
              </w:rPr>
              <w:t>поселения</w:t>
            </w:r>
            <w:r w:rsidRPr="003B5130">
              <w:rPr>
                <w:sz w:val="22"/>
                <w:szCs w:val="22"/>
              </w:rPr>
              <w:t>области</w:t>
            </w:r>
            <w:proofErr w:type="spellEnd"/>
            <w:r w:rsidRPr="003B5130">
              <w:rPr>
                <w:sz w:val="22"/>
                <w:szCs w:val="22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DF56AC" w:rsidRPr="003B5130" w:rsidRDefault="00DF56AC" w:rsidP="003D6987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</w:t>
            </w:r>
            <w:proofErr w:type="gramStart"/>
            <w:r w:rsidRPr="003B5130">
              <w:rPr>
                <w:sz w:val="22"/>
                <w:szCs w:val="22"/>
              </w:rPr>
              <w:t>удовлетворен-</w:t>
            </w:r>
            <w:proofErr w:type="spellStart"/>
            <w:r w:rsidRPr="003B513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3B5130">
              <w:rPr>
                <w:sz w:val="22"/>
                <w:szCs w:val="22"/>
              </w:rPr>
              <w:t xml:space="preserve"> населения</w:t>
            </w:r>
            <w:r w:rsidR="003D6987" w:rsidRPr="003B5130">
              <w:rPr>
                <w:color w:val="000000"/>
                <w:sz w:val="22"/>
                <w:szCs w:val="22"/>
              </w:rPr>
              <w:t xml:space="preserve"> Красноармейского сельского поселения</w:t>
            </w:r>
            <w:r w:rsidR="003D6987" w:rsidRPr="003B5130">
              <w:rPr>
                <w:sz w:val="22"/>
                <w:szCs w:val="22"/>
              </w:rPr>
              <w:t xml:space="preserve"> </w:t>
            </w:r>
            <w:r w:rsidRPr="003B5130">
              <w:rPr>
                <w:sz w:val="22"/>
                <w:szCs w:val="22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2</w:t>
            </w:r>
          </w:p>
        </w:tc>
      </w:tr>
      <w:tr w:rsidR="009D6657" w:rsidRPr="003B5130" w:rsidTr="00B03D31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.</w:t>
            </w:r>
          </w:p>
        </w:tc>
        <w:tc>
          <w:tcPr>
            <w:tcW w:w="3829" w:type="dxa"/>
          </w:tcPr>
          <w:p w:rsidR="009D6657" w:rsidRPr="003B5130" w:rsidRDefault="009D6657" w:rsidP="00B03D3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1.3. </w:t>
            </w:r>
            <w:r w:rsidRPr="003B5130">
              <w:rPr>
                <w:color w:val="000000"/>
                <w:sz w:val="22"/>
                <w:szCs w:val="22"/>
              </w:rPr>
              <w:t>Предоставление субсидии муниципальным образованиям, на территории которых проходит областной семинар по благоустройству</w:t>
            </w:r>
          </w:p>
        </w:tc>
        <w:tc>
          <w:tcPr>
            <w:tcW w:w="1784" w:type="dxa"/>
            <w:gridSpan w:val="2"/>
          </w:tcPr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1230" w:type="dxa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proofErr w:type="gramStart"/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9D6657" w:rsidRPr="003B5130" w:rsidTr="00B03D31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9D6657" w:rsidRPr="003B5130" w:rsidRDefault="009D6657" w:rsidP="009941A2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4.</w:t>
            </w:r>
          </w:p>
          <w:p w:rsidR="009D6657" w:rsidRPr="003B5130" w:rsidRDefault="009D6657" w:rsidP="009941A2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 xml:space="preserve">Корректировка топографической съемки </w:t>
            </w:r>
            <w:r w:rsidRPr="003B5130">
              <w:rPr>
                <w:spacing w:val="-10"/>
                <w:kern w:val="2"/>
                <w:sz w:val="22"/>
                <w:szCs w:val="22"/>
              </w:rPr>
              <w:lastRenderedPageBreak/>
              <w:t>земельного участка</w:t>
            </w:r>
          </w:p>
        </w:tc>
        <w:tc>
          <w:tcPr>
            <w:tcW w:w="1784" w:type="dxa"/>
            <w:gridSpan w:val="2"/>
          </w:tcPr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</w:t>
            </w:r>
            <w:r w:rsidR="0052076B" w:rsidRPr="003B5130">
              <w:rPr>
                <w:sz w:val="22"/>
                <w:szCs w:val="22"/>
              </w:rPr>
              <w:t>18</w:t>
            </w:r>
          </w:p>
        </w:tc>
        <w:tc>
          <w:tcPr>
            <w:tcW w:w="123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</w:t>
            </w:r>
            <w:r w:rsidR="0052076B" w:rsidRPr="003B5130">
              <w:rPr>
                <w:sz w:val="22"/>
                <w:szCs w:val="22"/>
              </w:rPr>
              <w:t>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уровня благоустройства </w:t>
            </w:r>
            <w:r w:rsidRPr="003B5130">
              <w:rPr>
                <w:sz w:val="22"/>
                <w:szCs w:val="22"/>
              </w:rPr>
              <w:lastRenderedPageBreak/>
              <w:t>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proofErr w:type="gramStart"/>
            <w:r w:rsidRPr="003B5130">
              <w:rPr>
                <w:sz w:val="22"/>
                <w:szCs w:val="22"/>
              </w:rPr>
              <w:lastRenderedPageBreak/>
              <w:t xml:space="preserve">снижение уровня благоустройства </w:t>
            </w:r>
            <w:r w:rsidRPr="003B5130">
              <w:rPr>
                <w:sz w:val="22"/>
                <w:szCs w:val="22"/>
              </w:rPr>
              <w:lastRenderedPageBreak/>
              <w:t xml:space="preserve">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8344E8" w:rsidRPr="003B5130" w:rsidTr="00B03D31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5.</w:t>
            </w:r>
          </w:p>
          <w:p w:rsidR="008344E8" w:rsidRPr="003B5130" w:rsidRDefault="008344E8" w:rsidP="008344E8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84" w:type="dxa"/>
            <w:gridSpan w:val="2"/>
          </w:tcPr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123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proofErr w:type="gramStart"/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8344E8" w:rsidRPr="003B5130" w:rsidTr="00B03D31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6.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84" w:type="dxa"/>
            <w:gridSpan w:val="2"/>
          </w:tcPr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123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proofErr w:type="gramStart"/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D17914">
        <w:trPr>
          <w:trHeight w:val="3705"/>
        </w:trPr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7.</w:t>
            </w:r>
          </w:p>
          <w:p w:rsidR="00A8436A" w:rsidRPr="003B5130" w:rsidRDefault="00CE0A48" w:rsidP="00A8436A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Реализация мероприятий по формированию современной городской среды в части  расходов на благоустройство </w:t>
            </w:r>
            <w:r w:rsidR="00A8436A" w:rsidRPr="003B5130">
              <w:rPr>
                <w:color w:val="000000"/>
                <w:kern w:val="2"/>
                <w:sz w:val="22"/>
                <w:szCs w:val="22"/>
              </w:rPr>
              <w:t>(</w:t>
            </w:r>
            <w:r w:rsidR="00A8436A" w:rsidRPr="003B5130">
              <w:rPr>
                <w:color w:val="000000"/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A8436A" w:rsidRPr="003B5130" w:rsidRDefault="00A8436A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84" w:type="dxa"/>
            <w:gridSpan w:val="2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1230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proofErr w:type="gramStart"/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D17914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8.</w:t>
            </w:r>
          </w:p>
          <w:p w:rsidR="00A8436A" w:rsidRPr="003B5130" w:rsidRDefault="00A8436A" w:rsidP="00A8436A">
            <w:pPr>
              <w:ind w:right="-108"/>
              <w:rPr>
                <w:color w:val="000000"/>
                <w:sz w:val="22"/>
                <w:szCs w:val="22"/>
              </w:rPr>
            </w:pPr>
            <w:proofErr w:type="gramStart"/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Электропотребление </w:t>
            </w:r>
            <w:r w:rsidRPr="003B5130">
              <w:rPr>
                <w:color w:val="000000"/>
                <w:kern w:val="2"/>
                <w:sz w:val="22"/>
                <w:szCs w:val="22"/>
              </w:rPr>
              <w:t xml:space="preserve"> (</w:t>
            </w:r>
            <w:r w:rsidRPr="003B5130">
              <w:rPr>
                <w:color w:val="000000"/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  <w:proofErr w:type="gramEnd"/>
          </w:p>
          <w:p w:rsidR="00A8436A" w:rsidRPr="003B5130" w:rsidRDefault="00A8436A" w:rsidP="00A8436A">
            <w:pPr>
              <w:spacing w:line="264" w:lineRule="auto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784" w:type="dxa"/>
            <w:gridSpan w:val="2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1230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proofErr w:type="gramStart"/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B03D31">
        <w:tc>
          <w:tcPr>
            <w:tcW w:w="558" w:type="dxa"/>
            <w:shd w:val="clear" w:color="auto" w:fill="FFFFFF"/>
          </w:tcPr>
          <w:p w:rsidR="0052076B" w:rsidRPr="003B5130" w:rsidRDefault="0052076B" w:rsidP="00A2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A237B2">
            <w:pPr>
              <w:spacing w:line="264" w:lineRule="auto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proofErr w:type="gramStart"/>
            <w:r w:rsidRPr="003B5130">
              <w:rPr>
                <w:sz w:val="22"/>
                <w:szCs w:val="22"/>
              </w:rPr>
              <w:t>1</w:t>
            </w:r>
            <w:proofErr w:type="gramEnd"/>
            <w:r w:rsidRPr="003B5130">
              <w:rPr>
                <w:sz w:val="22"/>
                <w:szCs w:val="22"/>
              </w:rPr>
              <w:t>.2</w:t>
            </w:r>
          </w:p>
          <w:p w:rsidR="0052076B" w:rsidRPr="003B5130" w:rsidRDefault="0052076B" w:rsidP="00A237B2">
            <w:pPr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одействие обустройству мест </w:t>
            </w:r>
            <w:r w:rsidRPr="003B5130">
              <w:rPr>
                <w:sz w:val="22"/>
                <w:szCs w:val="22"/>
              </w:rPr>
              <w:lastRenderedPageBreak/>
              <w:t>массового отдыха населения (парков)</w:t>
            </w:r>
          </w:p>
        </w:tc>
        <w:tc>
          <w:tcPr>
            <w:tcW w:w="1784" w:type="dxa"/>
            <w:gridSpan w:val="2"/>
          </w:tcPr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1230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3B5130">
              <w:rPr>
                <w:sz w:val="22"/>
                <w:szCs w:val="22"/>
              </w:rPr>
              <w:t>удовлетворен-</w:t>
            </w:r>
            <w:proofErr w:type="spellStart"/>
            <w:r w:rsidRPr="003B513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3B5130">
              <w:rPr>
                <w:sz w:val="22"/>
                <w:szCs w:val="22"/>
              </w:rPr>
              <w:t xml:space="preserve"> населения Ростовской </w:t>
            </w:r>
            <w:r w:rsidRPr="003B5130">
              <w:rPr>
                <w:sz w:val="22"/>
                <w:szCs w:val="22"/>
              </w:rPr>
              <w:lastRenderedPageBreak/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нижение уровня </w:t>
            </w:r>
            <w:proofErr w:type="gramStart"/>
            <w:r w:rsidRPr="003B5130">
              <w:rPr>
                <w:sz w:val="22"/>
                <w:szCs w:val="22"/>
              </w:rPr>
              <w:t>удовлетворен-</w:t>
            </w:r>
            <w:proofErr w:type="spellStart"/>
            <w:r w:rsidRPr="003B513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3B5130">
              <w:rPr>
                <w:sz w:val="22"/>
                <w:szCs w:val="22"/>
              </w:rPr>
              <w:t xml:space="preserve"> населения на </w:t>
            </w:r>
            <w:r w:rsidRPr="003B5130">
              <w:rPr>
                <w:sz w:val="22"/>
                <w:szCs w:val="22"/>
              </w:rPr>
              <w:lastRenderedPageBreak/>
              <w:t>территории  Красноармейского сельского поселения 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2</w:t>
            </w:r>
          </w:p>
        </w:tc>
      </w:tr>
      <w:tr w:rsidR="0052076B" w:rsidRPr="003B5130" w:rsidTr="00B03D31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4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784" w:type="dxa"/>
            <w:gridSpan w:val="2"/>
          </w:tcPr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1230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proofErr w:type="gramStart"/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52076B" w:rsidRPr="003B5130" w:rsidTr="00B03D31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5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</w:p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84" w:type="dxa"/>
            <w:gridSpan w:val="2"/>
          </w:tcPr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1230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proofErr w:type="gramStart"/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B03D31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6.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784" w:type="dxa"/>
            <w:gridSpan w:val="2"/>
          </w:tcPr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1230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proofErr w:type="gramEnd"/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B03D31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="00892828"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 7</w:t>
            </w:r>
          </w:p>
          <w:p w:rsidR="00A8436A" w:rsidRPr="003B5130" w:rsidRDefault="00CE0A48" w:rsidP="00A8436A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 xml:space="preserve">Реализация мероприятий по формированию современной городской среды в части  расходов на благоустройство </w:t>
            </w:r>
            <w:r w:rsidR="00A8436A" w:rsidRPr="003B5130">
              <w:rPr>
                <w:color w:val="000000"/>
                <w:kern w:val="2"/>
                <w:sz w:val="22"/>
                <w:szCs w:val="22"/>
              </w:rPr>
              <w:lastRenderedPageBreak/>
              <w:t>(</w:t>
            </w:r>
            <w:r w:rsidR="00A8436A" w:rsidRPr="003B5130">
              <w:rPr>
                <w:color w:val="000000"/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A8436A" w:rsidRPr="003B5130" w:rsidRDefault="00A8436A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784" w:type="dxa"/>
            <w:gridSpan w:val="2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Специалист первой категории  Администрации Красноармейског</w:t>
            </w:r>
            <w:r w:rsidRPr="003B5130">
              <w:rPr>
                <w:sz w:val="22"/>
                <w:szCs w:val="22"/>
              </w:rPr>
              <w:lastRenderedPageBreak/>
              <w:t xml:space="preserve">о сельского поселения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123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proofErr w:type="gramStart"/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sz w:val="22"/>
                <w:szCs w:val="22"/>
              </w:rPr>
              <w:lastRenderedPageBreak/>
              <w:t>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1.1</w:t>
            </w:r>
          </w:p>
        </w:tc>
      </w:tr>
      <w:tr w:rsidR="00A8436A" w:rsidRPr="003B5130" w:rsidTr="00B03D31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8.</w:t>
            </w:r>
          </w:p>
          <w:p w:rsidR="00A8436A" w:rsidRPr="003B5130" w:rsidRDefault="003B5130" w:rsidP="003B5130">
            <w:pPr>
              <w:ind w:right="-108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color w:val="000000" w:themeColor="text1"/>
                <w:kern w:val="2"/>
                <w:sz w:val="22"/>
                <w:szCs w:val="22"/>
              </w:rPr>
              <w:t>Основное мероприятие 1.8.Расходы на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784" w:type="dxa"/>
            <w:gridSpan w:val="2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Красноармейского сельского поселения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</w:tc>
        <w:tc>
          <w:tcPr>
            <w:tcW w:w="981" w:type="dxa"/>
            <w:gridSpan w:val="2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123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proofErr w:type="gramStart"/>
            <w:r w:rsidRPr="003B5130">
              <w:rPr>
                <w:sz w:val="22"/>
                <w:szCs w:val="22"/>
              </w:rPr>
              <w:t>снижение уровня благоустройства общественных на территорий Красноармейского сельского поселения</w:t>
            </w:r>
            <w:proofErr w:type="gramEnd"/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B03D31">
        <w:tc>
          <w:tcPr>
            <w:tcW w:w="14684" w:type="dxa"/>
            <w:gridSpan w:val="10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2 «</w:t>
            </w:r>
            <w:r w:rsidRPr="003B5130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52076B" w:rsidRPr="003B5130" w:rsidTr="00B03D31">
        <w:tc>
          <w:tcPr>
            <w:tcW w:w="14684" w:type="dxa"/>
            <w:gridSpan w:val="10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Цель подпрограммы 2 </w:t>
            </w:r>
            <w:r w:rsidRPr="003B5130">
              <w:rPr>
                <w:sz w:val="22"/>
                <w:szCs w:val="22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B03D31">
        <w:tc>
          <w:tcPr>
            <w:tcW w:w="14684" w:type="dxa"/>
            <w:gridSpan w:val="10"/>
            <w:shd w:val="clear" w:color="auto" w:fill="FFFFFF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2 </w:t>
            </w:r>
            <w:r w:rsidRPr="003B5130">
              <w:rPr>
                <w:sz w:val="22"/>
                <w:szCs w:val="22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</w:tc>
      </w:tr>
      <w:tr w:rsidR="0052076B" w:rsidRPr="003B5130" w:rsidTr="00034E2C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1. </w:t>
            </w:r>
            <w:r w:rsidRPr="003B5130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</w:p>
        </w:tc>
        <w:tc>
          <w:tcPr>
            <w:tcW w:w="1907" w:type="dxa"/>
            <w:gridSpan w:val="3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1230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3B5130">
              <w:rPr>
                <w:sz w:val="22"/>
                <w:szCs w:val="22"/>
              </w:rPr>
              <w:t>удовлетворен-</w:t>
            </w:r>
            <w:proofErr w:type="spellStart"/>
            <w:r w:rsidRPr="003B513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3B5130">
              <w:rPr>
                <w:sz w:val="22"/>
                <w:szCs w:val="22"/>
              </w:rPr>
              <w:t xml:space="preserve"> населения Красноармейского сельского поселения уровнем благоустройства дворовых территорий </w:t>
            </w:r>
            <w:r w:rsidRPr="003B5130">
              <w:rPr>
                <w:color w:val="000000"/>
                <w:sz w:val="22"/>
                <w:szCs w:val="22"/>
              </w:rPr>
              <w:t xml:space="preserve">многоквартирных домов </w:t>
            </w:r>
            <w:r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</w:t>
            </w:r>
            <w:proofErr w:type="gramStart"/>
            <w:r w:rsidRPr="003B5130">
              <w:rPr>
                <w:sz w:val="22"/>
                <w:szCs w:val="22"/>
              </w:rPr>
              <w:t>удовлетворен-</w:t>
            </w:r>
            <w:proofErr w:type="spellStart"/>
            <w:r w:rsidRPr="003B513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3B5130">
              <w:rPr>
                <w:sz w:val="22"/>
                <w:szCs w:val="22"/>
              </w:rPr>
              <w:t xml:space="preserve"> населения Красноармейского сельского поселения уровнем благоустройства дворовых территорий </w:t>
            </w:r>
            <w:proofErr w:type="spellStart"/>
            <w:r w:rsidRPr="003B5130">
              <w:rPr>
                <w:color w:val="000000"/>
                <w:sz w:val="22"/>
                <w:szCs w:val="22"/>
              </w:rPr>
              <w:t>многоквартир-ных</w:t>
            </w:r>
            <w:proofErr w:type="spellEnd"/>
            <w:r w:rsidRPr="003B5130">
              <w:rPr>
                <w:color w:val="000000"/>
                <w:sz w:val="22"/>
                <w:szCs w:val="22"/>
              </w:rPr>
              <w:t xml:space="preserve"> домов </w:t>
            </w:r>
            <w:r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</w:t>
            </w:r>
          </w:p>
        </w:tc>
      </w:tr>
      <w:tr w:rsidR="0052076B" w:rsidRPr="003B5130" w:rsidTr="00034E2C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2.</w:t>
            </w:r>
            <w:r w:rsidRPr="003B5130">
              <w:rPr>
                <w:color w:val="000000"/>
                <w:sz w:val="22"/>
                <w:szCs w:val="22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07" w:type="dxa"/>
            <w:gridSpan w:val="3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</w:t>
            </w:r>
            <w:r w:rsidRPr="003B5130">
              <w:rPr>
                <w:sz w:val="22"/>
                <w:szCs w:val="22"/>
              </w:rPr>
              <w:lastRenderedPageBreak/>
              <w:t xml:space="preserve">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1230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качества жилищно-коммунальных услуг 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качества жилищно-коммунальных услуг на территории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27776A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9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2 подпрограммы 2 информирование населения по вопросам реализации приоритетного проекта «Формирование современной городской среды»</w:t>
            </w:r>
          </w:p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</w:tr>
      <w:tr w:rsidR="0052076B" w:rsidRPr="003B5130" w:rsidTr="00B03D31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3.</w:t>
            </w:r>
            <w:r w:rsidRPr="003B5130">
              <w:rPr>
                <w:color w:val="000000"/>
                <w:sz w:val="22"/>
                <w:szCs w:val="22"/>
              </w:rPr>
              <w:t xml:space="preserve"> Проведение научно-практических конференций, семинаров, форумов, </w:t>
            </w:r>
          </w:p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color w:val="000000"/>
                <w:sz w:val="22"/>
                <w:szCs w:val="22"/>
              </w:rPr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784" w:type="dxa"/>
            <w:gridSpan w:val="2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1230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уровня </w:t>
            </w:r>
            <w:proofErr w:type="gramStart"/>
            <w:r w:rsidRPr="003B5130">
              <w:rPr>
                <w:sz w:val="22"/>
                <w:szCs w:val="22"/>
              </w:rPr>
              <w:t>информирован-</w:t>
            </w:r>
            <w:proofErr w:type="spellStart"/>
            <w:r w:rsidRPr="003B513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3B5130">
              <w:rPr>
                <w:sz w:val="22"/>
                <w:szCs w:val="22"/>
              </w:rPr>
              <w:t xml:space="preserve"> населения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 правах и обязанностях в сфере ЖКХ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</w:t>
            </w:r>
            <w:proofErr w:type="gramStart"/>
            <w:r w:rsidRPr="003B5130">
              <w:rPr>
                <w:sz w:val="22"/>
                <w:szCs w:val="22"/>
              </w:rPr>
              <w:t>информирован-</w:t>
            </w:r>
            <w:proofErr w:type="spellStart"/>
            <w:r w:rsidRPr="003B513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3B5130">
              <w:rPr>
                <w:sz w:val="22"/>
                <w:szCs w:val="22"/>
              </w:rPr>
              <w:t xml:space="preserve"> населения о правах и обязанностях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в сфере ЖКХ 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C07F81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9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3 подпрограммы 2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034E2C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4. </w:t>
            </w:r>
            <w:r w:rsidRPr="003B5130">
              <w:rPr>
                <w:color w:val="000000"/>
                <w:sz w:val="22"/>
                <w:szCs w:val="22"/>
              </w:rPr>
              <w:t xml:space="preserve">Обеспечение функционирования информационной системы «Формирование современной городской среды» в Красноармейском сельском поселении </w:t>
            </w:r>
          </w:p>
        </w:tc>
        <w:tc>
          <w:tcPr>
            <w:tcW w:w="1766" w:type="dxa"/>
          </w:tcPr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А.С.Богуш</w:t>
            </w:r>
            <w:proofErr w:type="spellEnd"/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о сельского поселения</w:t>
            </w:r>
            <w:r w:rsidRPr="003B5130">
              <w:rPr>
                <w:sz w:val="22"/>
                <w:szCs w:val="22"/>
              </w:rPr>
              <w:t xml:space="preserve"> </w:t>
            </w:r>
            <w:proofErr w:type="spellStart"/>
            <w:r w:rsidRPr="003B5130">
              <w:rPr>
                <w:sz w:val="22"/>
                <w:szCs w:val="22"/>
              </w:rPr>
              <w:t>М.С.Старунова</w:t>
            </w:r>
            <w:proofErr w:type="spellEnd"/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gridSpan w:val="3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1230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открытости сферы благоустройства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, 2.2</w:t>
            </w:r>
          </w:p>
        </w:tc>
      </w:tr>
    </w:tbl>
    <w:p w:rsidR="00710017" w:rsidRDefault="00710017" w:rsidP="00B03D31">
      <w:pPr>
        <w:rPr>
          <w:color w:val="000000"/>
          <w:sz w:val="28"/>
          <w:szCs w:val="28"/>
        </w:rPr>
      </w:pPr>
    </w:p>
    <w:p w:rsidR="00B03D31" w:rsidRDefault="00B03D31" w:rsidP="00B03D31">
      <w:pPr>
        <w:rPr>
          <w:sz w:val="28"/>
          <w:szCs w:val="28"/>
          <w:shd w:val="clear" w:color="auto" w:fill="FFFFFF"/>
        </w:rPr>
      </w:pPr>
    </w:p>
    <w:p w:rsidR="00710017" w:rsidRDefault="0071001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9D6657" w:rsidRDefault="009D665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9D6657" w:rsidRDefault="009D665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9D6657" w:rsidRDefault="009D6657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7AA5" w:rsidRDefault="00DF7AA5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7AA5" w:rsidRDefault="00DF7AA5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034E2C" w:rsidRDefault="00034E2C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3B5130" w:rsidRDefault="003B5130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3</w:t>
      </w:r>
    </w:p>
    <w:p w:rsidR="00DF56AC" w:rsidRPr="00AC1DCB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sz w:val="28"/>
          <w:szCs w:val="28"/>
          <w:shd w:val="clear" w:color="auto" w:fill="FFFFFF"/>
        </w:rPr>
        <w:t xml:space="preserve">территории </w:t>
      </w:r>
      <w:r w:rsidR="00230E9A">
        <w:rPr>
          <w:sz w:val="28"/>
          <w:szCs w:val="28"/>
          <w:shd w:val="clear" w:color="auto" w:fill="FFFFFF"/>
        </w:rPr>
        <w:t>Красноармейского сельского поселения</w:t>
      </w:r>
      <w:r w:rsidRPr="00AC1DCB">
        <w:rPr>
          <w:sz w:val="28"/>
          <w:szCs w:val="28"/>
          <w:shd w:val="clear" w:color="auto" w:fill="FFFFFF"/>
        </w:rPr>
        <w:t>»</w:t>
      </w:r>
    </w:p>
    <w:p w:rsidR="00782A70" w:rsidRPr="00782A70" w:rsidRDefault="00DF56AC" w:rsidP="00782A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2792">
        <w:rPr>
          <w:spacing w:val="5"/>
          <w:sz w:val="28"/>
          <w:szCs w:val="28"/>
        </w:rPr>
        <w:t>РАСХОДЫ</w:t>
      </w:r>
      <w:r w:rsidRPr="00642792">
        <w:rPr>
          <w:spacing w:val="5"/>
          <w:sz w:val="28"/>
          <w:szCs w:val="28"/>
        </w:rPr>
        <w:br/>
      </w:r>
      <w:r w:rsidR="00782A70" w:rsidRPr="00782A70">
        <w:rPr>
          <w:sz w:val="28"/>
          <w:szCs w:val="28"/>
          <w:lang w:eastAsia="en-US"/>
        </w:rPr>
        <w:t>бюджета</w:t>
      </w:r>
      <w:r w:rsidR="00782A70" w:rsidRPr="00782A70">
        <w:rPr>
          <w:sz w:val="28"/>
          <w:szCs w:val="28"/>
        </w:rPr>
        <w:t xml:space="preserve"> </w:t>
      </w:r>
      <w:r w:rsidR="00782A70" w:rsidRPr="00782A70">
        <w:rPr>
          <w:sz w:val="28"/>
          <w:szCs w:val="28"/>
          <w:lang w:eastAsia="en-US"/>
        </w:rPr>
        <w:t xml:space="preserve">Красноармейского сельского поселения Орловского района на реализацию муниципальной программы </w:t>
      </w:r>
    </w:p>
    <w:p w:rsidR="00717FD9" w:rsidRDefault="00DF56AC" w:rsidP="005C07FB">
      <w:pPr>
        <w:jc w:val="center"/>
        <w:outlineLvl w:val="0"/>
        <w:rPr>
          <w:spacing w:val="5"/>
          <w:sz w:val="28"/>
          <w:szCs w:val="28"/>
          <w:shd w:val="clear" w:color="auto" w:fill="FFFFFF"/>
        </w:rPr>
      </w:pPr>
      <w:r w:rsidRPr="00642792">
        <w:rPr>
          <w:spacing w:val="5"/>
          <w:sz w:val="28"/>
          <w:szCs w:val="28"/>
        </w:rPr>
        <w:t>«</w:t>
      </w:r>
      <w:r w:rsidRPr="00642792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BC5B95" w:rsidRPr="00642792"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</w:p>
    <w:p w:rsidR="00DF56AC" w:rsidRPr="00642792" w:rsidRDefault="00DF56AC" w:rsidP="005C07FB">
      <w:pPr>
        <w:ind w:firstLine="709"/>
        <w:jc w:val="both"/>
        <w:rPr>
          <w:color w:val="FF0000"/>
          <w:kern w:val="2"/>
          <w:sz w:val="28"/>
          <w:szCs w:val="28"/>
        </w:rPr>
      </w:pPr>
    </w:p>
    <w:p w:rsidR="00DF56AC" w:rsidRPr="00642792" w:rsidRDefault="00DF56AC" w:rsidP="005C07FB">
      <w:pPr>
        <w:ind w:firstLine="709"/>
        <w:jc w:val="both"/>
        <w:rPr>
          <w:color w:val="FF0000"/>
          <w:kern w:val="2"/>
          <w:sz w:val="28"/>
          <w:szCs w:val="28"/>
        </w:rPr>
      </w:pPr>
    </w:p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Style w:val="a3"/>
        <w:tblW w:w="21373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567"/>
        <w:gridCol w:w="567"/>
        <w:gridCol w:w="283"/>
        <w:gridCol w:w="284"/>
        <w:gridCol w:w="992"/>
        <w:gridCol w:w="709"/>
        <w:gridCol w:w="708"/>
        <w:gridCol w:w="851"/>
        <w:gridCol w:w="992"/>
        <w:gridCol w:w="992"/>
        <w:gridCol w:w="710"/>
        <w:gridCol w:w="709"/>
        <w:gridCol w:w="709"/>
        <w:gridCol w:w="708"/>
        <w:gridCol w:w="709"/>
        <w:gridCol w:w="709"/>
        <w:gridCol w:w="566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E3AF7" w:rsidRPr="00DC4FA7" w:rsidTr="00B07D6A">
        <w:trPr>
          <w:gridAfter w:val="8"/>
          <w:wAfter w:w="5672" w:type="dxa"/>
          <w:trHeight w:val="1192"/>
        </w:trPr>
        <w:tc>
          <w:tcPr>
            <w:tcW w:w="1951" w:type="dxa"/>
            <w:vMerge w:val="restart"/>
          </w:tcPr>
          <w:p w:rsidR="00260675" w:rsidRPr="002113CD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Номер и наименование </w:t>
            </w:r>
            <w:r w:rsidRPr="002113CD">
              <w:rPr>
                <w:color w:val="000000" w:themeColor="text1"/>
              </w:rPr>
              <w:br/>
              <w:t>подпрограммы, основного мероприятия,</w:t>
            </w:r>
          </w:p>
          <w:p w:rsidR="00260675" w:rsidRPr="002113CD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приоритетного основного мероприятия,</w:t>
            </w:r>
          </w:p>
          <w:p w:rsidR="00260675" w:rsidRPr="002113CD" w:rsidRDefault="00260675" w:rsidP="00260675">
            <w:pPr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418" w:type="dxa"/>
            <w:vMerge w:val="restart"/>
          </w:tcPr>
          <w:p w:rsidR="00260675" w:rsidRPr="002113CD" w:rsidRDefault="00260675" w:rsidP="00260675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2113CD">
              <w:rPr>
                <w:color w:val="000000" w:themeColor="text1"/>
              </w:rPr>
              <w:t>Ответст</w:t>
            </w:r>
            <w:proofErr w:type="spellEnd"/>
            <w:r w:rsidRPr="002113CD">
              <w:rPr>
                <w:color w:val="000000" w:themeColor="text1"/>
              </w:rPr>
              <w:t>-венный</w:t>
            </w:r>
            <w:proofErr w:type="gramEnd"/>
            <w:r w:rsidRPr="002113CD">
              <w:rPr>
                <w:color w:val="000000" w:themeColor="text1"/>
              </w:rPr>
              <w:t xml:space="preserve"> исполнитель, </w:t>
            </w:r>
            <w:r w:rsidRPr="002113CD">
              <w:rPr>
                <w:color w:val="000000" w:themeColor="text1"/>
                <w:spacing w:val="-10"/>
              </w:rPr>
              <w:t>соисполнители,</w:t>
            </w:r>
            <w:r w:rsidRPr="002113CD">
              <w:rPr>
                <w:color w:val="000000" w:themeColor="text1"/>
              </w:rPr>
              <w:t xml:space="preserve"> участники</w:t>
            </w:r>
          </w:p>
        </w:tc>
        <w:tc>
          <w:tcPr>
            <w:tcW w:w="1701" w:type="dxa"/>
            <w:gridSpan w:val="4"/>
          </w:tcPr>
          <w:p w:rsidR="00260675" w:rsidRPr="002113CD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Код бюджетной классификации расходов</w:t>
            </w:r>
          </w:p>
        </w:tc>
        <w:tc>
          <w:tcPr>
            <w:tcW w:w="992" w:type="dxa"/>
          </w:tcPr>
          <w:p w:rsidR="00260675" w:rsidRPr="002113CD" w:rsidRDefault="00260675" w:rsidP="006C44EA">
            <w:pPr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Объем расходов, всего</w:t>
            </w:r>
          </w:p>
          <w:p w:rsidR="00260675" w:rsidRPr="002113CD" w:rsidRDefault="00260675" w:rsidP="006C44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gramStart"/>
            <w:r w:rsidRPr="002113CD">
              <w:rPr>
                <w:color w:val="000000" w:themeColor="text1"/>
              </w:rPr>
              <w:t>(тыс. рублей</w:t>
            </w:r>
            <w:proofErr w:type="gramEnd"/>
          </w:p>
        </w:tc>
        <w:tc>
          <w:tcPr>
            <w:tcW w:w="9639" w:type="dxa"/>
            <w:gridSpan w:val="13"/>
          </w:tcPr>
          <w:p w:rsidR="00260675" w:rsidRPr="002113CD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В том числе по годам реализации </w:t>
            </w:r>
            <w:r w:rsidRPr="002113CD">
              <w:rPr>
                <w:color w:val="000000" w:themeColor="text1"/>
              </w:rPr>
              <w:br/>
              <w:t>муниципальной программы</w:t>
            </w:r>
          </w:p>
        </w:tc>
      </w:tr>
      <w:tr w:rsidR="002113CD" w:rsidRPr="00DC4FA7" w:rsidTr="00B07D6A">
        <w:trPr>
          <w:gridAfter w:val="8"/>
          <w:wAfter w:w="5672" w:type="dxa"/>
          <w:cantSplit/>
          <w:trHeight w:val="2110"/>
        </w:trPr>
        <w:tc>
          <w:tcPr>
            <w:tcW w:w="1951" w:type="dxa"/>
            <w:vMerge/>
          </w:tcPr>
          <w:p w:rsidR="00B34A91" w:rsidRPr="002113CD" w:rsidRDefault="00B34A91" w:rsidP="00E147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34A91" w:rsidRPr="002113CD" w:rsidRDefault="00B34A91" w:rsidP="00E14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2113CD" w:rsidRDefault="00B34A91" w:rsidP="002113CD">
            <w:pPr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sz w:val="22"/>
                <w:szCs w:val="22"/>
              </w:rPr>
              <w:t>ГР</w:t>
            </w:r>
          </w:p>
          <w:p w:rsidR="00B34A91" w:rsidRPr="002113CD" w:rsidRDefault="00B34A91" w:rsidP="002113CD">
            <w:pPr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sz w:val="22"/>
                <w:szCs w:val="22"/>
              </w:rPr>
              <w:t>БС</w:t>
            </w:r>
          </w:p>
        </w:tc>
        <w:tc>
          <w:tcPr>
            <w:tcW w:w="567" w:type="dxa"/>
          </w:tcPr>
          <w:p w:rsidR="00B34A91" w:rsidRPr="002113CD" w:rsidRDefault="00B34A91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113CD">
              <w:rPr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83" w:type="dxa"/>
          </w:tcPr>
          <w:p w:rsidR="00B34A91" w:rsidRPr="002113CD" w:rsidRDefault="00B34A91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284" w:type="dxa"/>
          </w:tcPr>
          <w:p w:rsidR="00B34A91" w:rsidRPr="002113CD" w:rsidRDefault="00B34A91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18</w:t>
            </w:r>
          </w:p>
        </w:tc>
        <w:tc>
          <w:tcPr>
            <w:tcW w:w="708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2</w:t>
            </w:r>
          </w:p>
        </w:tc>
        <w:tc>
          <w:tcPr>
            <w:tcW w:w="710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5</w:t>
            </w:r>
          </w:p>
        </w:tc>
        <w:tc>
          <w:tcPr>
            <w:tcW w:w="708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6</w:t>
            </w:r>
          </w:p>
        </w:tc>
        <w:tc>
          <w:tcPr>
            <w:tcW w:w="709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8</w:t>
            </w:r>
          </w:p>
        </w:tc>
        <w:tc>
          <w:tcPr>
            <w:tcW w:w="566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29</w:t>
            </w:r>
          </w:p>
        </w:tc>
        <w:tc>
          <w:tcPr>
            <w:tcW w:w="567" w:type="dxa"/>
          </w:tcPr>
          <w:p w:rsidR="00B34A91" w:rsidRPr="002113CD" w:rsidRDefault="00B34A91" w:rsidP="00E14785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30</w:t>
            </w:r>
          </w:p>
        </w:tc>
      </w:tr>
      <w:tr w:rsidR="002113CD" w:rsidRPr="00DC4FA7" w:rsidTr="00B07D6A">
        <w:trPr>
          <w:gridAfter w:val="8"/>
          <w:wAfter w:w="5672" w:type="dxa"/>
          <w:cantSplit/>
          <w:trHeight w:val="1134"/>
        </w:trPr>
        <w:tc>
          <w:tcPr>
            <w:tcW w:w="1951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B34A91" w:rsidRPr="002113CD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2</w:t>
            </w:r>
          </w:p>
        </w:tc>
        <w:tc>
          <w:tcPr>
            <w:tcW w:w="710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5</w:t>
            </w:r>
          </w:p>
        </w:tc>
        <w:tc>
          <w:tcPr>
            <w:tcW w:w="708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6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8</w:t>
            </w:r>
          </w:p>
        </w:tc>
        <w:tc>
          <w:tcPr>
            <w:tcW w:w="566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20</w:t>
            </w:r>
          </w:p>
        </w:tc>
      </w:tr>
      <w:tr w:rsidR="002113CD" w:rsidRPr="00DF7AA5" w:rsidTr="00B07D6A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 w:val="restart"/>
          </w:tcPr>
          <w:p w:rsidR="00B34A91" w:rsidRPr="002113CD" w:rsidRDefault="00B34A91" w:rsidP="00BC5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Муниципальная программа «Формирование современной </w:t>
            </w:r>
            <w:r w:rsidRPr="002113CD">
              <w:rPr>
                <w:color w:val="000000" w:themeColor="text1"/>
              </w:rPr>
              <w:lastRenderedPageBreak/>
              <w:t>городской среды на территории Красноармейского сельского поселения»</w:t>
            </w:r>
          </w:p>
        </w:tc>
        <w:tc>
          <w:tcPr>
            <w:tcW w:w="1418" w:type="dxa"/>
          </w:tcPr>
          <w:p w:rsidR="00B34A91" w:rsidRPr="002113CD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3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4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34A91" w:rsidRPr="002113CD" w:rsidRDefault="00402ECB" w:rsidP="00383D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7298,8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B34A91" w:rsidRPr="002113CD" w:rsidRDefault="001F4D14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,0</w:t>
            </w:r>
          </w:p>
        </w:tc>
        <w:tc>
          <w:tcPr>
            <w:tcW w:w="992" w:type="dxa"/>
          </w:tcPr>
          <w:p w:rsidR="00B34A91" w:rsidRPr="002113CD" w:rsidRDefault="00402ECB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15014,5</w:t>
            </w:r>
          </w:p>
        </w:tc>
        <w:tc>
          <w:tcPr>
            <w:tcW w:w="710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B07D6A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B34A91" w:rsidRPr="002113C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34A91" w:rsidRPr="002113CD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2113CD">
              <w:rPr>
                <w:color w:val="000000" w:themeColor="text1"/>
              </w:rPr>
              <w:t xml:space="preserve">из них неисполненные </w:t>
            </w:r>
            <w:proofErr w:type="gramEnd"/>
          </w:p>
          <w:p w:rsidR="00B34A91" w:rsidRPr="002113CD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расходные обязательства отчетного финансового года</w:t>
            </w:r>
          </w:p>
        </w:tc>
        <w:tc>
          <w:tcPr>
            <w:tcW w:w="567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567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3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4" w:type="dxa"/>
          </w:tcPr>
          <w:p w:rsidR="00B34A91" w:rsidRPr="002113CD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2113CD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113CD" w:rsidRPr="00DF7AA5" w:rsidTr="00B07D6A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5D1CBC" w:rsidRPr="002113CD" w:rsidRDefault="005D1CBC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5D1CBC" w:rsidRPr="002113CD" w:rsidRDefault="005D1CBC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D1CBC" w:rsidRPr="002113CD" w:rsidRDefault="005D1CBC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5D1CBC" w:rsidRPr="002113CD" w:rsidRDefault="005D1CBC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3" w:type="dxa"/>
          </w:tcPr>
          <w:p w:rsidR="005D1CBC" w:rsidRPr="002113CD" w:rsidRDefault="005D1CBC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4" w:type="dxa"/>
          </w:tcPr>
          <w:p w:rsidR="005D1CBC" w:rsidRPr="002113CD" w:rsidRDefault="005D1CBC" w:rsidP="002113C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5D1CBC" w:rsidRPr="002113CD" w:rsidRDefault="00402ECB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7298,8</w:t>
            </w:r>
          </w:p>
        </w:tc>
        <w:tc>
          <w:tcPr>
            <w:tcW w:w="709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1F4D14" w:rsidRPr="002113CD" w:rsidRDefault="001F4D14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,0</w:t>
            </w:r>
          </w:p>
        </w:tc>
        <w:tc>
          <w:tcPr>
            <w:tcW w:w="992" w:type="dxa"/>
          </w:tcPr>
          <w:p w:rsidR="005D1CBC" w:rsidRPr="002113CD" w:rsidRDefault="00402ECB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15014,5</w:t>
            </w:r>
          </w:p>
        </w:tc>
        <w:tc>
          <w:tcPr>
            <w:tcW w:w="710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5D1CBC" w:rsidRPr="002113CD" w:rsidRDefault="005D1CBC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B07D6A">
        <w:trPr>
          <w:gridAfter w:val="8"/>
          <w:wAfter w:w="5672" w:type="dxa"/>
          <w:cantSplit/>
          <w:trHeight w:val="1134"/>
        </w:trPr>
        <w:tc>
          <w:tcPr>
            <w:tcW w:w="1951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  <w:kern w:val="2"/>
              </w:rPr>
              <w:t>Подпрограмма 1 «</w:t>
            </w:r>
            <w:r w:rsidRPr="002113CD">
              <w:rPr>
                <w:color w:val="000000" w:themeColor="text1"/>
              </w:rPr>
              <w:t>Благоустройство общественных территорий Красноармейского сельского поселения</w:t>
            </w:r>
            <w:r w:rsidRPr="002113CD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418" w:type="dxa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B44ED3" w:rsidRPr="002113CD" w:rsidRDefault="00B44ED3" w:rsidP="002113CD">
            <w:pPr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3" w:type="dxa"/>
          </w:tcPr>
          <w:p w:rsidR="00B44ED3" w:rsidRPr="002113CD" w:rsidRDefault="00B44ED3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4" w:type="dxa"/>
          </w:tcPr>
          <w:p w:rsidR="00B44ED3" w:rsidRPr="002113CD" w:rsidRDefault="00B44ED3" w:rsidP="002113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44ED3" w:rsidRPr="002113CD" w:rsidRDefault="00402ECB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7298,8</w:t>
            </w:r>
          </w:p>
        </w:tc>
        <w:tc>
          <w:tcPr>
            <w:tcW w:w="709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B44ED3" w:rsidRPr="002113CD" w:rsidRDefault="001F4D14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,0</w:t>
            </w:r>
          </w:p>
        </w:tc>
        <w:tc>
          <w:tcPr>
            <w:tcW w:w="992" w:type="dxa"/>
          </w:tcPr>
          <w:p w:rsidR="00B44ED3" w:rsidRPr="002113CD" w:rsidRDefault="00402ECB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15014,5</w:t>
            </w:r>
          </w:p>
        </w:tc>
        <w:tc>
          <w:tcPr>
            <w:tcW w:w="710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B07D6A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 w:val="restart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1.1. </w:t>
            </w:r>
            <w:r w:rsidRPr="002113CD">
              <w:rPr>
                <w:color w:val="000000" w:themeColor="text1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418" w:type="dxa"/>
            <w:vMerge w:val="restart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Специалист </w:t>
            </w:r>
            <w:r w:rsidRPr="002113CD">
              <w:rPr>
                <w:color w:val="000000" w:themeColor="text1"/>
              </w:rPr>
              <w:lastRenderedPageBreak/>
              <w:t xml:space="preserve">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  <w:p w:rsidR="00B44ED3" w:rsidRPr="002113CD" w:rsidRDefault="00B44ED3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B44ED3" w:rsidRPr="002113CD" w:rsidRDefault="00B44ED3" w:rsidP="002113CD">
            <w:pPr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67" w:type="dxa"/>
          </w:tcPr>
          <w:p w:rsidR="00B44ED3" w:rsidRPr="002113CD" w:rsidRDefault="00B44ED3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284" w:type="dxa"/>
          </w:tcPr>
          <w:p w:rsidR="00B44ED3" w:rsidRPr="002113CD" w:rsidRDefault="00B44ED3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B07D6A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44ED3" w:rsidRPr="002113CD" w:rsidRDefault="00B44ED3" w:rsidP="002113CD">
            <w:pPr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0503</w:t>
            </w:r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х</w:t>
            </w:r>
          </w:p>
        </w:tc>
        <w:tc>
          <w:tcPr>
            <w:tcW w:w="284" w:type="dxa"/>
          </w:tcPr>
          <w:p w:rsidR="00B44ED3" w:rsidRPr="002113CD" w:rsidRDefault="00B44ED3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B07D6A">
        <w:trPr>
          <w:gridAfter w:val="8"/>
          <w:wAfter w:w="5672" w:type="dxa"/>
          <w:cantSplit/>
          <w:trHeight w:val="1134"/>
        </w:trPr>
        <w:tc>
          <w:tcPr>
            <w:tcW w:w="1951" w:type="dxa"/>
            <w:vMerge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  <w:vMerge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B44ED3" w:rsidRPr="002113CD" w:rsidRDefault="00B44ED3" w:rsidP="002113CD">
            <w:pPr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  <w:r w:rsidRPr="002113CD">
              <w:rPr>
                <w:color w:val="000000" w:themeColor="text1"/>
                <w:spacing w:val="-20"/>
                <w:kern w:val="2"/>
                <w:sz w:val="22"/>
                <w:szCs w:val="22"/>
              </w:rPr>
              <w:t>0503</w:t>
            </w:r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</w:p>
        </w:tc>
        <w:tc>
          <w:tcPr>
            <w:tcW w:w="284" w:type="dxa"/>
          </w:tcPr>
          <w:p w:rsidR="00B44ED3" w:rsidRPr="002113CD" w:rsidRDefault="00B44ED3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113CD" w:rsidRPr="00DF7AA5" w:rsidTr="00B07D6A">
        <w:trPr>
          <w:gridAfter w:val="8"/>
          <w:wAfter w:w="5672" w:type="dxa"/>
          <w:cantSplit/>
          <w:trHeight w:val="1134"/>
        </w:trPr>
        <w:tc>
          <w:tcPr>
            <w:tcW w:w="1951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  <w:kern w:val="2"/>
              </w:rPr>
              <w:lastRenderedPageBreak/>
              <w:t xml:space="preserve">Основное мероприятие 1.2. </w:t>
            </w:r>
            <w:r w:rsidRPr="002113CD">
              <w:rPr>
                <w:color w:val="000000" w:themeColor="text1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418" w:type="dxa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B44ED3" w:rsidRPr="002113CD" w:rsidRDefault="00B44ED3" w:rsidP="002113CD">
            <w:pPr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2113CD">
            <w:pPr>
              <w:rPr>
                <w:color w:val="000000" w:themeColor="text1"/>
                <w:sz w:val="22"/>
                <w:szCs w:val="22"/>
              </w:rPr>
            </w:pPr>
            <w:r w:rsidRPr="002113CD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283" w:type="dxa"/>
          </w:tcPr>
          <w:p w:rsidR="00B44ED3" w:rsidRPr="002113CD" w:rsidRDefault="00B44ED3" w:rsidP="002113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4" w:type="dxa"/>
          </w:tcPr>
          <w:p w:rsidR="00B44ED3" w:rsidRPr="002113CD" w:rsidRDefault="00B44ED3" w:rsidP="002113C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35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35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B07D6A">
        <w:trPr>
          <w:gridAfter w:val="8"/>
          <w:wAfter w:w="5672" w:type="dxa"/>
        </w:trPr>
        <w:tc>
          <w:tcPr>
            <w:tcW w:w="1951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2113CD">
              <w:rPr>
                <w:color w:val="000000" w:themeColor="text1"/>
                <w:spacing w:val="-10"/>
                <w:kern w:val="2"/>
              </w:rPr>
              <w:t xml:space="preserve">1.3. </w:t>
            </w:r>
            <w:r w:rsidRPr="002113CD">
              <w:rPr>
                <w:color w:val="000000" w:themeColor="text1"/>
                <w:spacing w:val="-10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418" w:type="dxa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</w:t>
            </w:r>
            <w:r w:rsidRPr="002113CD">
              <w:rPr>
                <w:color w:val="000000" w:themeColor="text1"/>
              </w:rPr>
              <w:lastRenderedPageBreak/>
              <w:t xml:space="preserve">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284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B07D6A">
        <w:trPr>
          <w:gridAfter w:val="8"/>
          <w:wAfter w:w="5672" w:type="dxa"/>
        </w:trPr>
        <w:tc>
          <w:tcPr>
            <w:tcW w:w="1951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2113CD">
              <w:rPr>
                <w:color w:val="000000" w:themeColor="text1"/>
                <w:spacing w:val="-10"/>
                <w:kern w:val="2"/>
              </w:rPr>
              <w:t>1.4.</w:t>
            </w:r>
          </w:p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spacing w:val="-10"/>
                <w:kern w:val="2"/>
              </w:rPr>
              <w:t>Корректировка топографической съемки  земельного участка</w:t>
            </w:r>
          </w:p>
        </w:tc>
        <w:tc>
          <w:tcPr>
            <w:tcW w:w="1418" w:type="dxa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B44ED3" w:rsidRPr="002113CD" w:rsidRDefault="00B44ED3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0503</w:t>
            </w:r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284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8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B07D6A">
        <w:trPr>
          <w:gridAfter w:val="8"/>
          <w:wAfter w:w="5672" w:type="dxa"/>
        </w:trPr>
        <w:tc>
          <w:tcPr>
            <w:tcW w:w="1951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2113CD">
              <w:rPr>
                <w:color w:val="000000" w:themeColor="text1"/>
                <w:spacing w:val="-10"/>
                <w:kern w:val="2"/>
              </w:rPr>
              <w:t>1.5.</w:t>
            </w:r>
          </w:p>
          <w:p w:rsidR="00B44ED3" w:rsidRPr="002113CD" w:rsidRDefault="00B44ED3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>Изготовление проектно-сметной документации</w:t>
            </w:r>
          </w:p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kern w:val="2"/>
              </w:rPr>
              <w:t xml:space="preserve"> (</w:t>
            </w:r>
            <w:r w:rsidRPr="002113CD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</w:t>
            </w:r>
            <w:r w:rsidRPr="002113CD">
              <w:rPr>
                <w:bCs/>
                <w:color w:val="000000" w:themeColor="text1"/>
                <w:kern w:val="2"/>
              </w:rPr>
              <w:lastRenderedPageBreak/>
              <w:t>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B44ED3" w:rsidRPr="002113CD" w:rsidRDefault="00B44ED3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0503</w:t>
            </w:r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284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599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599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B07D6A">
        <w:trPr>
          <w:gridAfter w:val="8"/>
          <w:wAfter w:w="5672" w:type="dxa"/>
        </w:trPr>
        <w:tc>
          <w:tcPr>
            <w:tcW w:w="1951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2113CD">
              <w:rPr>
                <w:color w:val="000000" w:themeColor="text1"/>
                <w:spacing w:val="-10"/>
                <w:kern w:val="2"/>
              </w:rPr>
              <w:t>1.6.</w:t>
            </w:r>
          </w:p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>Геологические и геодезические изыскания</w:t>
            </w:r>
          </w:p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kern w:val="2"/>
              </w:rPr>
              <w:t>(</w:t>
            </w:r>
            <w:r w:rsidRPr="002113CD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B44ED3" w:rsidRPr="002113CD" w:rsidRDefault="00B44ED3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0503</w:t>
            </w:r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284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50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2113CD" w:rsidRPr="00DF7AA5" w:rsidTr="00B07D6A">
        <w:trPr>
          <w:gridAfter w:val="8"/>
          <w:wAfter w:w="5672" w:type="dxa"/>
        </w:trPr>
        <w:tc>
          <w:tcPr>
            <w:tcW w:w="1951" w:type="dxa"/>
          </w:tcPr>
          <w:p w:rsidR="00B44ED3" w:rsidRPr="002113CD" w:rsidRDefault="00B44ED3" w:rsidP="008344E8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2113CD">
              <w:rPr>
                <w:color w:val="000000"/>
                <w:kern w:val="2"/>
              </w:rPr>
              <w:t xml:space="preserve">Основное мероприятие </w:t>
            </w:r>
            <w:r w:rsidRPr="002113CD">
              <w:rPr>
                <w:color w:val="000000"/>
                <w:spacing w:val="-10"/>
                <w:kern w:val="2"/>
              </w:rPr>
              <w:t>1.7.</w:t>
            </w:r>
          </w:p>
          <w:p w:rsidR="00B44ED3" w:rsidRPr="002113CD" w:rsidRDefault="00B44ED3" w:rsidP="008344E8">
            <w:pPr>
              <w:rPr>
                <w:color w:val="000000"/>
              </w:rPr>
            </w:pPr>
            <w:r w:rsidRPr="002113CD">
              <w:rPr>
                <w:color w:val="000000"/>
                <w:spacing w:val="-10"/>
                <w:kern w:val="2"/>
              </w:rPr>
              <w:t xml:space="preserve">Реализация мероприятий по формированию современной городской среды в части  расходов на благоустройство </w:t>
            </w:r>
            <w:r w:rsidRPr="002113CD">
              <w:rPr>
                <w:color w:val="000000"/>
                <w:kern w:val="2"/>
              </w:rPr>
              <w:t>(</w:t>
            </w:r>
            <w:r w:rsidRPr="002113CD">
              <w:rPr>
                <w:color w:val="000000"/>
              </w:rPr>
              <w:t>Парк, Ростовская область, Орловский район, п. Красноармейский, ул. Кирова, 10.)</w:t>
            </w:r>
          </w:p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</w:tcPr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13CD">
              <w:rPr>
                <w:color w:val="000000"/>
              </w:rPr>
              <w:t xml:space="preserve">Глава  Администрации </w:t>
            </w:r>
            <w:r w:rsidRPr="002113CD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2113CD">
              <w:rPr>
                <w:color w:val="000000"/>
              </w:rPr>
              <w:t xml:space="preserve"> </w:t>
            </w:r>
            <w:proofErr w:type="spellStart"/>
            <w:r w:rsidRPr="002113CD">
              <w:rPr>
                <w:color w:val="000000"/>
              </w:rPr>
              <w:t>А.С.Богуш</w:t>
            </w:r>
            <w:proofErr w:type="spellEnd"/>
          </w:p>
          <w:p w:rsidR="00B44ED3" w:rsidRPr="002113CD" w:rsidRDefault="00B44ED3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Pr="002113CD">
              <w:rPr>
                <w:color w:val="000000"/>
              </w:rPr>
              <w:t xml:space="preserve"> </w:t>
            </w:r>
            <w:proofErr w:type="spellStart"/>
            <w:r w:rsidRPr="002113CD">
              <w:rPr>
                <w:color w:val="000000"/>
              </w:rPr>
              <w:lastRenderedPageBreak/>
              <w:t>М.С.Старунова</w:t>
            </w:r>
            <w:proofErr w:type="spellEnd"/>
          </w:p>
        </w:tc>
        <w:tc>
          <w:tcPr>
            <w:tcW w:w="567" w:type="dxa"/>
          </w:tcPr>
          <w:p w:rsidR="00B44ED3" w:rsidRPr="002113CD" w:rsidRDefault="00B44ED3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0503</w:t>
            </w:r>
          </w:p>
        </w:tc>
        <w:tc>
          <w:tcPr>
            <w:tcW w:w="283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284" w:type="dxa"/>
          </w:tcPr>
          <w:p w:rsidR="00B44ED3" w:rsidRPr="002113CD" w:rsidRDefault="00B44ED3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44ED3" w:rsidRPr="002113CD" w:rsidRDefault="00402ECB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14,5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44ED3" w:rsidRPr="002113CD" w:rsidRDefault="00B44ED3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1F4D14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44ED3" w:rsidRPr="002113CD" w:rsidRDefault="00402ECB" w:rsidP="001E536A">
            <w:pPr>
              <w:jc w:val="center"/>
              <w:rPr>
                <w:color w:val="000000" w:themeColor="text1"/>
              </w:rPr>
            </w:pPr>
            <w:r>
              <w:rPr>
                <w:sz w:val="18"/>
                <w:szCs w:val="18"/>
              </w:rPr>
              <w:t>15014,5</w:t>
            </w:r>
          </w:p>
        </w:tc>
        <w:tc>
          <w:tcPr>
            <w:tcW w:w="710" w:type="dxa"/>
          </w:tcPr>
          <w:p w:rsidR="00B44ED3" w:rsidRPr="002113CD" w:rsidRDefault="00B44ED3" w:rsidP="001E53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44ED3" w:rsidRPr="002113CD" w:rsidRDefault="00B44ED3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</w:tr>
      <w:tr w:rsidR="006A4A0F" w:rsidRPr="00DF7AA5" w:rsidTr="00B07D6A">
        <w:trPr>
          <w:gridAfter w:val="8"/>
          <w:wAfter w:w="5672" w:type="dxa"/>
        </w:trPr>
        <w:tc>
          <w:tcPr>
            <w:tcW w:w="1951" w:type="dxa"/>
          </w:tcPr>
          <w:p w:rsidR="006A4A0F" w:rsidRPr="002113CD" w:rsidRDefault="00383D0C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lastRenderedPageBreak/>
              <w:t>Основное мероприятие 1.8</w:t>
            </w:r>
            <w:r w:rsidR="006A4A0F">
              <w:rPr>
                <w:color w:val="000000" w:themeColor="text1"/>
                <w:kern w:val="2"/>
              </w:rPr>
              <w:t>.</w:t>
            </w:r>
            <w:r w:rsidR="00103F1F">
              <w:rPr>
                <w:color w:val="000000" w:themeColor="text1"/>
                <w:kern w:val="2"/>
              </w:rPr>
              <w:t xml:space="preserve">   О</w:t>
            </w:r>
            <w:r w:rsidR="006A4A0F">
              <w:rPr>
                <w:color w:val="000000" w:themeColor="text1"/>
                <w:kern w:val="2"/>
              </w:rPr>
              <w:t>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418" w:type="dxa"/>
          </w:tcPr>
          <w:p w:rsidR="006A4A0F" w:rsidRPr="002113CD" w:rsidRDefault="006A4A0F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6A4A0F" w:rsidRPr="002113CD" w:rsidRDefault="006A4A0F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Специалист первой категории  Администрации</w:t>
            </w:r>
          </w:p>
        </w:tc>
        <w:tc>
          <w:tcPr>
            <w:tcW w:w="567" w:type="dxa"/>
          </w:tcPr>
          <w:p w:rsidR="006A4A0F" w:rsidRPr="002113CD" w:rsidRDefault="006A4A0F" w:rsidP="0007594A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</w:t>
            </w:r>
            <w:bookmarkStart w:id="0" w:name="_GoBack"/>
            <w:bookmarkEnd w:id="0"/>
            <w:r w:rsidRPr="002113CD">
              <w:rPr>
                <w:color w:val="000000" w:themeColor="text1"/>
                <w:spacing w:val="-20"/>
                <w:kern w:val="2"/>
              </w:rPr>
              <w:t>1</w:t>
            </w:r>
          </w:p>
        </w:tc>
        <w:tc>
          <w:tcPr>
            <w:tcW w:w="567" w:type="dxa"/>
          </w:tcPr>
          <w:p w:rsidR="006A4A0F" w:rsidRPr="002113CD" w:rsidRDefault="006A4A0F" w:rsidP="0007594A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0503</w:t>
            </w:r>
          </w:p>
        </w:tc>
        <w:tc>
          <w:tcPr>
            <w:tcW w:w="283" w:type="dxa"/>
          </w:tcPr>
          <w:p w:rsidR="006A4A0F" w:rsidRPr="002113CD" w:rsidRDefault="006A4A0F" w:rsidP="0007594A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284" w:type="dxa"/>
          </w:tcPr>
          <w:p w:rsidR="006A4A0F" w:rsidRPr="002113CD" w:rsidRDefault="006A4A0F" w:rsidP="0007594A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6A4A0F" w:rsidRDefault="006A4A0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,0</w:t>
            </w:r>
          </w:p>
        </w:tc>
        <w:tc>
          <w:tcPr>
            <w:tcW w:w="709" w:type="dxa"/>
          </w:tcPr>
          <w:p w:rsidR="006A4A0F" w:rsidRPr="002113CD" w:rsidRDefault="006A4A0F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6A4A0F" w:rsidRPr="002113CD" w:rsidRDefault="006A4A0F" w:rsidP="0007594A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6A4A0F" w:rsidRPr="002113CD" w:rsidRDefault="006A4A0F" w:rsidP="0007594A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6A4A0F" w:rsidRDefault="006A4A0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,0</w:t>
            </w:r>
          </w:p>
        </w:tc>
        <w:tc>
          <w:tcPr>
            <w:tcW w:w="992" w:type="dxa"/>
          </w:tcPr>
          <w:p w:rsidR="006A4A0F" w:rsidRPr="002113CD" w:rsidRDefault="006A4A0F" w:rsidP="0007594A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6A4A0F" w:rsidRPr="002113CD" w:rsidRDefault="006A4A0F" w:rsidP="0007594A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Pr="002113CD" w:rsidRDefault="006A4A0F" w:rsidP="0007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Pr="002113CD" w:rsidRDefault="006A4A0F" w:rsidP="0007594A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6A4A0F" w:rsidRPr="002113CD" w:rsidRDefault="006A4A0F" w:rsidP="0007594A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Pr="002113CD" w:rsidRDefault="006A4A0F" w:rsidP="0007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Pr="002113CD" w:rsidRDefault="006A4A0F" w:rsidP="0007594A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6A4A0F" w:rsidRPr="002113CD" w:rsidRDefault="006A4A0F" w:rsidP="0007594A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6A4A0F" w:rsidRPr="002113CD" w:rsidRDefault="006A4A0F" w:rsidP="000759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6A4A0F" w:rsidRPr="00DF7AA5" w:rsidTr="00B07D6A">
        <w:trPr>
          <w:gridAfter w:val="8"/>
          <w:wAfter w:w="5672" w:type="dxa"/>
        </w:trPr>
        <w:tc>
          <w:tcPr>
            <w:tcW w:w="1951" w:type="dxa"/>
          </w:tcPr>
          <w:p w:rsidR="006A4A0F" w:rsidRPr="002113CD" w:rsidRDefault="006A4A0F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>Подпрограмма 2 «</w:t>
            </w:r>
            <w:r w:rsidRPr="002113CD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2113CD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418" w:type="dxa"/>
          </w:tcPr>
          <w:p w:rsidR="006A4A0F" w:rsidRPr="002113CD" w:rsidRDefault="006A4A0F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6A4A0F" w:rsidRPr="002113CD" w:rsidRDefault="006A4A0F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567" w:type="dxa"/>
          </w:tcPr>
          <w:p w:rsidR="006A4A0F" w:rsidRPr="002113CD" w:rsidRDefault="006A4A0F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6A4A0F" w:rsidRPr="002113CD" w:rsidRDefault="006A4A0F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6A4A0F" w:rsidRPr="002113CD" w:rsidRDefault="006A4A0F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284" w:type="dxa"/>
          </w:tcPr>
          <w:p w:rsidR="006A4A0F" w:rsidRPr="002113CD" w:rsidRDefault="006A4A0F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6A4A0F" w:rsidRDefault="006A4A0F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6A4A0F" w:rsidRDefault="006A4A0F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6A4A0F" w:rsidRDefault="006A4A0F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6A4A0F" w:rsidRDefault="006A4A0F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6A4A0F" w:rsidRDefault="006A4A0F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6A4A0F" w:rsidRDefault="006A4A0F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6A4A0F" w:rsidRDefault="006A4A0F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6A4A0F" w:rsidRDefault="006A4A0F">
            <w:r w:rsidRPr="00EC36D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6A4A0F" w:rsidRDefault="006A4A0F">
            <w:r w:rsidRPr="00EC36D6">
              <w:rPr>
                <w:color w:val="000000" w:themeColor="text1"/>
              </w:rPr>
              <w:t>0,0</w:t>
            </w:r>
          </w:p>
        </w:tc>
      </w:tr>
      <w:tr w:rsidR="006A4A0F" w:rsidRPr="00DF7AA5" w:rsidTr="00B07D6A">
        <w:trPr>
          <w:gridAfter w:val="8"/>
          <w:wAfter w:w="5672" w:type="dxa"/>
        </w:trPr>
        <w:tc>
          <w:tcPr>
            <w:tcW w:w="1951" w:type="dxa"/>
          </w:tcPr>
          <w:p w:rsidR="006A4A0F" w:rsidRPr="002113CD" w:rsidRDefault="006A4A0F" w:rsidP="008344E8">
            <w:pPr>
              <w:spacing w:line="264" w:lineRule="auto"/>
              <w:rPr>
                <w:color w:val="000000" w:themeColor="text1"/>
              </w:rPr>
            </w:pPr>
            <w:r w:rsidRPr="002113CD">
              <w:rPr>
                <w:color w:val="000000" w:themeColor="text1"/>
                <w:kern w:val="2"/>
              </w:rPr>
              <w:t xml:space="preserve">Основное мероприятие 2.1. </w:t>
            </w:r>
            <w:r w:rsidRPr="002113CD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418" w:type="dxa"/>
          </w:tcPr>
          <w:p w:rsidR="006A4A0F" w:rsidRPr="002113CD" w:rsidRDefault="006A4A0F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6A4A0F" w:rsidRPr="002113CD" w:rsidRDefault="006A4A0F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 xml:space="preserve">Красноармейского сельского </w:t>
            </w:r>
            <w:r w:rsidRPr="002113CD">
              <w:rPr>
                <w:bCs/>
                <w:color w:val="000000" w:themeColor="text1"/>
                <w:kern w:val="2"/>
              </w:rPr>
              <w:lastRenderedPageBreak/>
              <w:t>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6A4A0F" w:rsidRPr="002113CD" w:rsidRDefault="006A4A0F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567" w:type="dxa"/>
          </w:tcPr>
          <w:p w:rsidR="006A4A0F" w:rsidRPr="002113CD" w:rsidRDefault="006A4A0F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283" w:type="dxa"/>
          </w:tcPr>
          <w:p w:rsidR="006A4A0F" w:rsidRPr="002113CD" w:rsidRDefault="006A4A0F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284" w:type="dxa"/>
          </w:tcPr>
          <w:p w:rsidR="006A4A0F" w:rsidRPr="002113CD" w:rsidRDefault="006A4A0F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6A4A0F" w:rsidRDefault="006A4A0F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6A4A0F" w:rsidRDefault="006A4A0F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6A4A0F" w:rsidRDefault="006A4A0F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6A4A0F" w:rsidRDefault="006A4A0F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6A4A0F" w:rsidRDefault="006A4A0F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6A4A0F" w:rsidRDefault="006A4A0F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6A4A0F" w:rsidRDefault="006A4A0F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6A4A0F" w:rsidRDefault="006A4A0F">
            <w:r w:rsidRPr="001812C8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6A4A0F" w:rsidRDefault="006A4A0F">
            <w:r w:rsidRPr="001812C8">
              <w:rPr>
                <w:color w:val="000000" w:themeColor="text1"/>
              </w:rPr>
              <w:t>0,0</w:t>
            </w:r>
          </w:p>
        </w:tc>
      </w:tr>
      <w:tr w:rsidR="006A4A0F" w:rsidRPr="00DF7AA5" w:rsidTr="00B07D6A">
        <w:trPr>
          <w:gridAfter w:val="8"/>
          <w:wAfter w:w="5672" w:type="dxa"/>
        </w:trPr>
        <w:tc>
          <w:tcPr>
            <w:tcW w:w="1951" w:type="dxa"/>
          </w:tcPr>
          <w:p w:rsidR="006A4A0F" w:rsidRPr="002113CD" w:rsidRDefault="006A4A0F" w:rsidP="008344E8">
            <w:pPr>
              <w:spacing w:line="264" w:lineRule="auto"/>
              <w:rPr>
                <w:color w:val="000000" w:themeColor="text1"/>
              </w:rPr>
            </w:pPr>
            <w:r w:rsidRPr="002113CD">
              <w:rPr>
                <w:color w:val="000000" w:themeColor="text1"/>
                <w:kern w:val="2"/>
              </w:rPr>
              <w:lastRenderedPageBreak/>
              <w:t>Основное мероприятие 2.2.</w:t>
            </w:r>
            <w:r w:rsidRPr="002113CD">
              <w:rPr>
                <w:color w:val="000000" w:themeColor="text1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418" w:type="dxa"/>
          </w:tcPr>
          <w:p w:rsidR="006A4A0F" w:rsidRPr="002113CD" w:rsidRDefault="006A4A0F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6A4A0F" w:rsidRPr="002113CD" w:rsidRDefault="006A4A0F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6A4A0F" w:rsidRPr="002113CD" w:rsidRDefault="006A4A0F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6A4A0F" w:rsidRPr="002113CD" w:rsidRDefault="006A4A0F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6A4A0F" w:rsidRPr="002113CD" w:rsidRDefault="006A4A0F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284" w:type="dxa"/>
          </w:tcPr>
          <w:p w:rsidR="006A4A0F" w:rsidRPr="002113CD" w:rsidRDefault="006A4A0F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6A4A0F" w:rsidRDefault="006A4A0F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6A4A0F" w:rsidRDefault="006A4A0F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6A4A0F" w:rsidRDefault="006A4A0F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6A4A0F" w:rsidRDefault="006A4A0F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6A4A0F" w:rsidRDefault="006A4A0F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6A4A0F" w:rsidRDefault="006A4A0F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6A4A0F" w:rsidRDefault="006A4A0F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6A4A0F" w:rsidRDefault="006A4A0F">
            <w:r w:rsidRPr="00F61F41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6A4A0F" w:rsidRDefault="006A4A0F">
            <w:r w:rsidRPr="00F61F41">
              <w:rPr>
                <w:color w:val="000000" w:themeColor="text1"/>
              </w:rPr>
              <w:t>0,0</w:t>
            </w:r>
          </w:p>
        </w:tc>
      </w:tr>
      <w:tr w:rsidR="006A4A0F" w:rsidRPr="00DF7AA5" w:rsidTr="00B07D6A">
        <w:trPr>
          <w:gridAfter w:val="8"/>
          <w:wAfter w:w="5672" w:type="dxa"/>
        </w:trPr>
        <w:tc>
          <w:tcPr>
            <w:tcW w:w="1951" w:type="dxa"/>
          </w:tcPr>
          <w:p w:rsidR="006A4A0F" w:rsidRPr="002113CD" w:rsidRDefault="006A4A0F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t>Основное мероприятие 2.3. Проведение научно-практических конференций, семинаров, 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418" w:type="dxa"/>
          </w:tcPr>
          <w:p w:rsidR="006A4A0F" w:rsidRPr="002113CD" w:rsidRDefault="006A4A0F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6A4A0F" w:rsidRPr="002113CD" w:rsidRDefault="006A4A0F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6A4A0F" w:rsidRPr="002113CD" w:rsidRDefault="006A4A0F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6A4A0F" w:rsidRPr="002113CD" w:rsidRDefault="006A4A0F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6A4A0F" w:rsidRPr="002113CD" w:rsidRDefault="006A4A0F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284" w:type="dxa"/>
          </w:tcPr>
          <w:p w:rsidR="006A4A0F" w:rsidRPr="002113CD" w:rsidRDefault="006A4A0F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6A4A0F" w:rsidRDefault="006A4A0F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6A4A0F" w:rsidRDefault="006A4A0F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6A4A0F" w:rsidRDefault="006A4A0F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6A4A0F" w:rsidRDefault="006A4A0F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6A4A0F" w:rsidRDefault="006A4A0F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6A4A0F" w:rsidRDefault="006A4A0F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6A4A0F" w:rsidRDefault="006A4A0F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6A4A0F" w:rsidRDefault="006A4A0F">
            <w:r w:rsidRPr="005748BC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6A4A0F" w:rsidRDefault="006A4A0F">
            <w:r w:rsidRPr="005748BC">
              <w:rPr>
                <w:color w:val="000000" w:themeColor="text1"/>
              </w:rPr>
              <w:t>0,0</w:t>
            </w:r>
          </w:p>
        </w:tc>
      </w:tr>
      <w:tr w:rsidR="006A4A0F" w:rsidRPr="00DF7AA5" w:rsidTr="00B07D6A">
        <w:tc>
          <w:tcPr>
            <w:tcW w:w="1951" w:type="dxa"/>
          </w:tcPr>
          <w:p w:rsidR="006A4A0F" w:rsidRPr="002113CD" w:rsidRDefault="006A4A0F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lastRenderedPageBreak/>
              <w:t>Основное мероприятие 2.4. 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418" w:type="dxa"/>
          </w:tcPr>
          <w:p w:rsidR="006A4A0F" w:rsidRPr="002113CD" w:rsidRDefault="006A4A0F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А.С.Богуш</w:t>
            </w:r>
            <w:proofErr w:type="spellEnd"/>
          </w:p>
          <w:p w:rsidR="006A4A0F" w:rsidRPr="002113CD" w:rsidRDefault="006A4A0F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Pr="002113CD">
              <w:rPr>
                <w:color w:val="000000" w:themeColor="text1"/>
              </w:rPr>
              <w:t xml:space="preserve"> </w:t>
            </w:r>
            <w:proofErr w:type="spellStart"/>
            <w:r w:rsidRPr="002113CD">
              <w:rPr>
                <w:color w:val="000000" w:themeColor="text1"/>
              </w:rPr>
              <w:t>М.С.Старунова</w:t>
            </w:r>
            <w:proofErr w:type="spellEnd"/>
          </w:p>
        </w:tc>
        <w:tc>
          <w:tcPr>
            <w:tcW w:w="567" w:type="dxa"/>
          </w:tcPr>
          <w:p w:rsidR="006A4A0F" w:rsidRPr="002113CD" w:rsidRDefault="006A4A0F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6A4A0F" w:rsidRPr="002113CD" w:rsidRDefault="006A4A0F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6A4A0F" w:rsidRPr="002113CD" w:rsidRDefault="006A4A0F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284" w:type="dxa"/>
          </w:tcPr>
          <w:p w:rsidR="006A4A0F" w:rsidRPr="002113CD" w:rsidRDefault="006A4A0F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6A4A0F" w:rsidRPr="002113CD" w:rsidRDefault="006A4A0F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709" w:type="dxa"/>
          </w:tcPr>
          <w:p w:rsidR="006A4A0F" w:rsidRDefault="006A4A0F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6A4A0F" w:rsidRDefault="006A4A0F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6A4A0F" w:rsidRDefault="006A4A0F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6A4A0F" w:rsidRDefault="006A4A0F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6A4A0F" w:rsidRDefault="006A4A0F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10" w:type="dxa"/>
          </w:tcPr>
          <w:p w:rsidR="006A4A0F" w:rsidRDefault="006A4A0F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6A4A0F" w:rsidRDefault="006A4A0F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Default="006A4A0F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6" w:type="dxa"/>
          </w:tcPr>
          <w:p w:rsidR="006A4A0F" w:rsidRDefault="006A4A0F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6A4A0F" w:rsidRDefault="006A4A0F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6A4A0F" w:rsidRPr="00933711" w:rsidRDefault="006A4A0F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5</w:t>
            </w:r>
          </w:p>
        </w:tc>
        <w:tc>
          <w:tcPr>
            <w:tcW w:w="709" w:type="dxa"/>
          </w:tcPr>
          <w:p w:rsidR="006A4A0F" w:rsidRPr="00933711" w:rsidRDefault="006A4A0F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6A4A0F" w:rsidRPr="00933711" w:rsidRDefault="006A4A0F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A4A0F" w:rsidRPr="00933711" w:rsidRDefault="006A4A0F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6A4A0F" w:rsidRPr="00933711" w:rsidRDefault="006A4A0F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6A4A0F" w:rsidRPr="00933711" w:rsidRDefault="006A4A0F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200</w:t>
            </w:r>
          </w:p>
        </w:tc>
        <w:tc>
          <w:tcPr>
            <w:tcW w:w="709" w:type="dxa"/>
          </w:tcPr>
          <w:p w:rsidR="006A4A0F" w:rsidRPr="00933711" w:rsidRDefault="006A4A0F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A4A0F" w:rsidRPr="00933711" w:rsidRDefault="006A4A0F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6A4A0F" w:rsidRPr="00DF7AA5" w:rsidTr="00B07D6A">
        <w:tc>
          <w:tcPr>
            <w:tcW w:w="1951" w:type="dxa"/>
          </w:tcPr>
          <w:p w:rsidR="006A4A0F" w:rsidRPr="002113CD" w:rsidRDefault="006A4A0F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418" w:type="dxa"/>
          </w:tcPr>
          <w:p w:rsidR="006A4A0F" w:rsidRPr="002113CD" w:rsidRDefault="006A4A0F" w:rsidP="00B07D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6A4A0F" w:rsidRPr="002113CD" w:rsidRDefault="006A4A0F" w:rsidP="0007594A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567" w:type="dxa"/>
          </w:tcPr>
          <w:p w:rsidR="006A4A0F" w:rsidRPr="002113CD" w:rsidRDefault="006A4A0F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6A4A0F" w:rsidRPr="002113CD" w:rsidRDefault="006A4A0F" w:rsidP="0007594A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284" w:type="dxa"/>
          </w:tcPr>
          <w:p w:rsidR="006A4A0F" w:rsidRPr="002113CD" w:rsidRDefault="006A4A0F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6A4A0F" w:rsidRPr="002113CD" w:rsidRDefault="006A4A0F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A4A0F" w:rsidRPr="005E2A66" w:rsidRDefault="006A4A0F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6A4A0F" w:rsidRPr="005E2A66" w:rsidRDefault="006A4A0F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A4A0F" w:rsidRPr="005E2A66" w:rsidRDefault="006A4A0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A4A0F" w:rsidRPr="005E2A66" w:rsidRDefault="006A4A0F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A4A0F" w:rsidRPr="005E2A66" w:rsidRDefault="006A4A0F">
            <w:pPr>
              <w:rPr>
                <w:color w:val="000000" w:themeColor="text1"/>
              </w:rPr>
            </w:pPr>
          </w:p>
        </w:tc>
        <w:tc>
          <w:tcPr>
            <w:tcW w:w="710" w:type="dxa"/>
          </w:tcPr>
          <w:p w:rsidR="006A4A0F" w:rsidRPr="005E2A66" w:rsidRDefault="006A4A0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A4A0F" w:rsidRPr="005E2A66" w:rsidRDefault="006A4A0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A4A0F" w:rsidRPr="005E2A66" w:rsidRDefault="006A4A0F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6A4A0F" w:rsidRPr="005E2A66" w:rsidRDefault="006A4A0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A4A0F" w:rsidRPr="005E2A66" w:rsidRDefault="006A4A0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A4A0F" w:rsidRPr="005E2A66" w:rsidRDefault="006A4A0F">
            <w:pPr>
              <w:rPr>
                <w:color w:val="000000" w:themeColor="text1"/>
              </w:rPr>
            </w:pPr>
          </w:p>
        </w:tc>
        <w:tc>
          <w:tcPr>
            <w:tcW w:w="566" w:type="dxa"/>
          </w:tcPr>
          <w:p w:rsidR="006A4A0F" w:rsidRPr="005E2A66" w:rsidRDefault="006A4A0F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6A4A0F" w:rsidRPr="005E2A66" w:rsidRDefault="006A4A0F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A4A0F" w:rsidRPr="001F4D14" w:rsidRDefault="006A4A0F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,8</w:t>
            </w:r>
          </w:p>
        </w:tc>
        <w:tc>
          <w:tcPr>
            <w:tcW w:w="709" w:type="dxa"/>
            <w:vAlign w:val="center"/>
          </w:tcPr>
          <w:p w:rsidR="006A4A0F" w:rsidRPr="00933711" w:rsidRDefault="006A4A0F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vAlign w:val="center"/>
          </w:tcPr>
          <w:p w:rsidR="006A4A0F" w:rsidRPr="00933711" w:rsidRDefault="006A4A0F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A4A0F" w:rsidRPr="00933711" w:rsidRDefault="006A4A0F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6A4A0F" w:rsidRPr="00933711" w:rsidRDefault="006A4A0F" w:rsidP="0007594A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vAlign w:val="center"/>
          </w:tcPr>
          <w:p w:rsidR="006A4A0F" w:rsidRPr="00933711" w:rsidRDefault="006A4A0F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00</w:t>
            </w:r>
          </w:p>
        </w:tc>
        <w:tc>
          <w:tcPr>
            <w:tcW w:w="709" w:type="dxa"/>
            <w:vAlign w:val="center"/>
          </w:tcPr>
          <w:p w:rsidR="006A4A0F" w:rsidRPr="00933711" w:rsidRDefault="006A4A0F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A4A0F" w:rsidRPr="00933711" w:rsidRDefault="006A4A0F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AE0EC6" w:rsidRDefault="00DF56AC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Примечание.  </w:t>
      </w:r>
    </w:p>
    <w:p w:rsidR="00AF123C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>Список используем</w:t>
      </w:r>
      <w:r w:rsidR="00AF123C">
        <w:rPr>
          <w:color w:val="000000"/>
          <w:sz w:val="28"/>
          <w:szCs w:val="28"/>
        </w:rPr>
        <w:t>ых сокращений;</w:t>
      </w:r>
    </w:p>
    <w:p w:rsidR="00DF56AC" w:rsidRPr="00AF123C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ВР – вид расходов</w:t>
      </w:r>
      <w:r>
        <w:rPr>
          <w:color w:val="000000"/>
          <w:kern w:val="2"/>
          <w:sz w:val="28"/>
          <w:szCs w:val="28"/>
        </w:rPr>
        <w:t>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ГРБС – главный распорядитель бюджета средств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proofErr w:type="spellStart"/>
      <w:r w:rsidRPr="00AE0EC6">
        <w:rPr>
          <w:color w:val="000000"/>
          <w:kern w:val="2"/>
          <w:sz w:val="28"/>
          <w:szCs w:val="28"/>
        </w:rPr>
        <w:t>РзПр</w:t>
      </w:r>
      <w:proofErr w:type="spellEnd"/>
      <w:r w:rsidRPr="00AE0EC6">
        <w:rPr>
          <w:color w:val="000000"/>
          <w:kern w:val="2"/>
          <w:sz w:val="28"/>
          <w:szCs w:val="28"/>
        </w:rPr>
        <w:t xml:space="preserve"> – раздел, подраздел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Х</w:t>
      </w:r>
      <w:r w:rsidRPr="00AE0EC6">
        <w:rPr>
          <w:color w:val="000000"/>
          <w:kern w:val="2"/>
          <w:sz w:val="28"/>
          <w:szCs w:val="28"/>
        </w:rPr>
        <w:t xml:space="preserve"> – данные ячейки не заполняются;</w:t>
      </w: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ЦСР – целевая статья расходов.</w:t>
      </w:r>
    </w:p>
    <w:p w:rsidR="00DF56AC" w:rsidRPr="00AE0EC6" w:rsidRDefault="00DF56AC" w:rsidP="00423D32">
      <w:pPr>
        <w:pageBreakBefore/>
        <w:ind w:left="9217"/>
        <w:jc w:val="right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4</w:t>
      </w:r>
      <w:r w:rsidRPr="00AE0EC6">
        <w:rPr>
          <w:sz w:val="28"/>
          <w:szCs w:val="28"/>
        </w:rPr>
        <w:br/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 </w:t>
      </w:r>
    </w:p>
    <w:p w:rsidR="00423D32" w:rsidRDefault="00DF56AC" w:rsidP="00423D32">
      <w:pPr>
        <w:ind w:left="8628" w:firstLine="589"/>
        <w:jc w:val="right"/>
        <w:rPr>
          <w:color w:val="000000"/>
          <w:sz w:val="28"/>
          <w:szCs w:val="28"/>
          <w:shd w:val="clear" w:color="auto" w:fill="FFFFFF"/>
        </w:rPr>
      </w:pP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DF56AC" w:rsidRPr="00AE0EC6" w:rsidRDefault="00423D32" w:rsidP="00423D32">
      <w:pPr>
        <w:ind w:left="8628" w:firstLine="589"/>
        <w:jc w:val="right"/>
        <w:rPr>
          <w:color w:val="000000"/>
          <w:kern w:val="2"/>
          <w:sz w:val="28"/>
          <w:szCs w:val="28"/>
        </w:rPr>
      </w:pPr>
      <w:r w:rsidRPr="00423D32">
        <w:rPr>
          <w:sz w:val="28"/>
          <w:szCs w:val="28"/>
        </w:rPr>
        <w:t>Красноармейского сельского поселения</w:t>
      </w:r>
      <w:r w:rsidR="0052076B">
        <w:rPr>
          <w:sz w:val="28"/>
          <w:szCs w:val="28"/>
        </w:rPr>
        <w:t xml:space="preserve"> </w:t>
      </w:r>
      <w:r w:rsidR="00DF56AC" w:rsidRPr="00AE0EC6">
        <w:rPr>
          <w:color w:val="000000"/>
          <w:kern w:val="2"/>
          <w:sz w:val="28"/>
          <w:szCs w:val="28"/>
        </w:rPr>
        <w:t>»</w:t>
      </w:r>
    </w:p>
    <w:p w:rsidR="00DF56AC" w:rsidRPr="00AE0EC6" w:rsidRDefault="00DF56AC" w:rsidP="005C07FB">
      <w:pPr>
        <w:jc w:val="center"/>
        <w:outlineLvl w:val="0"/>
        <w:rPr>
          <w:spacing w:val="5"/>
          <w:kern w:val="2"/>
          <w:sz w:val="28"/>
          <w:szCs w:val="28"/>
        </w:rPr>
      </w:pPr>
    </w:p>
    <w:p w:rsidR="00DF56AC" w:rsidRPr="0052076B" w:rsidRDefault="00DF56AC" w:rsidP="0052076B">
      <w:pPr>
        <w:jc w:val="center"/>
        <w:outlineLvl w:val="0"/>
        <w:rPr>
          <w:sz w:val="28"/>
          <w:szCs w:val="28"/>
        </w:rPr>
      </w:pPr>
      <w:r w:rsidRPr="00AE0EC6">
        <w:rPr>
          <w:spacing w:val="5"/>
          <w:kern w:val="2"/>
          <w:sz w:val="28"/>
          <w:szCs w:val="28"/>
        </w:rPr>
        <w:t xml:space="preserve">РАСХОДЫ </w:t>
      </w:r>
      <w:r w:rsidRPr="00AE0EC6">
        <w:rPr>
          <w:spacing w:val="5"/>
          <w:kern w:val="2"/>
          <w:sz w:val="28"/>
          <w:szCs w:val="28"/>
        </w:rPr>
        <w:br/>
        <w:t xml:space="preserve">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r w:rsidRPr="00AE0EC6">
        <w:rPr>
          <w:spacing w:val="5"/>
          <w:kern w:val="2"/>
          <w:sz w:val="28"/>
          <w:szCs w:val="28"/>
        </w:rPr>
        <w:br/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423D32" w:rsidRPr="00423D32">
        <w:rPr>
          <w:sz w:val="28"/>
          <w:szCs w:val="28"/>
        </w:rPr>
        <w:t>Красноармейского сельского поселения</w:t>
      </w:r>
      <w:r w:rsidRPr="00AE0EC6">
        <w:rPr>
          <w:spacing w:val="5"/>
          <w:kern w:val="2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6"/>
          <w:szCs w:val="6"/>
        </w:rPr>
      </w:pP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36"/>
        <w:gridCol w:w="2476"/>
        <w:gridCol w:w="1516"/>
        <w:gridCol w:w="726"/>
        <w:gridCol w:w="708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56AC" w:rsidRPr="00933711" w:rsidTr="00DC4FA7">
        <w:trPr>
          <w:trHeight w:val="330"/>
        </w:trPr>
        <w:tc>
          <w:tcPr>
            <w:tcW w:w="1436" w:type="dxa"/>
            <w:vMerge w:val="restart"/>
          </w:tcPr>
          <w:p w:rsidR="00782A70" w:rsidRPr="00933711" w:rsidRDefault="00782A70" w:rsidP="0078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Наименование </w:t>
            </w:r>
            <w:r w:rsidRPr="00933711">
              <w:rPr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Источники 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1516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71" w:type="dxa"/>
            <w:gridSpan w:val="13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 том числе по годам реализации </w:t>
            </w:r>
            <w:r w:rsidRPr="00933711">
              <w:rPr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DF56AC" w:rsidRPr="00933711" w:rsidTr="00DC4FA7">
        <w:trPr>
          <w:trHeight w:val="330"/>
        </w:trPr>
        <w:tc>
          <w:tcPr>
            <w:tcW w:w="143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1" w:type="dxa"/>
            <w:gridSpan w:val="13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</w:tr>
      <w:tr w:rsidR="00DC4FA7" w:rsidRPr="00933711" w:rsidTr="005439E3">
        <w:tc>
          <w:tcPr>
            <w:tcW w:w="143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5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6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9 год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30 год</w:t>
            </w:r>
          </w:p>
        </w:tc>
      </w:tr>
    </w:tbl>
    <w:p w:rsidR="00DF56AC" w:rsidRPr="00933711" w:rsidRDefault="00DF56AC" w:rsidP="005C07FB">
      <w:pPr>
        <w:jc w:val="center"/>
        <w:rPr>
          <w:sz w:val="18"/>
          <w:szCs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46"/>
        <w:gridCol w:w="2427"/>
        <w:gridCol w:w="1555"/>
        <w:gridCol w:w="709"/>
        <w:gridCol w:w="708"/>
        <w:gridCol w:w="867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708"/>
      </w:tblGrid>
      <w:tr w:rsidR="000D40CA" w:rsidRPr="00933711" w:rsidTr="007C2F92">
        <w:trPr>
          <w:tblHeader/>
        </w:trPr>
        <w:tc>
          <w:tcPr>
            <w:tcW w:w="1446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</w:t>
            </w:r>
          </w:p>
        </w:tc>
        <w:tc>
          <w:tcPr>
            <w:tcW w:w="2427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C4FA7" w:rsidRPr="00933711" w:rsidRDefault="00DC4FA7" w:rsidP="00DA5A3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6</w:t>
            </w:r>
          </w:p>
        </w:tc>
      </w:tr>
      <w:tr w:rsidR="001E536A" w:rsidRPr="00933711" w:rsidTr="007C2F92">
        <w:tc>
          <w:tcPr>
            <w:tcW w:w="1446" w:type="dxa"/>
            <w:vMerge w:val="restart"/>
          </w:tcPr>
          <w:p w:rsidR="001E536A" w:rsidRPr="00933711" w:rsidRDefault="001E536A" w:rsidP="008344E8">
            <w:pPr>
              <w:rPr>
                <w:sz w:val="18"/>
                <w:szCs w:val="18"/>
                <w:shd w:val="clear" w:color="auto" w:fill="FFFFFF"/>
              </w:rPr>
            </w:pPr>
            <w:r w:rsidRPr="00933711">
              <w:rPr>
                <w:sz w:val="18"/>
                <w:szCs w:val="18"/>
              </w:rPr>
              <w:t>Муниципальная программа «</w:t>
            </w:r>
            <w:r w:rsidRPr="00933711">
              <w:rPr>
                <w:sz w:val="18"/>
                <w:szCs w:val="1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1E536A" w:rsidRPr="00933711" w:rsidRDefault="001E536A" w:rsidP="00FF6F03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  <w:shd w:val="clear" w:color="auto" w:fill="FFFFFF"/>
              </w:rPr>
              <w:t xml:space="preserve">на территории </w:t>
            </w:r>
            <w:r w:rsidRPr="00933711">
              <w:rPr>
                <w:sz w:val="18"/>
                <w:szCs w:val="18"/>
              </w:rPr>
              <w:t xml:space="preserve">Красноармейского сельского поселения </w:t>
            </w:r>
            <w:proofErr w:type="gramStart"/>
            <w:r w:rsidRPr="00933711">
              <w:rPr>
                <w:sz w:val="18"/>
                <w:szCs w:val="18"/>
              </w:rPr>
              <w:t>на</w:t>
            </w:r>
            <w:proofErr w:type="gramEnd"/>
            <w:r w:rsidRPr="00933711">
              <w:rPr>
                <w:sz w:val="18"/>
                <w:szCs w:val="18"/>
              </w:rPr>
              <w:t>»</w:t>
            </w:r>
          </w:p>
        </w:tc>
        <w:tc>
          <w:tcPr>
            <w:tcW w:w="2427" w:type="dxa"/>
          </w:tcPr>
          <w:p w:rsidR="001E536A" w:rsidRPr="00933711" w:rsidRDefault="001E536A" w:rsidP="008344E8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725EAA" w:rsidRPr="00933711" w:rsidRDefault="00402ECB" w:rsidP="00725E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8,8</w:t>
            </w:r>
          </w:p>
        </w:tc>
        <w:tc>
          <w:tcPr>
            <w:tcW w:w="709" w:type="dxa"/>
          </w:tcPr>
          <w:p w:rsidR="001E536A" w:rsidRPr="00933711" w:rsidRDefault="001E53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E536A" w:rsidRPr="00933711" w:rsidRDefault="001E53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E536A" w:rsidRPr="00933711" w:rsidRDefault="001E536A" w:rsidP="00A8436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1E536A" w:rsidRPr="00933711" w:rsidRDefault="001F4D14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8" w:type="dxa"/>
          </w:tcPr>
          <w:p w:rsidR="001E536A" w:rsidRPr="00933711" w:rsidRDefault="00402ECB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4,5</w:t>
            </w:r>
          </w:p>
        </w:tc>
        <w:tc>
          <w:tcPr>
            <w:tcW w:w="709" w:type="dxa"/>
          </w:tcPr>
          <w:p w:rsidR="001E536A" w:rsidRPr="00933711" w:rsidRDefault="001E53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E536A" w:rsidRPr="00933711" w:rsidRDefault="001E53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1E536A" w:rsidRPr="00933711" w:rsidTr="007C2F92">
        <w:tc>
          <w:tcPr>
            <w:tcW w:w="1446" w:type="dxa"/>
            <w:vMerge/>
          </w:tcPr>
          <w:p w:rsidR="001E536A" w:rsidRPr="00933711" w:rsidRDefault="001E536A" w:rsidP="008344E8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1E536A" w:rsidRPr="00933711" w:rsidRDefault="001E536A" w:rsidP="008344E8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E536A" w:rsidRPr="001F4D14" w:rsidRDefault="00B07D6A" w:rsidP="008E6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,8</w:t>
            </w:r>
          </w:p>
        </w:tc>
        <w:tc>
          <w:tcPr>
            <w:tcW w:w="709" w:type="dxa"/>
            <w:vAlign w:val="center"/>
          </w:tcPr>
          <w:p w:rsidR="001E536A" w:rsidRPr="00933711" w:rsidRDefault="001E536A" w:rsidP="00A8436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1E536A" w:rsidRPr="00933711" w:rsidRDefault="001E536A" w:rsidP="00A8436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E536A" w:rsidRPr="00933711" w:rsidRDefault="001E536A" w:rsidP="00A8436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1E536A" w:rsidRPr="00933711" w:rsidRDefault="001F4D14" w:rsidP="00A8436A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8" w:type="dxa"/>
            <w:vAlign w:val="center"/>
          </w:tcPr>
          <w:p w:rsidR="001E536A" w:rsidRPr="00933711" w:rsidRDefault="00477546" w:rsidP="00A84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709" w:type="dxa"/>
            <w:vAlign w:val="center"/>
          </w:tcPr>
          <w:p w:rsidR="001E536A" w:rsidRPr="00933711" w:rsidRDefault="001E536A" w:rsidP="00A8436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1E536A" w:rsidRPr="00933711" w:rsidRDefault="001E53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E536A" w:rsidRPr="00933711" w:rsidRDefault="001E536A" w:rsidP="008344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0D40CA" w:rsidRPr="00933711" w:rsidTr="007C2F92">
        <w:tc>
          <w:tcPr>
            <w:tcW w:w="1446" w:type="dxa"/>
            <w:vMerge/>
          </w:tcPr>
          <w:p w:rsidR="000D40CA" w:rsidRPr="00933711" w:rsidRDefault="000D40CA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0D40CA" w:rsidRPr="00933711" w:rsidRDefault="000D40CA" w:rsidP="000D01AE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  <w:lang w:eastAsia="en-US"/>
              </w:rPr>
              <w:t>безвозмездные поступления в местный бюджет, в том числе за счет средств</w:t>
            </w:r>
          </w:p>
        </w:tc>
        <w:tc>
          <w:tcPr>
            <w:tcW w:w="1555" w:type="dxa"/>
          </w:tcPr>
          <w:p w:rsidR="000D40CA" w:rsidRPr="001F4D14" w:rsidRDefault="001F4D14" w:rsidP="008E68F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4D14">
              <w:rPr>
                <w:sz w:val="18"/>
                <w:szCs w:val="18"/>
              </w:rPr>
              <w:t>314,7</w:t>
            </w:r>
          </w:p>
        </w:tc>
        <w:tc>
          <w:tcPr>
            <w:tcW w:w="709" w:type="dxa"/>
          </w:tcPr>
          <w:p w:rsidR="000D40CA" w:rsidRPr="00933711" w:rsidRDefault="000D40CA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D40CA" w:rsidRPr="00933711" w:rsidRDefault="000D40CA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D40CA" w:rsidRPr="00933711" w:rsidRDefault="000D40CA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40CA" w:rsidRPr="00933711" w:rsidRDefault="001F4D14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0D40CA" w:rsidRPr="00933711" w:rsidRDefault="00402ECB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709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D40CA" w:rsidRPr="00933711" w:rsidRDefault="000D40C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401DE" w:rsidRPr="00933711" w:rsidTr="007C2F92">
        <w:tc>
          <w:tcPr>
            <w:tcW w:w="1446" w:type="dxa"/>
            <w:vMerge/>
          </w:tcPr>
          <w:p w:rsidR="00E401DE" w:rsidRPr="00933711" w:rsidRDefault="00E401DE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401DE" w:rsidRPr="00933711" w:rsidRDefault="00E401DE" w:rsidP="000D01AE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E401DE" w:rsidRPr="00933711" w:rsidRDefault="001F4D14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401DE" w:rsidRPr="00933711" w:rsidRDefault="00E401DE" w:rsidP="004E08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401DE" w:rsidRPr="00933711" w:rsidRDefault="00E401DE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1F4D14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401DE" w:rsidRPr="00933711" w:rsidRDefault="001F4D14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401DE" w:rsidRPr="00933711" w:rsidTr="007C2F92">
        <w:tc>
          <w:tcPr>
            <w:tcW w:w="1446" w:type="dxa"/>
            <w:vMerge/>
          </w:tcPr>
          <w:p w:rsidR="00E401DE" w:rsidRPr="00933711" w:rsidRDefault="00E401DE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401DE" w:rsidRPr="00933711" w:rsidRDefault="00E401DE" w:rsidP="000D01AE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E401DE" w:rsidRPr="00933711" w:rsidRDefault="00402ECB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7754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1F4D14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401DE" w:rsidRPr="00933711" w:rsidRDefault="00402ECB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7754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401DE" w:rsidRPr="00933711" w:rsidTr="007C2F92">
        <w:tc>
          <w:tcPr>
            <w:tcW w:w="1446" w:type="dxa"/>
            <w:vMerge/>
          </w:tcPr>
          <w:p w:rsidR="00E401DE" w:rsidRPr="00933711" w:rsidRDefault="00E401DE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401DE" w:rsidRPr="00933711" w:rsidRDefault="00E401DE" w:rsidP="000D01AE">
            <w:pPr>
              <w:rPr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  <w:lang w:eastAsia="en-US"/>
              </w:rPr>
              <w:t>Фонда содействия реформированию ЖКХ</w:t>
            </w:r>
          </w:p>
        </w:tc>
        <w:tc>
          <w:tcPr>
            <w:tcW w:w="1555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CF1D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401DE" w:rsidRPr="00933711" w:rsidTr="007C2F92">
        <w:tc>
          <w:tcPr>
            <w:tcW w:w="1446" w:type="dxa"/>
            <w:vMerge/>
          </w:tcPr>
          <w:p w:rsidR="00E401DE" w:rsidRPr="00933711" w:rsidRDefault="00E401DE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401DE" w:rsidRPr="00933711" w:rsidRDefault="00E401DE" w:rsidP="000D01AE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E401DE" w:rsidRPr="00933711" w:rsidRDefault="00E401DE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401DE" w:rsidRPr="00933711" w:rsidRDefault="00E401DE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401DE" w:rsidRPr="00933711" w:rsidRDefault="00E401DE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E401DE" w:rsidRPr="00933711" w:rsidRDefault="00E401DE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401DE" w:rsidRPr="00933711" w:rsidRDefault="00E401DE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401DE" w:rsidRPr="00933711" w:rsidRDefault="00E401DE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B07D6A" w:rsidRPr="00933711" w:rsidTr="007C2F92">
        <w:tc>
          <w:tcPr>
            <w:tcW w:w="1446" w:type="dxa"/>
            <w:vMerge w:val="restart"/>
          </w:tcPr>
          <w:p w:rsidR="00B07D6A" w:rsidRPr="00933711" w:rsidRDefault="00B07D6A" w:rsidP="000D01AE">
            <w:pPr>
              <w:rPr>
                <w:sz w:val="18"/>
                <w:szCs w:val="18"/>
              </w:rPr>
            </w:pPr>
            <w:r w:rsidRPr="00933711">
              <w:rPr>
                <w:kern w:val="2"/>
                <w:sz w:val="18"/>
                <w:szCs w:val="18"/>
              </w:rPr>
              <w:t>Подпрограмма 1 «</w:t>
            </w:r>
            <w:r w:rsidRPr="00933711">
              <w:rPr>
                <w:sz w:val="18"/>
                <w:szCs w:val="18"/>
              </w:rPr>
              <w:t>Благоустройство общественных территорий Красноармейского сельского поселения</w:t>
            </w:r>
            <w:r w:rsidRPr="0093371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2427" w:type="dxa"/>
          </w:tcPr>
          <w:p w:rsidR="00B07D6A" w:rsidRPr="00933711" w:rsidRDefault="00B07D6A" w:rsidP="000D01AE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B07D6A" w:rsidRPr="00933711" w:rsidRDefault="00402ECB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8,8</w:t>
            </w:r>
          </w:p>
        </w:tc>
        <w:tc>
          <w:tcPr>
            <w:tcW w:w="709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B07D6A" w:rsidRPr="00933711" w:rsidRDefault="00B07D6A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8" w:type="dxa"/>
          </w:tcPr>
          <w:p w:rsidR="00B07D6A" w:rsidRPr="00933711" w:rsidRDefault="00402ECB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4,5</w:t>
            </w:r>
          </w:p>
        </w:tc>
        <w:tc>
          <w:tcPr>
            <w:tcW w:w="709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D6A" w:rsidRPr="00933711" w:rsidRDefault="00B07D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7D6A" w:rsidRPr="00933711" w:rsidRDefault="00B07D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07D6A" w:rsidRPr="00933711" w:rsidRDefault="00B07D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7D6A" w:rsidRPr="00933711" w:rsidRDefault="00B07D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07D6A" w:rsidRPr="00933711" w:rsidRDefault="00B07D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7D6A" w:rsidRPr="00933711" w:rsidRDefault="00B07D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07D6A" w:rsidRPr="00933711" w:rsidRDefault="00B07D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B07D6A" w:rsidRPr="00933711" w:rsidTr="002113CD">
        <w:tc>
          <w:tcPr>
            <w:tcW w:w="1446" w:type="dxa"/>
            <w:vMerge/>
          </w:tcPr>
          <w:p w:rsidR="00B07D6A" w:rsidRPr="00933711" w:rsidRDefault="00B07D6A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B07D6A" w:rsidRPr="00933711" w:rsidRDefault="00B07D6A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B07D6A" w:rsidRPr="001F4D14" w:rsidRDefault="00B07D6A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,8</w:t>
            </w:r>
          </w:p>
        </w:tc>
        <w:tc>
          <w:tcPr>
            <w:tcW w:w="709" w:type="dxa"/>
            <w:vAlign w:val="center"/>
          </w:tcPr>
          <w:p w:rsidR="00B07D6A" w:rsidRPr="00933711" w:rsidRDefault="00B07D6A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B07D6A" w:rsidRPr="00933711" w:rsidRDefault="00B07D6A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B07D6A" w:rsidRPr="00933711" w:rsidRDefault="00B07D6A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B07D6A" w:rsidRPr="00933711" w:rsidRDefault="00B07D6A" w:rsidP="0007594A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8" w:type="dxa"/>
            <w:vAlign w:val="center"/>
          </w:tcPr>
          <w:p w:rsidR="00B07D6A" w:rsidRPr="00933711" w:rsidRDefault="00477546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709" w:type="dxa"/>
            <w:vAlign w:val="center"/>
          </w:tcPr>
          <w:p w:rsidR="00B07D6A" w:rsidRPr="00933711" w:rsidRDefault="00B07D6A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7D6A" w:rsidRPr="00933711" w:rsidRDefault="00B07D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B07D6A" w:rsidRPr="00933711" w:rsidRDefault="00B07D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07D6A" w:rsidRPr="00933711" w:rsidRDefault="00B07D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7D6A" w:rsidRPr="00933711" w:rsidRDefault="00B07D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07D6A" w:rsidRPr="00933711" w:rsidRDefault="00B07D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7D6A" w:rsidRPr="00933711" w:rsidRDefault="00B07D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07D6A" w:rsidRPr="00933711" w:rsidRDefault="00B07D6A" w:rsidP="00A843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B07D6A" w:rsidRPr="00933711" w:rsidTr="007C2F92">
        <w:tc>
          <w:tcPr>
            <w:tcW w:w="1446" w:type="dxa"/>
            <w:vMerge/>
          </w:tcPr>
          <w:p w:rsidR="00B07D6A" w:rsidRPr="00933711" w:rsidRDefault="00B07D6A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B07D6A" w:rsidRPr="00933711" w:rsidRDefault="00B07D6A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  <w:lang w:eastAsia="en-US"/>
              </w:rPr>
              <w:t>безвозмездные поступления в местный бюджет, в том числе за счет средств</w:t>
            </w:r>
          </w:p>
        </w:tc>
        <w:tc>
          <w:tcPr>
            <w:tcW w:w="1555" w:type="dxa"/>
          </w:tcPr>
          <w:p w:rsidR="00B07D6A" w:rsidRPr="001F4D14" w:rsidRDefault="00402ECB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709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07D6A" w:rsidRPr="00933711" w:rsidRDefault="00402ECB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</w:t>
            </w:r>
          </w:p>
        </w:tc>
        <w:tc>
          <w:tcPr>
            <w:tcW w:w="709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B07D6A" w:rsidRPr="00933711" w:rsidTr="007C2F92">
        <w:tc>
          <w:tcPr>
            <w:tcW w:w="1446" w:type="dxa"/>
            <w:vMerge/>
          </w:tcPr>
          <w:p w:rsidR="00B07D6A" w:rsidRPr="00933711" w:rsidRDefault="00B07D6A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B07D6A" w:rsidRPr="00933711" w:rsidRDefault="00B07D6A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709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B07D6A" w:rsidRPr="00933711" w:rsidTr="007C2F92">
        <w:tc>
          <w:tcPr>
            <w:tcW w:w="1446" w:type="dxa"/>
            <w:vMerge/>
          </w:tcPr>
          <w:p w:rsidR="00B07D6A" w:rsidRPr="00933711" w:rsidRDefault="00B07D6A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B07D6A" w:rsidRPr="00933711" w:rsidRDefault="00B07D6A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B07D6A" w:rsidRPr="00933711" w:rsidRDefault="002B7882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7754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07D6A" w:rsidRPr="00933711" w:rsidRDefault="00402ECB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7754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709" w:type="dxa"/>
          </w:tcPr>
          <w:p w:rsidR="00B07D6A" w:rsidRPr="00933711" w:rsidRDefault="00B07D6A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07D6A" w:rsidRPr="00933711" w:rsidRDefault="00B07D6A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  <w:lang w:eastAsia="en-US"/>
              </w:rPr>
              <w:t>Фонда содействия реформированию ЖКХ</w:t>
            </w:r>
          </w:p>
        </w:tc>
        <w:tc>
          <w:tcPr>
            <w:tcW w:w="1555" w:type="dxa"/>
          </w:tcPr>
          <w:p w:rsidR="00EA6681" w:rsidRPr="00933711" w:rsidRDefault="00EA6681" w:rsidP="00862B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6681" w:rsidRPr="00933711" w:rsidRDefault="00EA6681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EA6681" w:rsidRPr="00933711" w:rsidRDefault="00EA6681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2113CD" w:rsidRPr="00933711" w:rsidTr="007C2F92">
        <w:tc>
          <w:tcPr>
            <w:tcW w:w="1446" w:type="dxa"/>
            <w:vMerge/>
          </w:tcPr>
          <w:p w:rsidR="002113CD" w:rsidRPr="00933711" w:rsidRDefault="002113CD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2113CD" w:rsidRPr="00933711" w:rsidRDefault="002113CD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2113CD" w:rsidRPr="00933711" w:rsidRDefault="002113CD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2113CD" w:rsidRPr="00933711" w:rsidRDefault="002113CD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2113CD" w:rsidRPr="00933711" w:rsidRDefault="002113CD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2113CD" w:rsidRPr="00933711" w:rsidRDefault="002113CD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2113CD" w:rsidRPr="00933711" w:rsidRDefault="002113CD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113CD" w:rsidRPr="00933711" w:rsidRDefault="002113CD" w:rsidP="002113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A6681" w:rsidRPr="00933711" w:rsidTr="007C2F92">
        <w:tc>
          <w:tcPr>
            <w:tcW w:w="1446" w:type="dxa"/>
            <w:vMerge w:val="restart"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  <w:r w:rsidRPr="00933711">
              <w:rPr>
                <w:kern w:val="2"/>
                <w:sz w:val="18"/>
                <w:szCs w:val="18"/>
              </w:rPr>
              <w:t xml:space="preserve">Подпрограмма 2 </w:t>
            </w:r>
            <w:r w:rsidRPr="00933711">
              <w:rPr>
                <w:kern w:val="2"/>
                <w:sz w:val="18"/>
                <w:szCs w:val="18"/>
              </w:rPr>
              <w:lastRenderedPageBreak/>
              <w:t>«</w:t>
            </w:r>
            <w:r w:rsidRPr="00933711">
              <w:rPr>
                <w:sz w:val="18"/>
                <w:szCs w:val="1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93371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555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  <w:lang w:eastAsia="en-US"/>
              </w:rPr>
              <w:t>безвозмездные поступления в местный бюджет, в том числе за счет средств</w:t>
            </w:r>
          </w:p>
        </w:tc>
        <w:tc>
          <w:tcPr>
            <w:tcW w:w="1555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  <w:lang w:eastAsia="en-US"/>
              </w:rPr>
              <w:t>Фонда содействия реформированию ЖКХ</w:t>
            </w:r>
          </w:p>
        </w:tc>
        <w:tc>
          <w:tcPr>
            <w:tcW w:w="1555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–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A6681" w:rsidRPr="00933711" w:rsidTr="007C2F92">
        <w:tc>
          <w:tcPr>
            <w:tcW w:w="1446" w:type="dxa"/>
            <w:vMerge/>
          </w:tcPr>
          <w:p w:rsidR="00EA6681" w:rsidRPr="00933711" w:rsidRDefault="00EA6681" w:rsidP="000D01AE">
            <w:pPr>
              <w:rPr>
                <w:sz w:val="18"/>
                <w:szCs w:val="18"/>
              </w:rPr>
            </w:pPr>
          </w:p>
        </w:tc>
        <w:tc>
          <w:tcPr>
            <w:tcW w:w="2427" w:type="dxa"/>
          </w:tcPr>
          <w:p w:rsidR="00EA6681" w:rsidRPr="00933711" w:rsidRDefault="00EA6681" w:rsidP="00CF1D3C">
            <w:pPr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A6681" w:rsidRPr="00933711" w:rsidRDefault="00EA6681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D045C3" w:rsidRDefault="00DF56AC" w:rsidP="00175062">
      <w:pPr>
        <w:rPr>
          <w:spacing w:val="5"/>
          <w:sz w:val="28"/>
          <w:szCs w:val="28"/>
        </w:rPr>
      </w:pPr>
    </w:p>
    <w:p w:rsidR="00DF56AC" w:rsidRDefault="00DF56AC" w:rsidP="00710017">
      <w:pPr>
        <w:rPr>
          <w:sz w:val="28"/>
          <w:szCs w:val="28"/>
          <w:highlight w:val="red"/>
        </w:rPr>
        <w:sectPr w:rsidR="00DF56AC" w:rsidSect="00175062">
          <w:pgSz w:w="16838" w:h="11906" w:orient="landscape"/>
          <w:pgMar w:top="719" w:right="1134" w:bottom="1701" w:left="1134" w:header="709" w:footer="709" w:gutter="0"/>
          <w:cols w:space="708"/>
          <w:docGrid w:linePitch="360"/>
        </w:sectPr>
      </w:pPr>
    </w:p>
    <w:p w:rsidR="00DF56AC" w:rsidRDefault="00DF56AC" w:rsidP="00901C12">
      <w:pPr>
        <w:pageBreakBefore/>
        <w:ind w:left="6237"/>
        <w:jc w:val="center"/>
        <w:outlineLvl w:val="0"/>
      </w:pPr>
    </w:p>
    <w:sectPr w:rsidR="00DF56AC" w:rsidSect="00175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CB" w:rsidRDefault="00402ECB" w:rsidP="005C07FB">
      <w:r>
        <w:separator/>
      </w:r>
    </w:p>
  </w:endnote>
  <w:endnote w:type="continuationSeparator" w:id="0">
    <w:p w:rsidR="00402ECB" w:rsidRDefault="00402ECB" w:rsidP="005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CB" w:rsidRDefault="00402ECB" w:rsidP="005C07FB">
      <w:r>
        <w:separator/>
      </w:r>
    </w:p>
  </w:footnote>
  <w:footnote w:type="continuationSeparator" w:id="0">
    <w:p w:rsidR="00402ECB" w:rsidRDefault="00402ECB" w:rsidP="005C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79807494"/>
    <w:multiLevelType w:val="hybridMultilevel"/>
    <w:tmpl w:val="E670DCB6"/>
    <w:lvl w:ilvl="0" w:tplc="E2FC6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E3"/>
    <w:rsid w:val="0000073C"/>
    <w:rsid w:val="00006517"/>
    <w:rsid w:val="0001016D"/>
    <w:rsid w:val="00016A5E"/>
    <w:rsid w:val="000200A8"/>
    <w:rsid w:val="00034E2C"/>
    <w:rsid w:val="00036315"/>
    <w:rsid w:val="0005096C"/>
    <w:rsid w:val="00055AFB"/>
    <w:rsid w:val="00073941"/>
    <w:rsid w:val="0007594A"/>
    <w:rsid w:val="00087A01"/>
    <w:rsid w:val="00090716"/>
    <w:rsid w:val="000A0631"/>
    <w:rsid w:val="000A0F21"/>
    <w:rsid w:val="000B02CD"/>
    <w:rsid w:val="000B1F26"/>
    <w:rsid w:val="000B3395"/>
    <w:rsid w:val="000B4409"/>
    <w:rsid w:val="000B4F5C"/>
    <w:rsid w:val="000C4EF8"/>
    <w:rsid w:val="000D01AE"/>
    <w:rsid w:val="000D40CA"/>
    <w:rsid w:val="000E200A"/>
    <w:rsid w:val="000F1300"/>
    <w:rsid w:val="000F24C3"/>
    <w:rsid w:val="000F7182"/>
    <w:rsid w:val="00103F1F"/>
    <w:rsid w:val="0011467B"/>
    <w:rsid w:val="00133331"/>
    <w:rsid w:val="00143B1B"/>
    <w:rsid w:val="00143EA3"/>
    <w:rsid w:val="001468B4"/>
    <w:rsid w:val="00147704"/>
    <w:rsid w:val="00151373"/>
    <w:rsid w:val="00155AE4"/>
    <w:rsid w:val="001564DA"/>
    <w:rsid w:val="00170AF5"/>
    <w:rsid w:val="00171197"/>
    <w:rsid w:val="00175062"/>
    <w:rsid w:val="00183B9C"/>
    <w:rsid w:val="00192A18"/>
    <w:rsid w:val="001A348D"/>
    <w:rsid w:val="001A48C4"/>
    <w:rsid w:val="001A72EB"/>
    <w:rsid w:val="001A788C"/>
    <w:rsid w:val="001C79D6"/>
    <w:rsid w:val="001D0C15"/>
    <w:rsid w:val="001E536A"/>
    <w:rsid w:val="001F11D9"/>
    <w:rsid w:val="001F4D14"/>
    <w:rsid w:val="002010EF"/>
    <w:rsid w:val="00202014"/>
    <w:rsid w:val="002042E8"/>
    <w:rsid w:val="002047D0"/>
    <w:rsid w:val="002113CD"/>
    <w:rsid w:val="00213559"/>
    <w:rsid w:val="002176A4"/>
    <w:rsid w:val="00217CEA"/>
    <w:rsid w:val="00222B10"/>
    <w:rsid w:val="0022387E"/>
    <w:rsid w:val="00230E9A"/>
    <w:rsid w:val="00236CA2"/>
    <w:rsid w:val="00242094"/>
    <w:rsid w:val="002469C6"/>
    <w:rsid w:val="0025592E"/>
    <w:rsid w:val="00260675"/>
    <w:rsid w:val="00271969"/>
    <w:rsid w:val="002776B8"/>
    <w:rsid w:val="00277730"/>
    <w:rsid w:val="0027776A"/>
    <w:rsid w:val="00286D30"/>
    <w:rsid w:val="002A6137"/>
    <w:rsid w:val="002A7E0A"/>
    <w:rsid w:val="002B13A0"/>
    <w:rsid w:val="002B69DC"/>
    <w:rsid w:val="002B7882"/>
    <w:rsid w:val="002C3A55"/>
    <w:rsid w:val="002C3AC6"/>
    <w:rsid w:val="002C6743"/>
    <w:rsid w:val="002D3826"/>
    <w:rsid w:val="002E1366"/>
    <w:rsid w:val="002E3AF7"/>
    <w:rsid w:val="002E5015"/>
    <w:rsid w:val="002F37A5"/>
    <w:rsid w:val="002F5DFB"/>
    <w:rsid w:val="00303CF8"/>
    <w:rsid w:val="003061F9"/>
    <w:rsid w:val="00311235"/>
    <w:rsid w:val="003175F9"/>
    <w:rsid w:val="00317B84"/>
    <w:rsid w:val="00321557"/>
    <w:rsid w:val="00321886"/>
    <w:rsid w:val="003249F4"/>
    <w:rsid w:val="0032602F"/>
    <w:rsid w:val="00333861"/>
    <w:rsid w:val="00334B6F"/>
    <w:rsid w:val="003368EA"/>
    <w:rsid w:val="003376A6"/>
    <w:rsid w:val="003402DB"/>
    <w:rsid w:val="003402EE"/>
    <w:rsid w:val="0034224C"/>
    <w:rsid w:val="00347385"/>
    <w:rsid w:val="00350E72"/>
    <w:rsid w:val="00351FDA"/>
    <w:rsid w:val="003539D2"/>
    <w:rsid w:val="003627D9"/>
    <w:rsid w:val="00367F20"/>
    <w:rsid w:val="0037374C"/>
    <w:rsid w:val="00377CB4"/>
    <w:rsid w:val="0038207B"/>
    <w:rsid w:val="00383D0C"/>
    <w:rsid w:val="00395609"/>
    <w:rsid w:val="003A36EF"/>
    <w:rsid w:val="003A3E14"/>
    <w:rsid w:val="003B3689"/>
    <w:rsid w:val="003B5130"/>
    <w:rsid w:val="003C6A26"/>
    <w:rsid w:val="003D0833"/>
    <w:rsid w:val="003D1D2D"/>
    <w:rsid w:val="003D6987"/>
    <w:rsid w:val="003F3237"/>
    <w:rsid w:val="00400A73"/>
    <w:rsid w:val="00402ECB"/>
    <w:rsid w:val="004065B6"/>
    <w:rsid w:val="00414810"/>
    <w:rsid w:val="00423D32"/>
    <w:rsid w:val="0043135D"/>
    <w:rsid w:val="00434AFB"/>
    <w:rsid w:val="00445627"/>
    <w:rsid w:val="00460275"/>
    <w:rsid w:val="0046041D"/>
    <w:rsid w:val="004611BA"/>
    <w:rsid w:val="00463E8A"/>
    <w:rsid w:val="00465F52"/>
    <w:rsid w:val="004709A6"/>
    <w:rsid w:val="00472142"/>
    <w:rsid w:val="00476D51"/>
    <w:rsid w:val="00477546"/>
    <w:rsid w:val="00482C4B"/>
    <w:rsid w:val="00493712"/>
    <w:rsid w:val="004A6F13"/>
    <w:rsid w:val="004B6A04"/>
    <w:rsid w:val="004D1937"/>
    <w:rsid w:val="004D2871"/>
    <w:rsid w:val="004D3236"/>
    <w:rsid w:val="004D3708"/>
    <w:rsid w:val="004E0841"/>
    <w:rsid w:val="004E7AB3"/>
    <w:rsid w:val="00501465"/>
    <w:rsid w:val="00505149"/>
    <w:rsid w:val="005111A4"/>
    <w:rsid w:val="0051297D"/>
    <w:rsid w:val="00515313"/>
    <w:rsid w:val="00515AFB"/>
    <w:rsid w:val="0052076B"/>
    <w:rsid w:val="00524477"/>
    <w:rsid w:val="00525D63"/>
    <w:rsid w:val="00527B00"/>
    <w:rsid w:val="00531570"/>
    <w:rsid w:val="00533711"/>
    <w:rsid w:val="00535325"/>
    <w:rsid w:val="005439E3"/>
    <w:rsid w:val="005443AD"/>
    <w:rsid w:val="0055292D"/>
    <w:rsid w:val="00553AFA"/>
    <w:rsid w:val="0055588B"/>
    <w:rsid w:val="005717DD"/>
    <w:rsid w:val="00581A8B"/>
    <w:rsid w:val="00582855"/>
    <w:rsid w:val="00584D5B"/>
    <w:rsid w:val="005917CA"/>
    <w:rsid w:val="00594DB2"/>
    <w:rsid w:val="005A3AF3"/>
    <w:rsid w:val="005C07FB"/>
    <w:rsid w:val="005D1CBC"/>
    <w:rsid w:val="005E1F1E"/>
    <w:rsid w:val="005F7BCC"/>
    <w:rsid w:val="006008DA"/>
    <w:rsid w:val="00601195"/>
    <w:rsid w:val="0060384C"/>
    <w:rsid w:val="0060397D"/>
    <w:rsid w:val="006074D8"/>
    <w:rsid w:val="00607B57"/>
    <w:rsid w:val="00610226"/>
    <w:rsid w:val="00621786"/>
    <w:rsid w:val="00622118"/>
    <w:rsid w:val="00624389"/>
    <w:rsid w:val="00626FD8"/>
    <w:rsid w:val="00632033"/>
    <w:rsid w:val="006416B2"/>
    <w:rsid w:val="00642792"/>
    <w:rsid w:val="00651650"/>
    <w:rsid w:val="00651665"/>
    <w:rsid w:val="00664FF3"/>
    <w:rsid w:val="006656F8"/>
    <w:rsid w:val="00666C57"/>
    <w:rsid w:val="0067209B"/>
    <w:rsid w:val="00673983"/>
    <w:rsid w:val="00686428"/>
    <w:rsid w:val="006A47C4"/>
    <w:rsid w:val="006A4A0F"/>
    <w:rsid w:val="006B3D29"/>
    <w:rsid w:val="006B57E7"/>
    <w:rsid w:val="006B6F9F"/>
    <w:rsid w:val="006C1BF8"/>
    <w:rsid w:val="006C44EA"/>
    <w:rsid w:val="006C685B"/>
    <w:rsid w:val="006D47CA"/>
    <w:rsid w:val="006D6386"/>
    <w:rsid w:val="006D64A6"/>
    <w:rsid w:val="006E74E3"/>
    <w:rsid w:val="006E7E0A"/>
    <w:rsid w:val="006F4EE8"/>
    <w:rsid w:val="006F5896"/>
    <w:rsid w:val="007038D1"/>
    <w:rsid w:val="00710017"/>
    <w:rsid w:val="00713220"/>
    <w:rsid w:val="0071537E"/>
    <w:rsid w:val="00717FD9"/>
    <w:rsid w:val="00725EAA"/>
    <w:rsid w:val="007263CA"/>
    <w:rsid w:val="00745E3F"/>
    <w:rsid w:val="007565C3"/>
    <w:rsid w:val="00764E77"/>
    <w:rsid w:val="007712D4"/>
    <w:rsid w:val="007743EF"/>
    <w:rsid w:val="0078089B"/>
    <w:rsid w:val="00782A70"/>
    <w:rsid w:val="007A0480"/>
    <w:rsid w:val="007B7098"/>
    <w:rsid w:val="007C0E31"/>
    <w:rsid w:val="007C2F92"/>
    <w:rsid w:val="007C7DCB"/>
    <w:rsid w:val="007D5FEC"/>
    <w:rsid w:val="007E7BF4"/>
    <w:rsid w:val="007F7800"/>
    <w:rsid w:val="008109F9"/>
    <w:rsid w:val="00810F85"/>
    <w:rsid w:val="008344E8"/>
    <w:rsid w:val="00836DF0"/>
    <w:rsid w:val="00837962"/>
    <w:rsid w:val="00841581"/>
    <w:rsid w:val="00845D2E"/>
    <w:rsid w:val="00851F5F"/>
    <w:rsid w:val="00862B4D"/>
    <w:rsid w:val="00863ACF"/>
    <w:rsid w:val="00863B12"/>
    <w:rsid w:val="00874253"/>
    <w:rsid w:val="00877C0E"/>
    <w:rsid w:val="00880435"/>
    <w:rsid w:val="00881163"/>
    <w:rsid w:val="00882FE1"/>
    <w:rsid w:val="00884B5D"/>
    <w:rsid w:val="008852D1"/>
    <w:rsid w:val="00892828"/>
    <w:rsid w:val="00895B67"/>
    <w:rsid w:val="008972F3"/>
    <w:rsid w:val="008A3528"/>
    <w:rsid w:val="008B131E"/>
    <w:rsid w:val="008C13A9"/>
    <w:rsid w:val="008C6F4C"/>
    <w:rsid w:val="008E1A5D"/>
    <w:rsid w:val="008E68FF"/>
    <w:rsid w:val="008E6CF1"/>
    <w:rsid w:val="008F119C"/>
    <w:rsid w:val="00901C12"/>
    <w:rsid w:val="0090385F"/>
    <w:rsid w:val="00913EB9"/>
    <w:rsid w:val="009150F2"/>
    <w:rsid w:val="00916024"/>
    <w:rsid w:val="009318DD"/>
    <w:rsid w:val="00931F60"/>
    <w:rsid w:val="00933711"/>
    <w:rsid w:val="00934C79"/>
    <w:rsid w:val="00944F99"/>
    <w:rsid w:val="00953DCB"/>
    <w:rsid w:val="009553E3"/>
    <w:rsid w:val="00956918"/>
    <w:rsid w:val="009710BA"/>
    <w:rsid w:val="009728E3"/>
    <w:rsid w:val="009819CD"/>
    <w:rsid w:val="00982870"/>
    <w:rsid w:val="009941A2"/>
    <w:rsid w:val="00995B3D"/>
    <w:rsid w:val="00996357"/>
    <w:rsid w:val="00997290"/>
    <w:rsid w:val="009A0032"/>
    <w:rsid w:val="009A6416"/>
    <w:rsid w:val="009A6ACB"/>
    <w:rsid w:val="009A7523"/>
    <w:rsid w:val="009A7F47"/>
    <w:rsid w:val="009B68E8"/>
    <w:rsid w:val="009C26DB"/>
    <w:rsid w:val="009C2D4F"/>
    <w:rsid w:val="009D6657"/>
    <w:rsid w:val="009E552C"/>
    <w:rsid w:val="00A03744"/>
    <w:rsid w:val="00A10C93"/>
    <w:rsid w:val="00A12900"/>
    <w:rsid w:val="00A14BC4"/>
    <w:rsid w:val="00A237B2"/>
    <w:rsid w:val="00A336C9"/>
    <w:rsid w:val="00A371AE"/>
    <w:rsid w:val="00A37BEB"/>
    <w:rsid w:val="00A40309"/>
    <w:rsid w:val="00A51D00"/>
    <w:rsid w:val="00A62918"/>
    <w:rsid w:val="00A74973"/>
    <w:rsid w:val="00A83433"/>
    <w:rsid w:val="00A8436A"/>
    <w:rsid w:val="00A9087F"/>
    <w:rsid w:val="00A937AF"/>
    <w:rsid w:val="00AB001C"/>
    <w:rsid w:val="00AB24FF"/>
    <w:rsid w:val="00AC1DCB"/>
    <w:rsid w:val="00AC369F"/>
    <w:rsid w:val="00AC3F62"/>
    <w:rsid w:val="00AD15FD"/>
    <w:rsid w:val="00AD7134"/>
    <w:rsid w:val="00AE0EC6"/>
    <w:rsid w:val="00AE3C55"/>
    <w:rsid w:val="00AF123C"/>
    <w:rsid w:val="00B03D31"/>
    <w:rsid w:val="00B07D6A"/>
    <w:rsid w:val="00B24E3A"/>
    <w:rsid w:val="00B30878"/>
    <w:rsid w:val="00B31AEC"/>
    <w:rsid w:val="00B34A91"/>
    <w:rsid w:val="00B379DF"/>
    <w:rsid w:val="00B44ED3"/>
    <w:rsid w:val="00B46D25"/>
    <w:rsid w:val="00B46F71"/>
    <w:rsid w:val="00B55358"/>
    <w:rsid w:val="00B6374F"/>
    <w:rsid w:val="00B73B35"/>
    <w:rsid w:val="00B814F5"/>
    <w:rsid w:val="00B92982"/>
    <w:rsid w:val="00B94D06"/>
    <w:rsid w:val="00BA72A8"/>
    <w:rsid w:val="00BB0950"/>
    <w:rsid w:val="00BC039A"/>
    <w:rsid w:val="00BC179F"/>
    <w:rsid w:val="00BC2A96"/>
    <w:rsid w:val="00BC3EA3"/>
    <w:rsid w:val="00BC5B1E"/>
    <w:rsid w:val="00BC5B95"/>
    <w:rsid w:val="00BD01FF"/>
    <w:rsid w:val="00BD77E3"/>
    <w:rsid w:val="00BE588E"/>
    <w:rsid w:val="00BF52BA"/>
    <w:rsid w:val="00BF6465"/>
    <w:rsid w:val="00BF7557"/>
    <w:rsid w:val="00C043E8"/>
    <w:rsid w:val="00C06ABF"/>
    <w:rsid w:val="00C07F81"/>
    <w:rsid w:val="00C14597"/>
    <w:rsid w:val="00C2040F"/>
    <w:rsid w:val="00C263ED"/>
    <w:rsid w:val="00C27A91"/>
    <w:rsid w:val="00C37505"/>
    <w:rsid w:val="00C37BF0"/>
    <w:rsid w:val="00C406BF"/>
    <w:rsid w:val="00C449E3"/>
    <w:rsid w:val="00C478F6"/>
    <w:rsid w:val="00C6764D"/>
    <w:rsid w:val="00C70BAA"/>
    <w:rsid w:val="00C81DA7"/>
    <w:rsid w:val="00C82495"/>
    <w:rsid w:val="00C84EDE"/>
    <w:rsid w:val="00CA559F"/>
    <w:rsid w:val="00CB06D4"/>
    <w:rsid w:val="00CB06E9"/>
    <w:rsid w:val="00CB0A21"/>
    <w:rsid w:val="00CB205A"/>
    <w:rsid w:val="00CB3787"/>
    <w:rsid w:val="00CB7090"/>
    <w:rsid w:val="00CB787D"/>
    <w:rsid w:val="00CC0F99"/>
    <w:rsid w:val="00CC36C8"/>
    <w:rsid w:val="00CC3F99"/>
    <w:rsid w:val="00CC48BA"/>
    <w:rsid w:val="00CD3757"/>
    <w:rsid w:val="00CD691D"/>
    <w:rsid w:val="00CE0A48"/>
    <w:rsid w:val="00CE5D9B"/>
    <w:rsid w:val="00CF1D3C"/>
    <w:rsid w:val="00CF411A"/>
    <w:rsid w:val="00D02CCF"/>
    <w:rsid w:val="00D045C3"/>
    <w:rsid w:val="00D16932"/>
    <w:rsid w:val="00D17914"/>
    <w:rsid w:val="00D27BDE"/>
    <w:rsid w:val="00D34811"/>
    <w:rsid w:val="00D4078F"/>
    <w:rsid w:val="00D46F08"/>
    <w:rsid w:val="00D514BA"/>
    <w:rsid w:val="00D60F1D"/>
    <w:rsid w:val="00D73E52"/>
    <w:rsid w:val="00D83559"/>
    <w:rsid w:val="00D8565B"/>
    <w:rsid w:val="00D900C3"/>
    <w:rsid w:val="00D914B2"/>
    <w:rsid w:val="00DA0D76"/>
    <w:rsid w:val="00DA5A37"/>
    <w:rsid w:val="00DA651B"/>
    <w:rsid w:val="00DA7624"/>
    <w:rsid w:val="00DB292B"/>
    <w:rsid w:val="00DC2C51"/>
    <w:rsid w:val="00DC4FA7"/>
    <w:rsid w:val="00DC5F8C"/>
    <w:rsid w:val="00DD20A8"/>
    <w:rsid w:val="00DD2FB6"/>
    <w:rsid w:val="00DD7A55"/>
    <w:rsid w:val="00DE3239"/>
    <w:rsid w:val="00DE363D"/>
    <w:rsid w:val="00DE4126"/>
    <w:rsid w:val="00DE57B4"/>
    <w:rsid w:val="00DF56AC"/>
    <w:rsid w:val="00DF7AA5"/>
    <w:rsid w:val="00E02960"/>
    <w:rsid w:val="00E04060"/>
    <w:rsid w:val="00E07118"/>
    <w:rsid w:val="00E14785"/>
    <w:rsid w:val="00E15D11"/>
    <w:rsid w:val="00E220CB"/>
    <w:rsid w:val="00E37B8E"/>
    <w:rsid w:val="00E401DE"/>
    <w:rsid w:val="00E42C16"/>
    <w:rsid w:val="00E46824"/>
    <w:rsid w:val="00E608A5"/>
    <w:rsid w:val="00E61959"/>
    <w:rsid w:val="00E704EE"/>
    <w:rsid w:val="00E70823"/>
    <w:rsid w:val="00E71EC4"/>
    <w:rsid w:val="00E82985"/>
    <w:rsid w:val="00E90252"/>
    <w:rsid w:val="00E94BC9"/>
    <w:rsid w:val="00E97B91"/>
    <w:rsid w:val="00EA3A42"/>
    <w:rsid w:val="00EA6681"/>
    <w:rsid w:val="00EC03A3"/>
    <w:rsid w:val="00EC15EB"/>
    <w:rsid w:val="00EC6B50"/>
    <w:rsid w:val="00ED4743"/>
    <w:rsid w:val="00EE0625"/>
    <w:rsid w:val="00EE47FB"/>
    <w:rsid w:val="00EE4E30"/>
    <w:rsid w:val="00EF65BA"/>
    <w:rsid w:val="00EF785F"/>
    <w:rsid w:val="00EF7AA4"/>
    <w:rsid w:val="00F114C2"/>
    <w:rsid w:val="00F136B3"/>
    <w:rsid w:val="00F13A9C"/>
    <w:rsid w:val="00F2188B"/>
    <w:rsid w:val="00F3319A"/>
    <w:rsid w:val="00F34E64"/>
    <w:rsid w:val="00F416E9"/>
    <w:rsid w:val="00F4783A"/>
    <w:rsid w:val="00F52734"/>
    <w:rsid w:val="00F54E79"/>
    <w:rsid w:val="00F57429"/>
    <w:rsid w:val="00F60852"/>
    <w:rsid w:val="00F6672C"/>
    <w:rsid w:val="00F7650F"/>
    <w:rsid w:val="00F812A4"/>
    <w:rsid w:val="00F82D8D"/>
    <w:rsid w:val="00F94DD4"/>
    <w:rsid w:val="00F95FCD"/>
    <w:rsid w:val="00F97801"/>
    <w:rsid w:val="00FA3E1C"/>
    <w:rsid w:val="00FA7759"/>
    <w:rsid w:val="00FC17F7"/>
    <w:rsid w:val="00FD3053"/>
    <w:rsid w:val="00FD594D"/>
    <w:rsid w:val="00FD6F90"/>
    <w:rsid w:val="00FD70DE"/>
    <w:rsid w:val="00FF059F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1FA7-1B01-4038-827B-8F234EE7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3</Pages>
  <Words>4816</Words>
  <Characters>35313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8</cp:revision>
  <cp:lastPrinted>2020-12-26T06:36:00Z</cp:lastPrinted>
  <dcterms:created xsi:type="dcterms:W3CDTF">2020-12-23T12:55:00Z</dcterms:created>
  <dcterms:modified xsi:type="dcterms:W3CDTF">2020-12-26T06:36:00Z</dcterms:modified>
</cp:coreProperties>
</file>